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3D1D6" w14:textId="3D1160B5" w:rsidR="00021C04" w:rsidRDefault="00757A1D">
      <w:r>
        <w:rPr>
          <w:noProof/>
        </w:rPr>
        <w:drawing>
          <wp:anchor distT="0" distB="0" distL="114300" distR="114300" simplePos="0" relativeHeight="251657216" behindDoc="1" locked="0" layoutInCell="1" allowOverlap="1" wp14:anchorId="2C1C6643" wp14:editId="64B93B61">
            <wp:simplePos x="0" y="0"/>
            <wp:positionH relativeFrom="column">
              <wp:posOffset>-165735</wp:posOffset>
            </wp:positionH>
            <wp:positionV relativeFrom="paragraph">
              <wp:posOffset>-35576</wp:posOffset>
            </wp:positionV>
            <wp:extent cx="7926515" cy="4096987"/>
            <wp:effectExtent l="19050" t="19050" r="17780" b="18415"/>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6">
                      <a:extLst>
                        <a:ext uri="{28A0092B-C50C-407E-A947-70E740481C1C}">
                          <a14:useLocalDpi xmlns:a14="http://schemas.microsoft.com/office/drawing/2010/main" val="0"/>
                        </a:ext>
                      </a:extLst>
                    </a:blip>
                    <a:stretch>
                      <a:fillRect/>
                    </a:stretch>
                  </pic:blipFill>
                  <pic:spPr>
                    <a:xfrm>
                      <a:off x="0" y="0"/>
                      <a:ext cx="7926515" cy="4096987"/>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29"/>
      </w:tblGrid>
      <w:tr w:rsidR="00021C04" w14:paraId="441FA920" w14:textId="77777777" w:rsidTr="00A1111B">
        <w:trPr>
          <w:trHeight w:val="7553"/>
        </w:trPr>
        <w:tc>
          <w:tcPr>
            <w:tcW w:w="12229" w:type="dxa"/>
          </w:tcPr>
          <w:p w14:paraId="15D5BF7C" w14:textId="1BC704D7" w:rsidR="00021C04" w:rsidRDefault="00D76AB2" w:rsidP="00D76AB2">
            <w:pPr>
              <w:ind w:left="720"/>
            </w:pPr>
            <w:r>
              <w:rPr>
                <w:noProof/>
              </w:rPr>
              <mc:AlternateContent>
                <mc:Choice Requires="wpg">
                  <w:drawing>
                    <wp:inline distT="0" distB="0" distL="0" distR="0" wp14:anchorId="08BA6436" wp14:editId="35219761">
                      <wp:extent cx="6657975" cy="8743950"/>
                      <wp:effectExtent l="0" t="0" r="9525" b="0"/>
                      <wp:docPr id="9" name="Group 9" descr="Title and text&#10;"/>
                      <wp:cNvGraphicFramePr/>
                      <a:graphic xmlns:a="http://schemas.openxmlformats.org/drawingml/2006/main">
                        <a:graphicData uri="http://schemas.microsoft.com/office/word/2010/wordprocessingGroup">
                          <wpg:wgp>
                            <wpg:cNvGrpSpPr/>
                            <wpg:grpSpPr>
                              <a:xfrm>
                                <a:off x="0" y="0"/>
                                <a:ext cx="6657975" cy="8743950"/>
                                <a:chOff x="0" y="0"/>
                                <a:chExt cx="6657975" cy="8743950"/>
                              </a:xfrm>
                            </wpg:grpSpPr>
                            <wps:wsp>
                              <wps:cNvPr id="6" name="Text Box 6"/>
                              <wps:cNvSpPr txBox="1"/>
                              <wps:spPr>
                                <a:xfrm>
                                  <a:off x="76191" y="3228975"/>
                                  <a:ext cx="4105285" cy="138938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F4747E2" w14:textId="65D3BC29" w:rsidR="002D1ABC" w:rsidRPr="000B4502" w:rsidRDefault="002D1ABC" w:rsidP="002633CA">
                                    <w:pPr>
                                      <w:pStyle w:val="Title"/>
                                      <w:ind w:left="426"/>
                                    </w:pPr>
                                    <w:r>
                                      <w:t>Game Manual</w:t>
                                    </w:r>
                                  </w:p>
                                  <w:p w14:paraId="2C9D790D" w14:textId="65499EB8" w:rsidR="002D1ABC" w:rsidRPr="002633CA" w:rsidRDefault="002D1ABC" w:rsidP="000B4502">
                                    <w:pPr>
                                      <w:pStyle w:val="Subtitl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3CA">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218-5-SP :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6200" y="0"/>
                                  <a:ext cx="3004185" cy="1068705"/>
                                </a:xfrm>
                                <a:prstGeom prst="rect">
                                  <a:avLst/>
                                </a:prstGeom>
                                <a:solidFill>
                                  <a:schemeClr val="bg2">
                                    <a:lumMod val="25000"/>
                                    <a:alpha val="50000"/>
                                  </a:schemeClr>
                                </a:solidFill>
                                <a:ln>
                                  <a:solidFill>
                                    <a:schemeClr val="accent6">
                                      <a:lumMod val="20000"/>
                                      <a:lumOff val="80000"/>
                                    </a:schemeClr>
                                  </a:solidFill>
                                </a:ln>
                              </wps:spPr>
                              <wps:style>
                                <a:lnRef idx="0">
                                  <a:scrgbClr r="0" g="0" b="0"/>
                                </a:lnRef>
                                <a:fillRef idx="0">
                                  <a:scrgbClr r="0" g="0" b="0"/>
                                </a:fillRef>
                                <a:effectRef idx="0">
                                  <a:scrgbClr r="0" g="0" b="0"/>
                                </a:effectRef>
                                <a:fontRef idx="minor">
                                  <a:schemeClr val="lt1"/>
                                </a:fontRef>
                              </wps:style>
                              <wps:txbx>
                                <w:txbxContent>
                                  <w:p w14:paraId="31ACAF88" w14:textId="1F1E0D90" w:rsidR="002D1ABC" w:rsidRPr="00EB5BFA" w:rsidRDefault="002D1ABC" w:rsidP="002633CA">
                                    <w:pPr>
                                      <w:pStyle w:val="Heading1"/>
                                      <w:ind w:left="709" w:firstLine="284"/>
                                      <w:rPr>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BFA">
                                      <w:rPr>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Norström</w:t>
                                    </w:r>
                                  </w:p>
                                  <w:p w14:paraId="48D6B78B" w14:textId="4646FC37" w:rsidR="002D1ABC" w:rsidRPr="00EB5BFA" w:rsidRDefault="002D1ABC" w:rsidP="002633CA">
                                    <w:pPr>
                                      <w:pStyle w:val="Heading2"/>
                                      <w:ind w:left="709" w:right="894" w:firstLine="284"/>
                                      <w:jc w:val="center"/>
                                      <w:rPr>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BFA">
                                      <w:rPr>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18657 : 1807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4866939"/>
                                  <a:ext cx="6657975" cy="3877011"/>
                                </a:xfrm>
                                <a:prstGeom prst="rect">
                                  <a:avLst/>
                                </a:prstGeom>
                                <a:solidFill>
                                  <a:schemeClr val="lt1"/>
                                </a:solidFill>
                                <a:ln w="6350">
                                  <a:noFill/>
                                </a:ln>
                              </wps:spPr>
                              <wps:txbx>
                                <w:txbxContent>
                                  <w:p w14:paraId="4DFC5315" w14:textId="77777777" w:rsidR="003773E2" w:rsidRDefault="003773E2" w:rsidP="00A1111B">
                                    <w:pPr>
                                      <w:rPr>
                                        <w:lang w:val="en-GB"/>
                                      </w:rPr>
                                    </w:pPr>
                                  </w:p>
                                  <w:p w14:paraId="401E676C" w14:textId="77777777" w:rsidR="003773E2" w:rsidRDefault="003773E2" w:rsidP="00A1111B">
                                    <w:pPr>
                                      <w:rPr>
                                        <w:lang w:val="en-GB"/>
                                      </w:rPr>
                                    </w:pPr>
                                  </w:p>
                                  <w:p w14:paraId="675A48E2" w14:textId="2EF16FE0" w:rsidR="003773E2" w:rsidRPr="00DF3E1F" w:rsidRDefault="00DF3E1F" w:rsidP="00A1111B">
                                    <w:pPr>
                                      <w:rPr>
                                        <w:b/>
                                        <w:bCs/>
                                        <w:lang w:val="en-GB"/>
                                      </w:rPr>
                                    </w:pPr>
                                    <w:r w:rsidRPr="00DF3E1F">
                                      <w:rPr>
                                        <w:b/>
                                        <w:bCs/>
                                        <w:lang w:val="en-GB"/>
                                      </w:rPr>
                                      <w:t>The Story so far…</w:t>
                                    </w:r>
                                  </w:p>
                                  <w:p w14:paraId="04248E15" w14:textId="330CDE8E" w:rsidR="002D1ABC" w:rsidRDefault="003773E2" w:rsidP="00DF3E1F">
                                    <w:pPr>
                                      <w:jc w:val="both"/>
                                      <w:rPr>
                                        <w:lang w:val="en-GB"/>
                                      </w:rPr>
                                    </w:pPr>
                                    <w:r w:rsidRPr="003773E2">
                                      <w:rPr>
                                        <w:lang w:val="en-GB"/>
                                      </w:rPr>
                                      <w:t xml:space="preserve">In a </w:t>
                                    </w:r>
                                    <w:r>
                                      <w:rPr>
                                        <w:lang w:val="en-GB"/>
                                      </w:rPr>
                                      <w:t xml:space="preserve">galaxy very close to your monitor, a single pilot challenges the six great empires of big floaty rocks while being pursued by the evil sandy </w:t>
                                    </w:r>
                                    <w:proofErr w:type="spellStart"/>
                                    <w:r>
                                      <w:rPr>
                                        <w:lang w:val="en-GB"/>
                                      </w:rPr>
                                      <w:t>spinny</w:t>
                                    </w:r>
                                    <w:proofErr w:type="spellEnd"/>
                                    <w:r>
                                      <w:rPr>
                                        <w:lang w:val="en-GB"/>
                                      </w:rPr>
                                      <w:t xml:space="preserve"> </w:t>
                                    </w:r>
                                    <w:proofErr w:type="spellStart"/>
                                    <w:r>
                                      <w:rPr>
                                        <w:lang w:val="en-GB"/>
                                      </w:rPr>
                                      <w:t>bois</w:t>
                                    </w:r>
                                    <w:proofErr w:type="spellEnd"/>
                                    <w:r>
                                      <w:rPr>
                                        <w:lang w:val="en-GB"/>
                                      </w:rPr>
                                      <w:t xml:space="preserve">. Can he find </w:t>
                                    </w:r>
                                    <w:proofErr w:type="gramStart"/>
                                    <w:r>
                                      <w:rPr>
                                        <w:lang w:val="en-GB"/>
                                      </w:rPr>
                                      <w:t>some definitely, most</w:t>
                                    </w:r>
                                    <w:proofErr w:type="gramEnd"/>
                                    <w:r>
                                      <w:rPr>
                                        <w:lang w:val="en-GB"/>
                                      </w:rPr>
                                      <w:t xml:space="preserve"> positively trustworthy drones to help him on his journey among the salvaged parts of the </w:t>
                                    </w:r>
                                    <w:proofErr w:type="spellStart"/>
                                    <w:r>
                                      <w:rPr>
                                        <w:lang w:val="en-GB"/>
                                      </w:rPr>
                                      <w:t>spinny</w:t>
                                    </w:r>
                                    <w:proofErr w:type="spellEnd"/>
                                    <w:r>
                                      <w:rPr>
                                        <w:lang w:val="en-GB"/>
                                      </w:rPr>
                                      <w:t xml:space="preserve"> </w:t>
                                    </w:r>
                                    <w:proofErr w:type="spellStart"/>
                                    <w:r>
                                      <w:rPr>
                                        <w:lang w:val="en-GB"/>
                                      </w:rPr>
                                      <w:t>bois</w:t>
                                    </w:r>
                                    <w:proofErr w:type="spellEnd"/>
                                    <w:r>
                                      <w:rPr>
                                        <w:lang w:val="en-GB"/>
                                      </w:rPr>
                                      <w:t>? Most likely not, but the legends tell that they come from very not mysterious boxes that miraculously survives a ship exploding in space.</w:t>
                                    </w:r>
                                  </w:p>
                                  <w:p w14:paraId="0FC2B4C5" w14:textId="77777777" w:rsidR="003773E2" w:rsidRDefault="003773E2" w:rsidP="00A1111B">
                                    <w:pPr>
                                      <w:rPr>
                                        <w:lang w:val="en-GB"/>
                                      </w:rPr>
                                    </w:pPr>
                                  </w:p>
                                  <w:p w14:paraId="569D150A" w14:textId="70DF20E4" w:rsidR="003773E2" w:rsidRPr="00DF3E1F" w:rsidRDefault="003773E2" w:rsidP="003773E2">
                                    <w:pPr>
                                      <w:jc w:val="center"/>
                                      <w:rPr>
                                        <w:i/>
                                        <w:iCs/>
                                        <w:lang w:val="en-GB"/>
                                      </w:rPr>
                                    </w:pPr>
                                    <w:r w:rsidRPr="00DF3E1F">
                                      <w:rPr>
                                        <w:i/>
                                        <w:iCs/>
                                        <w:lang w:val="en-GB"/>
                                      </w:rPr>
                                      <w:t xml:space="preserve">~ still a better story intro than Warcraft 3 </w:t>
                                    </w:r>
                                    <w:proofErr w:type="spellStart"/>
                                    <w:r w:rsidRPr="00DF3E1F">
                                      <w:rPr>
                                        <w:i/>
                                        <w:iCs/>
                                        <w:lang w:val="en-GB"/>
                                      </w:rPr>
                                      <w:t>Reforged</w:t>
                                    </w:r>
                                    <w:proofErr w:type="spellEnd"/>
                                    <w:r w:rsidRPr="00DF3E1F">
                                      <w:rPr>
                                        <w:i/>
                                        <w:iCs/>
                                        <w:lang w:val="en-GB"/>
                                      </w:rPr>
                                      <w:t xml:space="preserve"> ~</w:t>
                                    </w:r>
                                  </w:p>
                                  <w:p w14:paraId="256D55F6" w14:textId="5DC6699A" w:rsidR="003773E2" w:rsidRPr="00DF3E1F" w:rsidRDefault="003773E2" w:rsidP="00DF3E1F">
                                    <w:pPr>
                                      <w:pStyle w:val="ListParagraph"/>
                                      <w:numPr>
                                        <w:ilvl w:val="0"/>
                                        <w:numId w:val="5"/>
                                      </w:numPr>
                                      <w:rPr>
                                        <w:lang w:val="en-GB"/>
                                      </w:rPr>
                                    </w:pPr>
                                    <w:r w:rsidRPr="00DF3E1F">
                                      <w:rPr>
                                        <w:lang w:val="en-GB"/>
                                      </w:rPr>
                                      <w:t xml:space="preserve">Me, anno </w:t>
                                    </w:r>
                                    <w:r w:rsidR="00DF3E1F" w:rsidRPr="00DF3E1F">
                                      <w:rPr>
                                        <w:lang w:val="en-GB"/>
                                      </w:rPr>
                                      <w:t>6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BA6436" id="Group 9" o:spid="_x0000_s1026" alt="Title and text&#10;" style="width:524.25pt;height:688.5pt;mso-position-horizontal-relative:char;mso-position-vertical-relative:line" coordsize="66579,8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">
                      <v:shapetype id="_x0000_t202" coordsize="21600,21600" o:spt="202" path="m,l,21600r21600,l21600,xe">
                        <v:stroke joinstyle="miter"/>
                        <v:path gradientshapeok="t" o:connecttype="rect"/>
                      </v:shapetype>
                      <v:shape id="Text Box 6" o:spid="_x0000_s1027" type="#_x0000_t202" style="position:absolute;left:761;top:32289;width:41053;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" filled="f" strokecolor="#70ad47 [3209]">
                        <v:stroke joinstyle="round"/>
                        <v:textbox>
                          <w:txbxContent>
                            <w:p w14:paraId="3F4747E2" w14:textId="65D3BC29" w:rsidR="002D1ABC" w:rsidRPr="000B4502" w:rsidRDefault="002D1ABC" w:rsidP="002633CA">
                              <w:pPr>
                                <w:pStyle w:val="Title"/>
                                <w:ind w:left="426"/>
                              </w:pPr>
                              <w:r>
                                <w:t>Game Manual</w:t>
                              </w:r>
                            </w:p>
                            <w:p w14:paraId="2C9D790D" w14:textId="65499EB8" w:rsidR="002D1ABC" w:rsidRPr="002633CA" w:rsidRDefault="002D1ABC" w:rsidP="000B4502">
                              <w:pPr>
                                <w:pStyle w:val="Subtitl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3CA">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218-5-SP : Assignment</w:t>
                              </w:r>
                            </w:p>
                          </w:txbxContent>
                        </v:textbox>
                      </v:shape>
                      <v:shape id="Text Box 7" o:spid="_x0000_s1028" type="#_x0000_t202" style="position:absolute;left:762;width:30041;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" fillcolor="#393737 [814]" strokecolor="#e2efd9 [665]">
                        <v:fill opacity="32896f"/>
                        <v:textbox>
                          <w:txbxContent>
                            <w:p w14:paraId="31ACAF88" w14:textId="1F1E0D90" w:rsidR="002D1ABC" w:rsidRPr="00EB5BFA" w:rsidRDefault="002D1ABC" w:rsidP="002633CA">
                              <w:pPr>
                                <w:pStyle w:val="Heading1"/>
                                <w:ind w:left="709" w:firstLine="284"/>
                                <w:rPr>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BFA">
                                <w:rPr>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Norström</w:t>
                              </w:r>
                            </w:p>
                            <w:p w14:paraId="48D6B78B" w14:textId="4646FC37" w:rsidR="002D1ABC" w:rsidRPr="00EB5BFA" w:rsidRDefault="002D1ABC" w:rsidP="002633CA">
                              <w:pPr>
                                <w:pStyle w:val="Heading2"/>
                                <w:ind w:left="709" w:right="894" w:firstLine="284"/>
                                <w:jc w:val="center"/>
                                <w:rPr>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BFA">
                                <w:rPr>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18657 : 1807572</w:t>
                              </w:r>
                            </w:p>
                          </w:txbxContent>
                        </v:textbox>
                      </v:shape>
                      <v:shape id="Text Box 8" o:spid="_x0000_s1029" type="#_x0000_t202" style="position:absolute;top:48669;width:66579;height:3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DFC5315" w14:textId="77777777" w:rsidR="003773E2" w:rsidRDefault="003773E2" w:rsidP="00A1111B">
                              <w:pPr>
                                <w:rPr>
                                  <w:lang w:val="en-GB"/>
                                </w:rPr>
                              </w:pPr>
                            </w:p>
                            <w:p w14:paraId="401E676C" w14:textId="77777777" w:rsidR="003773E2" w:rsidRDefault="003773E2" w:rsidP="00A1111B">
                              <w:pPr>
                                <w:rPr>
                                  <w:lang w:val="en-GB"/>
                                </w:rPr>
                              </w:pPr>
                            </w:p>
                            <w:p w14:paraId="675A48E2" w14:textId="2EF16FE0" w:rsidR="003773E2" w:rsidRPr="00DF3E1F" w:rsidRDefault="00DF3E1F" w:rsidP="00A1111B">
                              <w:pPr>
                                <w:rPr>
                                  <w:b/>
                                  <w:bCs/>
                                  <w:lang w:val="en-GB"/>
                                </w:rPr>
                              </w:pPr>
                              <w:r w:rsidRPr="00DF3E1F">
                                <w:rPr>
                                  <w:b/>
                                  <w:bCs/>
                                  <w:lang w:val="en-GB"/>
                                </w:rPr>
                                <w:t>The Story so far…</w:t>
                              </w:r>
                            </w:p>
                            <w:p w14:paraId="04248E15" w14:textId="330CDE8E" w:rsidR="002D1ABC" w:rsidRDefault="003773E2" w:rsidP="00DF3E1F">
                              <w:pPr>
                                <w:jc w:val="both"/>
                                <w:rPr>
                                  <w:lang w:val="en-GB"/>
                                </w:rPr>
                              </w:pPr>
                              <w:r w:rsidRPr="003773E2">
                                <w:rPr>
                                  <w:lang w:val="en-GB"/>
                                </w:rPr>
                                <w:t xml:space="preserve">In a </w:t>
                              </w:r>
                              <w:r>
                                <w:rPr>
                                  <w:lang w:val="en-GB"/>
                                </w:rPr>
                                <w:t xml:space="preserve">galaxy very close to your monitor, a single pilot challenges the six great empires of big floaty rocks while being pursued by the evil sandy </w:t>
                              </w:r>
                              <w:proofErr w:type="spellStart"/>
                              <w:r>
                                <w:rPr>
                                  <w:lang w:val="en-GB"/>
                                </w:rPr>
                                <w:t>spinny</w:t>
                              </w:r>
                              <w:proofErr w:type="spellEnd"/>
                              <w:r>
                                <w:rPr>
                                  <w:lang w:val="en-GB"/>
                                </w:rPr>
                                <w:t xml:space="preserve"> </w:t>
                              </w:r>
                              <w:proofErr w:type="spellStart"/>
                              <w:r>
                                <w:rPr>
                                  <w:lang w:val="en-GB"/>
                                </w:rPr>
                                <w:t>bois</w:t>
                              </w:r>
                              <w:proofErr w:type="spellEnd"/>
                              <w:r>
                                <w:rPr>
                                  <w:lang w:val="en-GB"/>
                                </w:rPr>
                                <w:t xml:space="preserve">. Can he find </w:t>
                              </w:r>
                              <w:proofErr w:type="gramStart"/>
                              <w:r>
                                <w:rPr>
                                  <w:lang w:val="en-GB"/>
                                </w:rPr>
                                <w:t>some definitely, most</w:t>
                              </w:r>
                              <w:proofErr w:type="gramEnd"/>
                              <w:r>
                                <w:rPr>
                                  <w:lang w:val="en-GB"/>
                                </w:rPr>
                                <w:t xml:space="preserve"> positively trustworthy drones to help him on his journey among the salvaged parts of the </w:t>
                              </w:r>
                              <w:proofErr w:type="spellStart"/>
                              <w:r>
                                <w:rPr>
                                  <w:lang w:val="en-GB"/>
                                </w:rPr>
                                <w:t>spinny</w:t>
                              </w:r>
                              <w:proofErr w:type="spellEnd"/>
                              <w:r>
                                <w:rPr>
                                  <w:lang w:val="en-GB"/>
                                </w:rPr>
                                <w:t xml:space="preserve"> </w:t>
                              </w:r>
                              <w:proofErr w:type="spellStart"/>
                              <w:r>
                                <w:rPr>
                                  <w:lang w:val="en-GB"/>
                                </w:rPr>
                                <w:t>bois</w:t>
                              </w:r>
                              <w:proofErr w:type="spellEnd"/>
                              <w:r>
                                <w:rPr>
                                  <w:lang w:val="en-GB"/>
                                </w:rPr>
                                <w:t>? Most likely not, but the legends tell that they come from very not mysterious boxes that miraculously survives a ship exploding in space.</w:t>
                              </w:r>
                            </w:p>
                            <w:p w14:paraId="0FC2B4C5" w14:textId="77777777" w:rsidR="003773E2" w:rsidRDefault="003773E2" w:rsidP="00A1111B">
                              <w:pPr>
                                <w:rPr>
                                  <w:lang w:val="en-GB"/>
                                </w:rPr>
                              </w:pPr>
                            </w:p>
                            <w:p w14:paraId="569D150A" w14:textId="70DF20E4" w:rsidR="003773E2" w:rsidRPr="00DF3E1F" w:rsidRDefault="003773E2" w:rsidP="003773E2">
                              <w:pPr>
                                <w:jc w:val="center"/>
                                <w:rPr>
                                  <w:i/>
                                  <w:iCs/>
                                  <w:lang w:val="en-GB"/>
                                </w:rPr>
                              </w:pPr>
                              <w:r w:rsidRPr="00DF3E1F">
                                <w:rPr>
                                  <w:i/>
                                  <w:iCs/>
                                  <w:lang w:val="en-GB"/>
                                </w:rPr>
                                <w:t xml:space="preserve">~ still a better story intro than Warcraft 3 </w:t>
                              </w:r>
                              <w:proofErr w:type="spellStart"/>
                              <w:r w:rsidRPr="00DF3E1F">
                                <w:rPr>
                                  <w:i/>
                                  <w:iCs/>
                                  <w:lang w:val="en-GB"/>
                                </w:rPr>
                                <w:t>Reforged</w:t>
                              </w:r>
                              <w:proofErr w:type="spellEnd"/>
                              <w:r w:rsidRPr="00DF3E1F">
                                <w:rPr>
                                  <w:i/>
                                  <w:iCs/>
                                  <w:lang w:val="en-GB"/>
                                </w:rPr>
                                <w:t xml:space="preserve"> ~</w:t>
                              </w:r>
                            </w:p>
                            <w:p w14:paraId="256D55F6" w14:textId="5DC6699A" w:rsidR="003773E2" w:rsidRPr="00DF3E1F" w:rsidRDefault="003773E2" w:rsidP="00DF3E1F">
                              <w:pPr>
                                <w:pStyle w:val="ListParagraph"/>
                                <w:numPr>
                                  <w:ilvl w:val="0"/>
                                  <w:numId w:val="5"/>
                                </w:numPr>
                                <w:rPr>
                                  <w:lang w:val="en-GB"/>
                                </w:rPr>
                              </w:pPr>
                              <w:r w:rsidRPr="00DF3E1F">
                                <w:rPr>
                                  <w:lang w:val="en-GB"/>
                                </w:rPr>
                                <w:t xml:space="preserve">Me, anno </w:t>
                              </w:r>
                              <w:r w:rsidR="00DF3E1F" w:rsidRPr="00DF3E1F">
                                <w:rPr>
                                  <w:lang w:val="en-GB"/>
                                </w:rPr>
                                <w:t>6AM</w:t>
                              </w:r>
                            </w:p>
                          </w:txbxContent>
                        </v:textbox>
                      </v:shape>
                      <w10:anchorlock/>
                    </v:group>
                  </w:pict>
                </mc:Fallback>
              </mc:AlternateContent>
            </w:r>
          </w:p>
        </w:tc>
      </w:tr>
      <w:tr w:rsidR="00A1111B" w14:paraId="0280EA96" w14:textId="77777777" w:rsidTr="00A1111B">
        <w:trPr>
          <w:trHeight w:val="900"/>
        </w:trPr>
        <w:tc>
          <w:tcPr>
            <w:tcW w:w="12229" w:type="dxa"/>
            <w:vAlign w:val="bottom"/>
          </w:tcPr>
          <w:p w14:paraId="0DA8097E" w14:textId="116F8107" w:rsidR="00A1111B" w:rsidRDefault="00A1111B" w:rsidP="00A1111B">
            <w:pPr>
              <w:ind w:left="720"/>
              <w:jc w:val="right"/>
              <w:rPr>
                <w:noProof/>
              </w:rPr>
            </w:pPr>
          </w:p>
        </w:tc>
      </w:tr>
    </w:tbl>
    <w:p w14:paraId="26B43EBB" w14:textId="6D9579BD" w:rsidR="000B4502" w:rsidRDefault="000B4502"/>
    <w:p w14:paraId="6BD7554A" w14:textId="77777777" w:rsidR="000B4502" w:rsidRDefault="000B4502"/>
    <w:tbl>
      <w:tblPr>
        <w:tblW w:w="11971" w:type="dxa"/>
        <w:tblInd w:w="55" w:type="dxa"/>
        <w:tblLayout w:type="fixed"/>
        <w:tblCellMar>
          <w:left w:w="115" w:type="dxa"/>
          <w:right w:w="720" w:type="dxa"/>
        </w:tblCellMar>
        <w:tblLook w:val="0000" w:firstRow="0" w:lastRow="0" w:firstColumn="0" w:lastColumn="0" w:noHBand="0" w:noVBand="0"/>
      </w:tblPr>
      <w:tblGrid>
        <w:gridCol w:w="4198"/>
        <w:gridCol w:w="2421"/>
        <w:gridCol w:w="5352"/>
      </w:tblGrid>
      <w:tr w:rsidR="00ED4832" w14:paraId="4BF5D82A" w14:textId="77777777" w:rsidTr="00757A1D">
        <w:trPr>
          <w:trHeight w:val="2970"/>
        </w:trPr>
        <w:tc>
          <w:tcPr>
            <w:tcW w:w="6619" w:type="dxa"/>
            <w:gridSpan w:val="2"/>
          </w:tcPr>
          <w:p w14:paraId="6A785E3B" w14:textId="77777777" w:rsidR="00515218" w:rsidRDefault="002633CA" w:rsidP="00F020FB">
            <w:pPr>
              <w:ind w:left="394"/>
            </w:pPr>
            <w:r>
              <w:rPr>
                <w:noProof/>
              </w:rPr>
              <w:drawing>
                <wp:anchor distT="0" distB="0" distL="114300" distR="114300" simplePos="0" relativeHeight="251604992" behindDoc="1" locked="0" layoutInCell="1" allowOverlap="1" wp14:anchorId="2F862DD3" wp14:editId="1F27D837">
                  <wp:simplePos x="0" y="0"/>
                  <wp:positionH relativeFrom="column">
                    <wp:posOffset>-106680</wp:posOffset>
                  </wp:positionH>
                  <wp:positionV relativeFrom="page">
                    <wp:posOffset>-1603375</wp:posOffset>
                  </wp:positionV>
                  <wp:extent cx="7776845" cy="5286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4863" b="24863"/>
                          <a:stretch/>
                        </pic:blipFill>
                        <pic:spPr bwMode="auto">
                          <a:xfrm>
                            <a:off x="0" y="0"/>
                            <a:ext cx="7776845"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18" w:rsidRPr="000B4502">
              <w:rPr>
                <w:noProof/>
              </w:rPr>
              <mc:AlternateContent>
                <mc:Choice Requires="wps">
                  <w:drawing>
                    <wp:inline distT="0" distB="0" distL="0" distR="0" wp14:anchorId="18741E56" wp14:editId="34BA07D5">
                      <wp:extent cx="3674553" cy="1287475"/>
                      <wp:effectExtent l="0" t="0" r="21590" b="25400"/>
                      <wp:docPr id="10" name="Text Box 10"/>
                      <wp:cNvGraphicFramePr/>
                      <a:graphic xmlns:a="http://schemas.openxmlformats.org/drawingml/2006/main">
                        <a:graphicData uri="http://schemas.microsoft.com/office/word/2010/wordprocessingShape">
                          <wps:wsp>
                            <wps:cNvSpPr txBox="1"/>
                            <wps:spPr>
                              <a:xfrm>
                                <a:off x="0" y="0"/>
                                <a:ext cx="3674553" cy="1287475"/>
                              </a:xfrm>
                              <a:prstGeom prst="rect">
                                <a:avLst/>
                              </a:prstGeom>
                              <a:solidFill>
                                <a:schemeClr val="tx1">
                                  <a:lumMod val="75000"/>
                                  <a:lumOff val="25000"/>
                                  <a:alpha val="50000"/>
                                </a:schemeClr>
                              </a:solidFill>
                              <a:ln>
                                <a:solidFill>
                                  <a:schemeClr val="accent6">
                                    <a:lumMod val="20000"/>
                                    <a:lumOff val="80000"/>
                                  </a:schemeClr>
                                </a:solidFill>
                              </a:ln>
                            </wps:spPr>
                            <wps:style>
                              <a:lnRef idx="0">
                                <a:scrgbClr r="0" g="0" b="0"/>
                              </a:lnRef>
                              <a:fillRef idx="0">
                                <a:scrgbClr r="0" g="0" b="0"/>
                              </a:fillRef>
                              <a:effectRef idx="0">
                                <a:scrgbClr r="0" g="0" b="0"/>
                              </a:effectRef>
                              <a:fontRef idx="minor">
                                <a:schemeClr val="lt1"/>
                              </a:fontRef>
                            </wps:style>
                            <wps:txbx>
                              <w:txbxContent>
                                <w:p w14:paraId="792D9501" w14:textId="55C8154F" w:rsidR="002D1ABC" w:rsidRPr="004C574A" w:rsidRDefault="002D1ABC" w:rsidP="00EB5BFA">
                                  <w:pPr>
                                    <w:pStyle w:val="Title"/>
                                    <w:ind w:left="426"/>
                                    <w:rPr>
                                      <w14:textOutline w14:w="9525" w14:cap="rnd" w14:cmpd="sng" w14:algn="ctr">
                                        <w14:solidFill>
                                          <w14:schemeClr w14:val="tx1">
                                            <w14:lumMod w14:val="65000"/>
                                            <w14:lumOff w14:val="35000"/>
                                          </w14:schemeClr>
                                        </w14:solidFill>
                                        <w14:prstDash w14:val="solid"/>
                                        <w14:bevel/>
                                      </w14:textOutline>
                                    </w:rPr>
                                  </w:pPr>
                                  <w:r w:rsidRPr="004C574A">
                                    <w:rPr>
                                      <w14:textOutline w14:w="9525" w14:cap="rnd" w14:cmpd="sng" w14:algn="ctr">
                                        <w14:solidFill>
                                          <w14:schemeClr w14:val="tx1">
                                            <w14:lumMod w14:val="65000"/>
                                            <w14:lumOff w14:val="35000"/>
                                          </w14:schemeClr>
                                        </w14:solidFill>
                                        <w14:prstDash w14:val="solid"/>
                                        <w14:bevel/>
                                      </w14:textOutline>
                                    </w:rPr>
                                    <w:t>Key Bindings</w:t>
                                  </w:r>
                                </w:p>
                                <w:p w14:paraId="64BA3DE6" w14:textId="70CE077F" w:rsidR="002D1ABC" w:rsidRPr="004C574A" w:rsidRDefault="002D1ABC" w:rsidP="00EB5BFA">
                                  <w:pPr>
                                    <w:pStyle w:val="Subtitle"/>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sidRPr="004C574A">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 xml:space="preserve">       </w:t>
                                  </w:r>
                                  <w:r w:rsidRPr="004C574A">
                                    <w:rPr>
                                      <w:color w:val="E7E6E6" w:themeColor="background2"/>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 xml:space="preserve">And </w:t>
                                  </w:r>
                                  <w:r>
                                    <w:rPr>
                                      <w:color w:val="E7E6E6" w:themeColor="background2"/>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Quick-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41E56" id="Text Box 10" o:spid="_x0000_s1030" type="#_x0000_t202" style="width:289.3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" fillcolor="#404040 [2429]" strokecolor="#e2efd9 [665]">
                      <v:fill opacity="32896f"/>
                      <v:textbox>
                        <w:txbxContent>
                          <w:p w14:paraId="792D9501" w14:textId="55C8154F" w:rsidR="002D1ABC" w:rsidRPr="004C574A" w:rsidRDefault="002D1ABC" w:rsidP="00EB5BFA">
                            <w:pPr>
                              <w:pStyle w:val="Title"/>
                              <w:ind w:left="426"/>
                              <w:rPr>
                                <w14:textOutline w14:w="9525" w14:cap="rnd" w14:cmpd="sng" w14:algn="ctr">
                                  <w14:solidFill>
                                    <w14:schemeClr w14:val="tx1">
                                      <w14:lumMod w14:val="65000"/>
                                      <w14:lumOff w14:val="35000"/>
                                    </w14:schemeClr>
                                  </w14:solidFill>
                                  <w14:prstDash w14:val="solid"/>
                                  <w14:bevel/>
                                </w14:textOutline>
                              </w:rPr>
                            </w:pPr>
                            <w:r w:rsidRPr="004C574A">
                              <w:rPr>
                                <w14:textOutline w14:w="9525" w14:cap="rnd" w14:cmpd="sng" w14:algn="ctr">
                                  <w14:solidFill>
                                    <w14:schemeClr w14:val="tx1">
                                      <w14:lumMod w14:val="65000"/>
                                      <w14:lumOff w14:val="35000"/>
                                    </w14:schemeClr>
                                  </w14:solidFill>
                                  <w14:prstDash w14:val="solid"/>
                                  <w14:bevel/>
                                </w14:textOutline>
                              </w:rPr>
                              <w:t>Key Bindings</w:t>
                            </w:r>
                          </w:p>
                          <w:p w14:paraId="64BA3DE6" w14:textId="70CE077F" w:rsidR="002D1ABC" w:rsidRPr="004C574A" w:rsidRDefault="002D1ABC" w:rsidP="00EB5BFA">
                            <w:pPr>
                              <w:pStyle w:val="Subtitle"/>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sidRPr="004C574A">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 xml:space="preserve">       </w:t>
                            </w:r>
                            <w:r w:rsidRPr="004C574A">
                              <w:rPr>
                                <w:color w:val="E7E6E6" w:themeColor="background2"/>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 xml:space="preserve">And </w:t>
                            </w:r>
                            <w:r>
                              <w:rPr>
                                <w:color w:val="E7E6E6" w:themeColor="background2"/>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Quick-Guide</w:t>
                            </w:r>
                          </w:p>
                        </w:txbxContent>
                      </v:textbox>
                      <w10:anchorlock/>
                    </v:shape>
                  </w:pict>
                </mc:Fallback>
              </mc:AlternateContent>
            </w:r>
          </w:p>
          <w:p w14:paraId="74DE0141" w14:textId="77777777" w:rsidR="002633CA" w:rsidRDefault="002633CA" w:rsidP="000B4502"/>
          <w:p w14:paraId="286D5B48" w14:textId="77777777" w:rsidR="002633CA" w:rsidRDefault="002633CA" w:rsidP="000B4502"/>
          <w:p w14:paraId="4F2A0A4E" w14:textId="77777777" w:rsidR="002633CA" w:rsidRDefault="002633CA" w:rsidP="000B4502"/>
          <w:p w14:paraId="41C04AC8" w14:textId="77777777" w:rsidR="002633CA" w:rsidRDefault="002633CA" w:rsidP="000B4502"/>
          <w:p w14:paraId="3EEFE20E" w14:textId="0901C31C" w:rsidR="002633CA" w:rsidRDefault="002633CA" w:rsidP="000B4502"/>
        </w:tc>
        <w:tc>
          <w:tcPr>
            <w:tcW w:w="5352" w:type="dxa"/>
          </w:tcPr>
          <w:p w14:paraId="13C01BC4" w14:textId="1F790094" w:rsidR="00515218" w:rsidRDefault="00515218" w:rsidP="000B4502"/>
        </w:tc>
      </w:tr>
      <w:tr w:rsidR="00ED4832" w14:paraId="71D8CA3F" w14:textId="77777777" w:rsidTr="00FF0F6F">
        <w:trPr>
          <w:trHeight w:val="8604"/>
        </w:trPr>
        <w:tc>
          <w:tcPr>
            <w:tcW w:w="4198" w:type="dxa"/>
          </w:tcPr>
          <w:p w14:paraId="3172924F" w14:textId="268C28E4" w:rsidR="000B4502" w:rsidRDefault="00ED4832" w:rsidP="00125C5A">
            <w:pPr>
              <w:ind w:left="394" w:right="-582"/>
            </w:pPr>
            <w:r w:rsidRPr="000B4502">
              <w:rPr>
                <w:noProof/>
              </w:rPr>
              <mc:AlternateContent>
                <mc:Choice Requires="wps">
                  <w:drawing>
                    <wp:inline distT="0" distB="0" distL="0" distR="0" wp14:anchorId="6F09E5D5" wp14:editId="3139BFE0">
                      <wp:extent cx="2126894" cy="456819"/>
                      <wp:effectExtent l="0" t="0" r="26035" b="19685"/>
                      <wp:docPr id="24" name="Text Box 24"/>
                      <wp:cNvGraphicFramePr/>
                      <a:graphic xmlns:a="http://schemas.openxmlformats.org/drawingml/2006/main">
                        <a:graphicData uri="http://schemas.microsoft.com/office/word/2010/wordprocessingShape">
                          <wps:wsp>
                            <wps:cNvSpPr txBox="1"/>
                            <wps:spPr>
                              <a:xfrm>
                                <a:off x="0" y="0"/>
                                <a:ext cx="2126894" cy="456819"/>
                              </a:xfrm>
                              <a:prstGeom prst="rect">
                                <a:avLst/>
                              </a:prstGeom>
                              <a:solidFill>
                                <a:schemeClr val="accent6"/>
                              </a:solidFill>
                              <a:ln>
                                <a:solidFill>
                                  <a:schemeClr val="accent6">
                                    <a:lumMod val="20000"/>
                                    <a:lumOff val="80000"/>
                                  </a:schemeClr>
                                </a:solidFill>
                              </a:ln>
                            </wps:spPr>
                            <wps:style>
                              <a:lnRef idx="0">
                                <a:scrgbClr r="0" g="0" b="0"/>
                              </a:lnRef>
                              <a:fillRef idx="0">
                                <a:scrgbClr r="0" g="0" b="0"/>
                              </a:fillRef>
                              <a:effectRef idx="0">
                                <a:scrgbClr r="0" g="0" b="0"/>
                              </a:effectRef>
                              <a:fontRef idx="minor">
                                <a:schemeClr val="lt1"/>
                              </a:fontRef>
                            </wps:style>
                            <wps:txbx>
                              <w:txbxContent>
                                <w:p w14:paraId="29C44E8E" w14:textId="4942D005" w:rsidR="002D1ABC" w:rsidRPr="00920A52" w:rsidRDefault="002D1ABC" w:rsidP="00ED4832">
                                  <w:pPr>
                                    <w:pStyle w:val="Heading1"/>
                                    <w:spacing w:before="0" w:line="240" w:lineRule="auto"/>
                                    <w:jc w:val="center"/>
                                    <w:rPr>
                                      <w:color w:val="E7E6E6" w:themeColor="background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A52">
                                    <w:rPr>
                                      <w:color w:val="E7E6E6" w:themeColor="background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ame B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09E5D5" id="Text Box 24" o:spid="_x0000_s1031" type="#_x0000_t202" style="width:167.4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" fillcolor="#70ad47 [3209]" strokecolor="#e2efd9 [665]">
                      <v:textbox>
                        <w:txbxContent>
                          <w:p w14:paraId="29C44E8E" w14:textId="4942D005" w:rsidR="002D1ABC" w:rsidRPr="00920A52" w:rsidRDefault="002D1ABC" w:rsidP="00ED4832">
                            <w:pPr>
                              <w:pStyle w:val="Heading1"/>
                              <w:spacing w:before="0" w:line="240" w:lineRule="auto"/>
                              <w:jc w:val="center"/>
                              <w:rPr>
                                <w:color w:val="E7E6E6" w:themeColor="background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A52">
                              <w:rPr>
                                <w:color w:val="E7E6E6" w:themeColor="background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ame Binds</w:t>
                            </w:r>
                          </w:p>
                        </w:txbxContent>
                      </v:textbox>
                      <w10:anchorlock/>
                    </v:shape>
                  </w:pict>
                </mc:Fallback>
              </mc:AlternateContent>
            </w:r>
            <w:r w:rsidR="000B4502" w:rsidRPr="000B4502">
              <w:rPr>
                <w:noProof/>
              </w:rPr>
              <mc:AlternateContent>
                <mc:Choice Requires="wps">
                  <w:drawing>
                    <wp:inline distT="0" distB="0" distL="0" distR="0" wp14:anchorId="0D7D71B0" wp14:editId="7855F0EB">
                      <wp:extent cx="431597" cy="409652"/>
                      <wp:effectExtent l="0" t="0" r="26035" b="28575"/>
                      <wp:docPr id="13" name="Text Box 13"/>
                      <wp:cNvGraphicFramePr/>
                      <a:graphic xmlns:a="http://schemas.openxmlformats.org/drawingml/2006/main">
                        <a:graphicData uri="http://schemas.microsoft.com/office/word/2010/wordprocessingShape">
                          <wps:wsp>
                            <wps:cNvSpPr txBox="1"/>
                            <wps:spPr>
                              <a:xfrm>
                                <a:off x="0" y="0"/>
                                <a:ext cx="431597" cy="409652"/>
                              </a:xfrm>
                              <a:prstGeom prst="rect">
                                <a:avLst/>
                              </a:prstGeom>
                              <a:solidFill>
                                <a:schemeClr val="lt1"/>
                              </a:solidFill>
                              <a:ln w="6350">
                                <a:solidFill>
                                  <a:schemeClr val="accent6">
                                    <a:lumMod val="75000"/>
                                  </a:schemeClr>
                                </a:solidFill>
                              </a:ln>
                            </wps:spPr>
                            <wps:txbx>
                              <w:txbxContent>
                                <w:p w14:paraId="51602CE2" w14:textId="1196D577" w:rsidR="002D1ABC" w:rsidRPr="004C574A" w:rsidRDefault="002D1ABC" w:rsidP="004C574A">
                                  <w:pPr>
                                    <w:pStyle w:val="Heading1"/>
                                    <w:spacing w:before="0"/>
                                    <w:jc w:val="center"/>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4C574A">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D71B0" id="Text Box 13" o:spid="_x0000_s1032" type="#_x0000_t202" style="width:34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" fillcolor="white [3201]" strokecolor="#538135 [2409]" strokeweight=".5pt">
                      <v:textbox>
                        <w:txbxContent>
                          <w:p w14:paraId="51602CE2" w14:textId="1196D577" w:rsidR="002D1ABC" w:rsidRPr="004C574A" w:rsidRDefault="002D1ABC" w:rsidP="004C574A">
                            <w:pPr>
                              <w:pStyle w:val="Heading1"/>
                              <w:spacing w:before="0"/>
                              <w:jc w:val="center"/>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4C574A">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W</w:t>
                            </w:r>
                          </w:p>
                        </w:txbxContent>
                      </v:textbox>
                      <w10:anchorlock/>
                    </v:shape>
                  </w:pict>
                </mc:Fallback>
              </mc:AlternateContent>
            </w:r>
            <w:r w:rsidR="000B4502" w:rsidRPr="000B4502">
              <w:rPr>
                <w:noProof/>
              </w:rPr>
              <mc:AlternateContent>
                <mc:Choice Requires="wps">
                  <w:drawing>
                    <wp:inline distT="0" distB="0" distL="0" distR="0" wp14:anchorId="464AE85B" wp14:editId="653118BB">
                      <wp:extent cx="1674421" cy="409575"/>
                      <wp:effectExtent l="0" t="0" r="21590" b="28575"/>
                      <wp:docPr id="16" name="Text Box 16"/>
                      <wp:cNvGraphicFramePr/>
                      <a:graphic xmlns:a="http://schemas.openxmlformats.org/drawingml/2006/main">
                        <a:graphicData uri="http://schemas.microsoft.com/office/word/2010/wordprocessingShape">
                          <wps:wsp>
                            <wps:cNvSpPr txBox="1"/>
                            <wps:spPr>
                              <a:xfrm>
                                <a:off x="0" y="0"/>
                                <a:ext cx="1674421" cy="409575"/>
                              </a:xfrm>
                              <a:prstGeom prst="rect">
                                <a:avLst/>
                              </a:prstGeom>
                              <a:solidFill>
                                <a:schemeClr val="lt1"/>
                              </a:solidFill>
                              <a:ln w="6350">
                                <a:solidFill>
                                  <a:schemeClr val="accent6">
                                    <a:lumMod val="75000"/>
                                  </a:schemeClr>
                                </a:solidFill>
                              </a:ln>
                            </wps:spPr>
                            <wps:txbx>
                              <w:txbxContent>
                                <w:p w14:paraId="21D6874C" w14:textId="09016943" w:rsidR="002D1ABC" w:rsidRPr="00920A52" w:rsidRDefault="002D1ABC" w:rsidP="004C574A">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Ship Thrust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4AE85B" id="Text Box 16" o:spid="_x0000_s1033" type="#_x0000_t202" style="width:131.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" fillcolor="white [3201]" strokecolor="#538135 [2409]" strokeweight=".5pt">
                      <v:textbox>
                        <w:txbxContent>
                          <w:p w14:paraId="21D6874C" w14:textId="09016943" w:rsidR="002D1ABC" w:rsidRPr="00920A52" w:rsidRDefault="002D1ABC" w:rsidP="004C574A">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Ship Thrust Activate</w:t>
                            </w:r>
                          </w:p>
                        </w:txbxContent>
                      </v:textbox>
                      <w10:anchorlock/>
                    </v:shape>
                  </w:pict>
                </mc:Fallback>
              </mc:AlternateContent>
            </w:r>
            <w:r w:rsidR="004C574A" w:rsidRPr="000B4502">
              <w:rPr>
                <w:noProof/>
              </w:rPr>
              <mc:AlternateContent>
                <mc:Choice Requires="wps">
                  <w:drawing>
                    <wp:inline distT="0" distB="0" distL="0" distR="0" wp14:anchorId="25CB84F9" wp14:editId="0BB91383">
                      <wp:extent cx="431597" cy="409652"/>
                      <wp:effectExtent l="0" t="0" r="26035" b="28575"/>
                      <wp:docPr id="25" name="Text Box 25"/>
                      <wp:cNvGraphicFramePr/>
                      <a:graphic xmlns:a="http://schemas.openxmlformats.org/drawingml/2006/main">
                        <a:graphicData uri="http://schemas.microsoft.com/office/word/2010/wordprocessingShape">
                          <wps:wsp>
                            <wps:cNvSpPr txBox="1"/>
                            <wps:spPr>
                              <a:xfrm>
                                <a:off x="0" y="0"/>
                                <a:ext cx="431597" cy="409652"/>
                              </a:xfrm>
                              <a:prstGeom prst="rect">
                                <a:avLst/>
                              </a:prstGeom>
                              <a:solidFill>
                                <a:schemeClr val="lt1"/>
                              </a:solidFill>
                              <a:ln w="6350">
                                <a:solidFill>
                                  <a:schemeClr val="accent6">
                                    <a:lumMod val="75000"/>
                                  </a:schemeClr>
                                </a:solidFill>
                              </a:ln>
                            </wps:spPr>
                            <wps:txbx>
                              <w:txbxContent>
                                <w:p w14:paraId="264363E6" w14:textId="2C900B99" w:rsidR="002D1ABC" w:rsidRPr="004C574A" w:rsidRDefault="002D1ABC" w:rsidP="004C574A">
                                  <w:pPr>
                                    <w:pStyle w:val="Heading1"/>
                                    <w:spacing w:before="0"/>
                                    <w:jc w:val="center"/>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CB84F9" id="Text Box 25" o:spid="_x0000_s1034" type="#_x0000_t202" style="width:34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" fillcolor="white [3201]" strokecolor="#538135 [2409]" strokeweight=".5pt">
                      <v:textbox>
                        <w:txbxContent>
                          <w:p w14:paraId="264363E6" w14:textId="2C900B99" w:rsidR="002D1ABC" w:rsidRPr="004C574A" w:rsidRDefault="002D1ABC" w:rsidP="004C574A">
                            <w:pPr>
                              <w:pStyle w:val="Heading1"/>
                              <w:spacing w:before="0"/>
                              <w:jc w:val="center"/>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A</w:t>
                            </w:r>
                          </w:p>
                        </w:txbxContent>
                      </v:textbox>
                      <w10:anchorlock/>
                    </v:shape>
                  </w:pict>
                </mc:Fallback>
              </mc:AlternateContent>
            </w:r>
            <w:r w:rsidR="004C574A" w:rsidRPr="000B4502">
              <w:rPr>
                <w:noProof/>
              </w:rPr>
              <mc:AlternateContent>
                <mc:Choice Requires="wps">
                  <w:drawing>
                    <wp:inline distT="0" distB="0" distL="0" distR="0" wp14:anchorId="2EC7D898" wp14:editId="43CD1A2F">
                      <wp:extent cx="1674421" cy="409575"/>
                      <wp:effectExtent l="0" t="0" r="21590" b="28575"/>
                      <wp:docPr id="26" name="Text Box 26"/>
                      <wp:cNvGraphicFramePr/>
                      <a:graphic xmlns:a="http://schemas.openxmlformats.org/drawingml/2006/main">
                        <a:graphicData uri="http://schemas.microsoft.com/office/word/2010/wordprocessingShape">
                          <wps:wsp>
                            <wps:cNvSpPr txBox="1"/>
                            <wps:spPr>
                              <a:xfrm>
                                <a:off x="0" y="0"/>
                                <a:ext cx="1674421" cy="409575"/>
                              </a:xfrm>
                              <a:prstGeom prst="rect">
                                <a:avLst/>
                              </a:prstGeom>
                              <a:solidFill>
                                <a:schemeClr val="lt1"/>
                              </a:solidFill>
                              <a:ln w="6350">
                                <a:solidFill>
                                  <a:schemeClr val="accent6">
                                    <a:lumMod val="75000"/>
                                  </a:schemeClr>
                                </a:solidFill>
                              </a:ln>
                            </wps:spPr>
                            <wps:txbx>
                              <w:txbxContent>
                                <w:p w14:paraId="7944789D" w14:textId="0CF6339B" w:rsidR="002D1ABC" w:rsidRPr="00920A52" w:rsidRDefault="002D1ABC" w:rsidP="004C574A">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Steer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C7D898" id="Text Box 26" o:spid="_x0000_s1035" type="#_x0000_t202" style="width:131.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" fillcolor="white [3201]" strokecolor="#538135 [2409]" strokeweight=".5pt">
                      <v:textbox>
                        <w:txbxContent>
                          <w:p w14:paraId="7944789D" w14:textId="0CF6339B" w:rsidR="002D1ABC" w:rsidRPr="00920A52" w:rsidRDefault="002D1ABC" w:rsidP="004C574A">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Steer Left</w:t>
                            </w:r>
                          </w:p>
                        </w:txbxContent>
                      </v:textbox>
                      <w10:anchorlock/>
                    </v:shape>
                  </w:pict>
                </mc:Fallback>
              </mc:AlternateContent>
            </w:r>
            <w:r w:rsidR="004C574A" w:rsidRPr="000B4502">
              <w:rPr>
                <w:noProof/>
              </w:rPr>
              <mc:AlternateContent>
                <mc:Choice Requires="wps">
                  <w:drawing>
                    <wp:inline distT="0" distB="0" distL="0" distR="0" wp14:anchorId="0A94C063" wp14:editId="07A53D28">
                      <wp:extent cx="431597" cy="409652"/>
                      <wp:effectExtent l="0" t="0" r="26035" b="28575"/>
                      <wp:docPr id="27" name="Text Box 27"/>
                      <wp:cNvGraphicFramePr/>
                      <a:graphic xmlns:a="http://schemas.openxmlformats.org/drawingml/2006/main">
                        <a:graphicData uri="http://schemas.microsoft.com/office/word/2010/wordprocessingShape">
                          <wps:wsp>
                            <wps:cNvSpPr txBox="1"/>
                            <wps:spPr>
                              <a:xfrm>
                                <a:off x="0" y="0"/>
                                <a:ext cx="431597" cy="409652"/>
                              </a:xfrm>
                              <a:prstGeom prst="rect">
                                <a:avLst/>
                              </a:prstGeom>
                              <a:solidFill>
                                <a:schemeClr val="lt1"/>
                              </a:solidFill>
                              <a:ln w="6350">
                                <a:solidFill>
                                  <a:schemeClr val="accent6">
                                    <a:lumMod val="75000"/>
                                  </a:schemeClr>
                                </a:solidFill>
                              </a:ln>
                            </wps:spPr>
                            <wps:txbx>
                              <w:txbxContent>
                                <w:p w14:paraId="0C08374B" w14:textId="4CC79DFB" w:rsidR="002D1ABC" w:rsidRPr="004C574A" w:rsidRDefault="002D1ABC" w:rsidP="004C574A">
                                  <w:pPr>
                                    <w:pStyle w:val="Heading1"/>
                                    <w:spacing w:before="0"/>
                                    <w:jc w:val="center"/>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94C063" id="Text Box 27" o:spid="_x0000_s1036" type="#_x0000_t202" style="width:34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" fillcolor="white [3201]" strokecolor="#538135 [2409]" strokeweight=".5pt">
                      <v:textbox>
                        <w:txbxContent>
                          <w:p w14:paraId="0C08374B" w14:textId="4CC79DFB" w:rsidR="002D1ABC" w:rsidRPr="004C574A" w:rsidRDefault="002D1ABC" w:rsidP="004C574A">
                            <w:pPr>
                              <w:pStyle w:val="Heading1"/>
                              <w:spacing w:before="0"/>
                              <w:jc w:val="center"/>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Pr>
                                <w:b/>
                                <w:color w:val="538135" w:themeColor="accent6" w:themeShade="BF"/>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D</w:t>
                            </w:r>
                          </w:p>
                        </w:txbxContent>
                      </v:textbox>
                      <w10:anchorlock/>
                    </v:shape>
                  </w:pict>
                </mc:Fallback>
              </mc:AlternateContent>
            </w:r>
            <w:r w:rsidR="004C574A" w:rsidRPr="000B4502">
              <w:rPr>
                <w:noProof/>
              </w:rPr>
              <mc:AlternateContent>
                <mc:Choice Requires="wps">
                  <w:drawing>
                    <wp:inline distT="0" distB="0" distL="0" distR="0" wp14:anchorId="27B06D7A" wp14:editId="3664B398">
                      <wp:extent cx="1674421" cy="409575"/>
                      <wp:effectExtent l="0" t="0" r="21590" b="28575"/>
                      <wp:docPr id="32" name="Text Box 32"/>
                      <wp:cNvGraphicFramePr/>
                      <a:graphic xmlns:a="http://schemas.openxmlformats.org/drawingml/2006/main">
                        <a:graphicData uri="http://schemas.microsoft.com/office/word/2010/wordprocessingShape">
                          <wps:wsp>
                            <wps:cNvSpPr txBox="1"/>
                            <wps:spPr>
                              <a:xfrm>
                                <a:off x="0" y="0"/>
                                <a:ext cx="1674421" cy="409575"/>
                              </a:xfrm>
                              <a:prstGeom prst="rect">
                                <a:avLst/>
                              </a:prstGeom>
                              <a:solidFill>
                                <a:schemeClr val="lt1"/>
                              </a:solidFill>
                              <a:ln w="6350">
                                <a:solidFill>
                                  <a:schemeClr val="accent6">
                                    <a:lumMod val="75000"/>
                                  </a:schemeClr>
                                </a:solidFill>
                              </a:ln>
                            </wps:spPr>
                            <wps:txbx>
                              <w:txbxContent>
                                <w:p w14:paraId="0E9EF7BB" w14:textId="5E512722" w:rsidR="002D1ABC" w:rsidRPr="00920A52" w:rsidRDefault="002D1ABC" w:rsidP="004C574A">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Stee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06D7A" id="Text Box 32" o:spid="_x0000_s1037" type="#_x0000_t202" style="width:131.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" fillcolor="white [3201]" strokecolor="#538135 [2409]" strokeweight=".5pt">
                      <v:textbox>
                        <w:txbxContent>
                          <w:p w14:paraId="0E9EF7BB" w14:textId="5E512722" w:rsidR="002D1ABC" w:rsidRPr="00920A52" w:rsidRDefault="002D1ABC" w:rsidP="004C574A">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Steer Right</w:t>
                            </w:r>
                          </w:p>
                        </w:txbxContent>
                      </v:textbox>
                      <w10:anchorlock/>
                    </v:shape>
                  </w:pict>
                </mc:Fallback>
              </mc:AlternateContent>
            </w:r>
            <w:r w:rsidR="004C574A" w:rsidRPr="000B4502">
              <w:rPr>
                <w:noProof/>
              </w:rPr>
              <mc:AlternateContent>
                <mc:Choice Requires="wps">
                  <w:drawing>
                    <wp:inline distT="0" distB="0" distL="0" distR="0" wp14:anchorId="527E61D8" wp14:editId="3F29C715">
                      <wp:extent cx="870509" cy="409652"/>
                      <wp:effectExtent l="0" t="0" r="25400" b="28575"/>
                      <wp:docPr id="33" name="Text Box 33"/>
                      <wp:cNvGraphicFramePr/>
                      <a:graphic xmlns:a="http://schemas.openxmlformats.org/drawingml/2006/main">
                        <a:graphicData uri="http://schemas.microsoft.com/office/word/2010/wordprocessingShape">
                          <wps:wsp>
                            <wps:cNvSpPr txBox="1"/>
                            <wps:spPr>
                              <a:xfrm>
                                <a:off x="0" y="0"/>
                                <a:ext cx="870509" cy="409652"/>
                              </a:xfrm>
                              <a:prstGeom prst="rect">
                                <a:avLst/>
                              </a:prstGeom>
                              <a:solidFill>
                                <a:schemeClr val="lt1"/>
                              </a:solidFill>
                              <a:ln w="6350">
                                <a:solidFill>
                                  <a:schemeClr val="accent6">
                                    <a:lumMod val="75000"/>
                                  </a:schemeClr>
                                </a:solidFill>
                              </a:ln>
                            </wps:spPr>
                            <wps:txbx>
                              <w:txbxContent>
                                <w:p w14:paraId="1382080A" w14:textId="48FEE841" w:rsidR="002D1ABC" w:rsidRPr="004C574A" w:rsidRDefault="002D1ABC" w:rsidP="004C574A">
                                  <w:pPr>
                                    <w:pStyle w:val="Heading1"/>
                                    <w:spacing w:before="0" w:line="240" w:lineRule="auto"/>
                                    <w:contextualSpacing/>
                                    <w:jc w:val="center"/>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4C574A">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7E61D8" id="Text Box 33" o:spid="_x0000_s1038" type="#_x0000_t202" style="width:68.5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" fillcolor="white [3201]" strokecolor="#538135 [2409]" strokeweight=".5pt">
                      <v:textbox>
                        <w:txbxContent>
                          <w:p w14:paraId="1382080A" w14:textId="48FEE841" w:rsidR="002D1ABC" w:rsidRPr="004C574A" w:rsidRDefault="002D1ABC" w:rsidP="004C574A">
                            <w:pPr>
                              <w:pStyle w:val="Heading1"/>
                              <w:spacing w:before="0" w:line="240" w:lineRule="auto"/>
                              <w:contextualSpacing/>
                              <w:jc w:val="center"/>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4C574A">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Space</w:t>
                            </w:r>
                          </w:p>
                        </w:txbxContent>
                      </v:textbox>
                      <w10:anchorlock/>
                    </v:shape>
                  </w:pict>
                </mc:Fallback>
              </mc:AlternateContent>
            </w:r>
            <w:r w:rsidR="004C574A" w:rsidRPr="000B4502">
              <w:rPr>
                <w:noProof/>
              </w:rPr>
              <mc:AlternateContent>
                <mc:Choice Requires="wps">
                  <w:drawing>
                    <wp:inline distT="0" distB="0" distL="0" distR="0" wp14:anchorId="367A0EAA" wp14:editId="1FECB5A9">
                      <wp:extent cx="1234948" cy="409575"/>
                      <wp:effectExtent l="0" t="0" r="22860" b="28575"/>
                      <wp:docPr id="34" name="Text Box 34"/>
                      <wp:cNvGraphicFramePr/>
                      <a:graphic xmlns:a="http://schemas.openxmlformats.org/drawingml/2006/main">
                        <a:graphicData uri="http://schemas.microsoft.com/office/word/2010/wordprocessingShape">
                          <wps:wsp>
                            <wps:cNvSpPr txBox="1"/>
                            <wps:spPr>
                              <a:xfrm>
                                <a:off x="0" y="0"/>
                                <a:ext cx="1234948" cy="409575"/>
                              </a:xfrm>
                              <a:prstGeom prst="rect">
                                <a:avLst/>
                              </a:prstGeom>
                              <a:solidFill>
                                <a:schemeClr val="lt1"/>
                              </a:solidFill>
                              <a:ln w="6350">
                                <a:solidFill>
                                  <a:schemeClr val="accent6">
                                    <a:lumMod val="75000"/>
                                  </a:schemeClr>
                                </a:solidFill>
                              </a:ln>
                            </wps:spPr>
                            <wps:txbx>
                              <w:txbxContent>
                                <w:p w14:paraId="21F27435" w14:textId="71362337" w:rsidR="002D1ABC" w:rsidRPr="00920A52" w:rsidRDefault="002D1ABC" w:rsidP="004C574A">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A0EAA" id="Text Box 34" o:spid="_x0000_s1039" type="#_x0000_t202" style="width:97.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" fillcolor="white [3201]" strokecolor="#538135 [2409]" strokeweight=".5pt">
                      <v:textbox>
                        <w:txbxContent>
                          <w:p w14:paraId="21F27435" w14:textId="71362337" w:rsidR="002D1ABC" w:rsidRPr="00920A52" w:rsidRDefault="002D1ABC" w:rsidP="004C574A">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Shoot</w:t>
                            </w:r>
                          </w:p>
                        </w:txbxContent>
                      </v:textbox>
                      <w10:anchorlock/>
                    </v:shape>
                  </w:pict>
                </mc:Fallback>
              </mc:AlternateContent>
            </w:r>
            <w:r w:rsidR="004C574A" w:rsidRPr="000B4502">
              <w:rPr>
                <w:noProof/>
              </w:rPr>
              <mc:AlternateContent>
                <mc:Choice Requires="wps">
                  <w:drawing>
                    <wp:inline distT="0" distB="0" distL="0" distR="0" wp14:anchorId="11557118" wp14:editId="15E04D82">
                      <wp:extent cx="870509" cy="409652"/>
                      <wp:effectExtent l="0" t="0" r="25400" b="28575"/>
                      <wp:docPr id="35" name="Text Box 35"/>
                      <wp:cNvGraphicFramePr/>
                      <a:graphic xmlns:a="http://schemas.openxmlformats.org/drawingml/2006/main">
                        <a:graphicData uri="http://schemas.microsoft.com/office/word/2010/wordprocessingShape">
                          <wps:wsp>
                            <wps:cNvSpPr txBox="1"/>
                            <wps:spPr>
                              <a:xfrm>
                                <a:off x="0" y="0"/>
                                <a:ext cx="870509" cy="409652"/>
                              </a:xfrm>
                              <a:prstGeom prst="rect">
                                <a:avLst/>
                              </a:prstGeom>
                              <a:solidFill>
                                <a:schemeClr val="lt1"/>
                              </a:solidFill>
                              <a:ln w="6350">
                                <a:solidFill>
                                  <a:schemeClr val="accent6">
                                    <a:lumMod val="75000"/>
                                  </a:schemeClr>
                                </a:solidFill>
                              </a:ln>
                            </wps:spPr>
                            <wps:txbx>
                              <w:txbxContent>
                                <w:p w14:paraId="66A7A565" w14:textId="684ECB1A" w:rsidR="002D1ABC" w:rsidRPr="004C574A" w:rsidRDefault="002D1ABC" w:rsidP="004C574A">
                                  <w:pPr>
                                    <w:pStyle w:val="Heading1"/>
                                    <w:spacing w:before="0" w:line="240" w:lineRule="auto"/>
                                    <w:contextualSpacing/>
                                    <w:jc w:val="center"/>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57118" id="Text Box 35" o:spid="_x0000_s1040" type="#_x0000_t202" style="width:68.5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" fillcolor="white [3201]" strokecolor="#538135 [2409]" strokeweight=".5pt">
                      <v:textbox>
                        <w:txbxContent>
                          <w:p w14:paraId="66A7A565" w14:textId="684ECB1A" w:rsidR="002D1ABC" w:rsidRPr="004C574A" w:rsidRDefault="002D1ABC" w:rsidP="004C574A">
                            <w:pPr>
                              <w:pStyle w:val="Heading1"/>
                              <w:spacing w:before="0" w:line="240" w:lineRule="auto"/>
                              <w:contextualSpacing/>
                              <w:jc w:val="center"/>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ESC</w:t>
                            </w:r>
                          </w:p>
                        </w:txbxContent>
                      </v:textbox>
                      <w10:anchorlock/>
                    </v:shape>
                  </w:pict>
                </mc:Fallback>
              </mc:AlternateContent>
            </w:r>
            <w:r w:rsidR="004C574A" w:rsidRPr="000B4502">
              <w:rPr>
                <w:noProof/>
              </w:rPr>
              <mc:AlternateContent>
                <mc:Choice Requires="wps">
                  <w:drawing>
                    <wp:inline distT="0" distB="0" distL="0" distR="0" wp14:anchorId="128019D5" wp14:editId="576BBE1E">
                      <wp:extent cx="1234948" cy="409575"/>
                      <wp:effectExtent l="0" t="0" r="22860" b="28575"/>
                      <wp:docPr id="37" name="Text Box 37"/>
                      <wp:cNvGraphicFramePr/>
                      <a:graphic xmlns:a="http://schemas.openxmlformats.org/drawingml/2006/main">
                        <a:graphicData uri="http://schemas.microsoft.com/office/word/2010/wordprocessingShape">
                          <wps:wsp>
                            <wps:cNvSpPr txBox="1"/>
                            <wps:spPr>
                              <a:xfrm>
                                <a:off x="0" y="0"/>
                                <a:ext cx="1234948" cy="409575"/>
                              </a:xfrm>
                              <a:prstGeom prst="rect">
                                <a:avLst/>
                              </a:prstGeom>
                              <a:solidFill>
                                <a:schemeClr val="lt1"/>
                              </a:solidFill>
                              <a:ln w="6350">
                                <a:solidFill>
                                  <a:schemeClr val="accent6">
                                    <a:lumMod val="75000"/>
                                  </a:schemeClr>
                                </a:solidFill>
                              </a:ln>
                            </wps:spPr>
                            <wps:txbx>
                              <w:txbxContent>
                                <w:p w14:paraId="215BEA31" w14:textId="196F5A2C" w:rsidR="002D1ABC" w:rsidRPr="00920A52" w:rsidRDefault="002D1ABC" w:rsidP="004C574A">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Paus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019D5" id="Text Box 37" o:spid="_x0000_s1041" type="#_x0000_t202" style="width:97.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" fillcolor="white [3201]" strokecolor="#538135 [2409]" strokeweight=".5pt">
                      <v:textbox>
                        <w:txbxContent>
                          <w:p w14:paraId="215BEA31" w14:textId="196F5A2C" w:rsidR="002D1ABC" w:rsidRPr="00920A52" w:rsidRDefault="002D1ABC" w:rsidP="004C574A">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Pause Game</w:t>
                            </w:r>
                          </w:p>
                        </w:txbxContent>
                      </v:textbox>
                      <w10:anchorlock/>
                    </v:shape>
                  </w:pict>
                </mc:Fallback>
              </mc:AlternateContent>
            </w:r>
            <w:r w:rsidR="00920A52" w:rsidRPr="000B4502">
              <w:rPr>
                <w:noProof/>
              </w:rPr>
              <mc:AlternateContent>
                <mc:Choice Requires="wps">
                  <w:drawing>
                    <wp:inline distT="0" distB="0" distL="0" distR="0" wp14:anchorId="142DF040" wp14:editId="724369C5">
                      <wp:extent cx="2127402" cy="456819"/>
                      <wp:effectExtent l="0" t="0" r="25400" b="19685"/>
                      <wp:docPr id="38" name="Text Box 38"/>
                      <wp:cNvGraphicFramePr/>
                      <a:graphic xmlns:a="http://schemas.openxmlformats.org/drawingml/2006/main">
                        <a:graphicData uri="http://schemas.microsoft.com/office/word/2010/wordprocessingShape">
                          <wps:wsp>
                            <wps:cNvSpPr txBox="1"/>
                            <wps:spPr>
                              <a:xfrm>
                                <a:off x="0" y="0"/>
                                <a:ext cx="2127402" cy="456819"/>
                              </a:xfrm>
                              <a:prstGeom prst="rect">
                                <a:avLst/>
                              </a:prstGeom>
                              <a:solidFill>
                                <a:schemeClr val="accent6"/>
                              </a:solidFill>
                              <a:ln>
                                <a:solidFill>
                                  <a:schemeClr val="accent6">
                                    <a:lumMod val="75000"/>
                                  </a:schemeClr>
                                </a:solidFill>
                              </a:ln>
                            </wps:spPr>
                            <wps:style>
                              <a:lnRef idx="0">
                                <a:scrgbClr r="0" g="0" b="0"/>
                              </a:lnRef>
                              <a:fillRef idx="0">
                                <a:scrgbClr r="0" g="0" b="0"/>
                              </a:fillRef>
                              <a:effectRef idx="0">
                                <a:scrgbClr r="0" g="0" b="0"/>
                              </a:effectRef>
                              <a:fontRef idx="minor">
                                <a:schemeClr val="lt1"/>
                              </a:fontRef>
                            </wps:style>
                            <wps:txbx>
                              <w:txbxContent>
                                <w:p w14:paraId="58CBC51D" w14:textId="0ED5C5EE" w:rsidR="002D1ABC" w:rsidRPr="00920A52" w:rsidRDefault="002D1ABC" w:rsidP="00920A52">
                                  <w:pPr>
                                    <w:pStyle w:val="Heading1"/>
                                    <w:spacing w:before="0" w:line="240" w:lineRule="auto"/>
                                    <w:jc w:val="center"/>
                                    <w:rPr>
                                      <w:color w:val="E7E6E6" w:themeColor="background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A52">
                                    <w:rPr>
                                      <w:color w:val="E7E6E6" w:themeColor="background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Screen B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2DF040" id="Text Box 38" o:spid="_x0000_s1042" type="#_x0000_t202" style="width:167.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" fillcolor="#70ad47 [3209]" strokecolor="#538135 [2409]">
                      <v:textbox>
                        <w:txbxContent>
                          <w:p w14:paraId="58CBC51D" w14:textId="0ED5C5EE" w:rsidR="002D1ABC" w:rsidRPr="00920A52" w:rsidRDefault="002D1ABC" w:rsidP="00920A52">
                            <w:pPr>
                              <w:pStyle w:val="Heading1"/>
                              <w:spacing w:before="0" w:line="240" w:lineRule="auto"/>
                              <w:jc w:val="center"/>
                              <w:rPr>
                                <w:color w:val="E7E6E6" w:themeColor="background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A52">
                              <w:rPr>
                                <w:color w:val="E7E6E6" w:themeColor="background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Screen Binds</w:t>
                            </w:r>
                          </w:p>
                        </w:txbxContent>
                      </v:textbox>
                      <w10:anchorlock/>
                    </v:shape>
                  </w:pict>
                </mc:Fallback>
              </mc:AlternateContent>
            </w:r>
            <w:r w:rsidR="00920A52" w:rsidRPr="000B4502">
              <w:rPr>
                <w:noProof/>
              </w:rPr>
              <mc:AlternateContent>
                <mc:Choice Requires="wps">
                  <w:drawing>
                    <wp:inline distT="0" distB="0" distL="0" distR="0" wp14:anchorId="6E9B46F6" wp14:editId="55FE4726">
                      <wp:extent cx="870509" cy="409652"/>
                      <wp:effectExtent l="0" t="0" r="25400" b="28575"/>
                      <wp:docPr id="39" name="Text Box 39"/>
                      <wp:cNvGraphicFramePr/>
                      <a:graphic xmlns:a="http://schemas.openxmlformats.org/drawingml/2006/main">
                        <a:graphicData uri="http://schemas.microsoft.com/office/word/2010/wordprocessingShape">
                          <wps:wsp>
                            <wps:cNvSpPr txBox="1"/>
                            <wps:spPr>
                              <a:xfrm>
                                <a:off x="0" y="0"/>
                                <a:ext cx="870509" cy="409652"/>
                              </a:xfrm>
                              <a:prstGeom prst="rect">
                                <a:avLst/>
                              </a:prstGeom>
                              <a:solidFill>
                                <a:schemeClr val="lt1"/>
                              </a:solidFill>
                              <a:ln w="6350">
                                <a:solidFill>
                                  <a:schemeClr val="accent6">
                                    <a:lumMod val="75000"/>
                                  </a:schemeClr>
                                </a:solidFill>
                              </a:ln>
                            </wps:spPr>
                            <wps:txbx>
                              <w:txbxContent>
                                <w:p w14:paraId="146DDF8F" w14:textId="618C88FD" w:rsidR="002D1ABC" w:rsidRPr="004C574A" w:rsidRDefault="002D1ABC" w:rsidP="00920A52">
                                  <w:pPr>
                                    <w:pStyle w:val="Heading1"/>
                                    <w:spacing w:before="0" w:line="240" w:lineRule="auto"/>
                                    <w:contextualSpacing/>
                                    <w:jc w:val="center"/>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9B46F6" id="Text Box 39" o:spid="_x0000_s1043" type="#_x0000_t202" style="width:68.5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" fillcolor="white [3201]" strokecolor="#538135 [2409]" strokeweight=".5pt">
                      <v:textbox>
                        <w:txbxContent>
                          <w:p w14:paraId="146DDF8F" w14:textId="618C88FD" w:rsidR="002D1ABC" w:rsidRPr="004C574A" w:rsidRDefault="002D1ABC" w:rsidP="00920A52">
                            <w:pPr>
                              <w:pStyle w:val="Heading1"/>
                              <w:spacing w:before="0" w:line="240" w:lineRule="auto"/>
                              <w:contextualSpacing/>
                              <w:jc w:val="center"/>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Pr>
                                <w:b/>
                                <w:color w:val="538135" w:themeColor="accent6" w:themeShade="BF"/>
                                <w:sz w:val="40"/>
                                <w:szCs w:val="40"/>
                                <w:lang w:val="sv-SE"/>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Any</w:t>
                            </w:r>
                          </w:p>
                        </w:txbxContent>
                      </v:textbox>
                      <w10:anchorlock/>
                    </v:shape>
                  </w:pict>
                </mc:Fallback>
              </mc:AlternateContent>
            </w:r>
            <w:r w:rsidR="00920A52" w:rsidRPr="000B4502">
              <w:rPr>
                <w:noProof/>
              </w:rPr>
              <mc:AlternateContent>
                <mc:Choice Requires="wps">
                  <w:drawing>
                    <wp:inline distT="0" distB="0" distL="0" distR="0" wp14:anchorId="491FF6AD" wp14:editId="6A4714CD">
                      <wp:extent cx="1234948" cy="409575"/>
                      <wp:effectExtent l="0" t="0" r="22860" b="28575"/>
                      <wp:docPr id="40" name="Text Box 40"/>
                      <wp:cNvGraphicFramePr/>
                      <a:graphic xmlns:a="http://schemas.openxmlformats.org/drawingml/2006/main">
                        <a:graphicData uri="http://schemas.microsoft.com/office/word/2010/wordprocessingShape">
                          <wps:wsp>
                            <wps:cNvSpPr txBox="1"/>
                            <wps:spPr>
                              <a:xfrm>
                                <a:off x="0" y="0"/>
                                <a:ext cx="1234948" cy="409575"/>
                              </a:xfrm>
                              <a:prstGeom prst="rect">
                                <a:avLst/>
                              </a:prstGeom>
                              <a:solidFill>
                                <a:schemeClr val="lt1"/>
                              </a:solidFill>
                              <a:ln w="6350">
                                <a:solidFill>
                                  <a:schemeClr val="accent6">
                                    <a:lumMod val="75000"/>
                                  </a:schemeClr>
                                </a:solidFill>
                              </a:ln>
                            </wps:spPr>
                            <wps:txbx>
                              <w:txbxContent>
                                <w:p w14:paraId="691A44FD" w14:textId="51B9F054" w:rsidR="002D1ABC" w:rsidRPr="00920A52" w:rsidRDefault="002D1ABC" w:rsidP="00920A52">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Exi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1FF6AD" id="Text Box 40" o:spid="_x0000_s1044" type="#_x0000_t202" style="width:97.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" fillcolor="white [3201]" strokecolor="#538135 [2409]" strokeweight=".5pt">
                      <v:textbox>
                        <w:txbxContent>
                          <w:p w14:paraId="691A44FD" w14:textId="51B9F054" w:rsidR="002D1ABC" w:rsidRPr="00920A52" w:rsidRDefault="002D1ABC" w:rsidP="00920A52">
                            <w:pPr>
                              <w:pStyle w:val="Heading3"/>
                              <w:spacing w:before="120"/>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920A52">
                              <w:rPr>
                                <w:b/>
                                <w:color w:val="auto"/>
                                <w:spacing w:val="10"/>
                                <w:lang w:val="sv-SE"/>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Exit Menu</w:t>
                            </w:r>
                          </w:p>
                        </w:txbxContent>
                      </v:textbox>
                      <w10:anchorlock/>
                    </v:shape>
                  </w:pict>
                </mc:Fallback>
              </mc:AlternateContent>
            </w:r>
          </w:p>
        </w:tc>
        <w:tc>
          <w:tcPr>
            <w:tcW w:w="7773" w:type="dxa"/>
            <w:gridSpan w:val="2"/>
          </w:tcPr>
          <w:p w14:paraId="1363AC61" w14:textId="77A89020" w:rsidR="000B4502" w:rsidRDefault="000B4502" w:rsidP="00FF0F6F">
            <w:pPr>
              <w:ind w:left="29" w:right="-465"/>
            </w:pPr>
            <w:r w:rsidRPr="000B4502">
              <w:rPr>
                <w:noProof/>
              </w:rPr>
              <mc:AlternateContent>
                <mc:Choice Requires="wps">
                  <w:drawing>
                    <wp:inline distT="0" distB="0" distL="0" distR="0" wp14:anchorId="27FED6A5" wp14:editId="7476CF9B">
                      <wp:extent cx="4608576" cy="6029864"/>
                      <wp:effectExtent l="0" t="0" r="20955" b="28575"/>
                      <wp:docPr id="11" name="Text Box 11"/>
                      <wp:cNvGraphicFramePr/>
                      <a:graphic xmlns:a="http://schemas.openxmlformats.org/drawingml/2006/main">
                        <a:graphicData uri="http://schemas.microsoft.com/office/word/2010/wordprocessingShape">
                          <wps:wsp>
                            <wps:cNvSpPr txBox="1"/>
                            <wps:spPr>
                              <a:xfrm>
                                <a:off x="0" y="0"/>
                                <a:ext cx="4608576" cy="6029864"/>
                              </a:xfrm>
                              <a:prstGeom prst="rect">
                                <a:avLst/>
                              </a:prstGeom>
                              <a:solidFill>
                                <a:schemeClr val="bg1"/>
                              </a:solidFill>
                              <a:ln w="9525">
                                <a:solidFill>
                                  <a:schemeClr val="accent6">
                                    <a:lumMod val="75000"/>
                                  </a:schemeClr>
                                </a:solidFill>
                              </a:ln>
                            </wps:spPr>
                            <wps:txbx>
                              <w:txbxContent>
                                <w:p w14:paraId="69B95340" w14:textId="2F66D6E2" w:rsidR="002D1ABC" w:rsidRPr="00FF0F6F" w:rsidRDefault="002D1ABC" w:rsidP="00920A52">
                                  <w:pPr>
                                    <w:pStyle w:val="Heading3"/>
                                    <w:spacing w:before="0" w:after="120" w:line="240" w:lineRule="auto"/>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FF0F6F">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Quick</w:t>
                                  </w:r>
                                  <w:r>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r w:rsidRPr="00FF0F6F">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Guide</w:t>
                                  </w:r>
                                </w:p>
                                <w:p w14:paraId="05BBC068" w14:textId="582FEFA8" w:rsidR="002D1ABC" w:rsidRDefault="002D1ABC" w:rsidP="000B4502">
                                  <w:r>
                                    <w:t>These are the steps required to successfully start and operate the game</w:t>
                                  </w:r>
                                </w:p>
                                <w:p w14:paraId="0ED0F674" w14:textId="7B55BC15" w:rsidR="002D1ABC" w:rsidRPr="00FF0F6F" w:rsidRDefault="002D1ABC" w:rsidP="000B4502">
                                  <w:pPr>
                                    <w:pStyle w:val="Heading2"/>
                                    <w:rPr>
                                      <w:color w:val="538135" w:themeColor="accent6" w:themeShade="BF"/>
                                    </w:rPr>
                                  </w:pPr>
                                  <w:r w:rsidRPr="00FF0F6F">
                                    <w:rPr>
                                      <w:color w:val="538135" w:themeColor="accent6" w:themeShade="BF"/>
                                    </w:rPr>
                                    <w:t>Before we Begin</w:t>
                                  </w:r>
                                </w:p>
                                <w:p w14:paraId="018B7B1D" w14:textId="3886B978" w:rsidR="002D1ABC" w:rsidRDefault="002D1ABC" w:rsidP="002E5E7D">
                                  <w:pPr>
                                    <w:jc w:val="both"/>
                                  </w:pPr>
                                  <w:r>
                                    <w:t>This game is executed in undecorated full screen mode by default. It was developed with a 2560x1440 resolution with scaling in mind at an early phase. Regretfully some GUI elements ran into a VM-limitations during the last iterations of the development, causing the scaling to malfunction. Utilizing a lower resolution then mentioned above, the following graphical and functional elements might not behave as intended:</w:t>
                                  </w:r>
                                </w:p>
                                <w:p w14:paraId="3011DB12" w14:textId="010C4794" w:rsidR="002D1ABC" w:rsidRDefault="002D1ABC" w:rsidP="002E5E7D">
                                  <w:pPr>
                                    <w:pStyle w:val="ListParagraph"/>
                                    <w:numPr>
                                      <w:ilvl w:val="0"/>
                                      <w:numId w:val="1"/>
                                    </w:numPr>
                                    <w:jc w:val="both"/>
                                  </w:pPr>
                                  <w:r>
                                    <w:t>Main menus transparent buttons on left hand side, incorrect location causing the buttons to appear disabled.</w:t>
                                  </w:r>
                                </w:p>
                                <w:p w14:paraId="57CC2A02" w14:textId="646392F3" w:rsidR="002D1ABC" w:rsidRDefault="002D1ABC" w:rsidP="002E5E7D">
                                  <w:pPr>
                                    <w:pStyle w:val="ListParagraph"/>
                                    <w:numPr>
                                      <w:ilvl w:val="0"/>
                                      <w:numId w:val="1"/>
                                    </w:numPr>
                                    <w:jc w:val="both"/>
                                  </w:pPr>
                                  <w:r>
                                    <w:t>Game &amp; Main menu score screen, graphics shifted to incorrect positions.</w:t>
                                  </w:r>
                                </w:p>
                                <w:p w14:paraId="5B097288" w14:textId="78E03A88" w:rsidR="002D1ABC" w:rsidRDefault="002D1ABC" w:rsidP="002E5E7D">
                                  <w:pPr>
                                    <w:pStyle w:val="ListParagraph"/>
                                    <w:numPr>
                                      <w:ilvl w:val="0"/>
                                      <w:numId w:val="1"/>
                                    </w:numPr>
                                    <w:jc w:val="both"/>
                                  </w:pPr>
                                  <w:r>
                                    <w:t>Game asteroids, ships, powerups, texts and mini map retains original size, causing the game-board to appear smaller then intended and limiting the players ability to respond to fast moving objects in time.</w:t>
                                  </w:r>
                                </w:p>
                                <w:p w14:paraId="5EFEB923" w14:textId="55FFEAF6" w:rsidR="002D1ABC" w:rsidRPr="007E58FC" w:rsidRDefault="002D1ABC" w:rsidP="002E5E7D">
                                  <w:pPr>
                                    <w:pStyle w:val="Heading2"/>
                                    <w:jc w:val="both"/>
                                    <w:rPr>
                                      <w:color w:val="538135" w:themeColor="accent6" w:themeShade="BF"/>
                                    </w:rPr>
                                  </w:pPr>
                                  <w:r w:rsidRPr="007E58FC">
                                    <w:rPr>
                                      <w:color w:val="538135" w:themeColor="accent6" w:themeShade="BF"/>
                                    </w:rPr>
                                    <w:t>Playing the game</w:t>
                                  </w:r>
                                </w:p>
                                <w:p w14:paraId="454D12A7" w14:textId="2D76B197" w:rsidR="002D1ABC" w:rsidRDefault="002D1ABC" w:rsidP="002E5E7D">
                                  <w:pPr>
                                    <w:spacing w:after="0"/>
                                    <w:jc w:val="both"/>
                                  </w:pPr>
                                  <w:r>
                                    <w:t xml:space="preserve">Clicking “New Game” in the menu initializes the game. The players ship is spawned in the middle of the screen, centered in the game world free of game objects. Using the key bindings on the left-hand side of this quick guide the player may traverse space and defeat enemy ships and asteroids alike. The goal of the game is to amass points and reach high scores while staying alive. Points are rewarded by destroying asteroids and enemy ships or by collecting the </w:t>
                                  </w:r>
                                  <w:r w:rsidRPr="002D6D4D">
                                    <w:rPr>
                                      <w:b/>
                                      <w:bCs/>
                                      <w:color w:val="BF8F00" w:themeColor="accent4" w:themeShade="BF"/>
                                    </w:rPr>
                                    <w:t>Golden powerups</w:t>
                                  </w:r>
                                  <w:r>
                                    <w:t xml:space="preserve"> rarely dropped from enemy ships. </w:t>
                                  </w:r>
                                </w:p>
                                <w:p w14:paraId="4D434D6D" w14:textId="722CCEF9" w:rsidR="002D1ABC" w:rsidRDefault="002D1ABC" w:rsidP="002E5E7D">
                                  <w:pPr>
                                    <w:spacing w:after="0"/>
                                    <w:jc w:val="both"/>
                                    <w:rPr>
                                      <w:b/>
                                      <w:bCs/>
                                    </w:rPr>
                                  </w:pPr>
                                  <w:r w:rsidRPr="002D6D4D">
                                    <w:rPr>
                                      <w:u w:val="single"/>
                                    </w:rPr>
                                    <w:t>Points</w:t>
                                  </w:r>
                                  <w:r>
                                    <w:t xml:space="preserve">: </w:t>
                                  </w:r>
                                  <w:r w:rsidRPr="007E58FC">
                                    <w:rPr>
                                      <w:b/>
                                      <w:bCs/>
                                    </w:rPr>
                                    <w:t>golden powerup &gt; enemy ship &gt; bigger asteroid &gt; smaller asteroid</w:t>
                                  </w:r>
                                </w:p>
                                <w:p w14:paraId="3CEF6A8D" w14:textId="48926A76" w:rsidR="002D1ABC" w:rsidRDefault="002D1ABC" w:rsidP="002E5E7D">
                                  <w:pPr>
                                    <w:spacing w:after="0"/>
                                    <w:jc w:val="both"/>
                                  </w:pPr>
                                  <w:r>
                                    <w:t xml:space="preserve">The ship begins with a protective power shield that absorbs damage; this can be refilled with </w:t>
                                  </w:r>
                                  <w:r>
                                    <w:rPr>
                                      <w:b/>
                                      <w:bCs/>
                                      <w:color w:val="1F4E79" w:themeColor="accent5" w:themeShade="80"/>
                                    </w:rPr>
                                    <w:t>B</w:t>
                                  </w:r>
                                  <w:r w:rsidRPr="002D6D4D">
                                    <w:rPr>
                                      <w:b/>
                                      <w:bCs/>
                                      <w:color w:val="1F4E79" w:themeColor="accent5" w:themeShade="80"/>
                                    </w:rPr>
                                    <w:t>lue powerups</w:t>
                                  </w:r>
                                  <w:r>
                                    <w:t xml:space="preserve">. </w:t>
                                  </w:r>
                                  <w:r w:rsidRPr="002D6D4D">
                                    <w:rPr>
                                      <w:b/>
                                      <w:bCs/>
                                      <w:color w:val="385623" w:themeColor="accent6" w:themeShade="80"/>
                                    </w:rPr>
                                    <w:t>Green powerups</w:t>
                                  </w:r>
                                  <w:r>
                                    <w:t xml:space="preserve"> grants your ship a drone that fires at enemies while </w:t>
                                  </w:r>
                                  <w:r>
                                    <w:rPr>
                                      <w:b/>
                                      <w:bCs/>
                                      <w:color w:val="C00000"/>
                                    </w:rPr>
                                    <w:t>R</w:t>
                                  </w:r>
                                  <w:r w:rsidRPr="002D6D4D">
                                    <w:rPr>
                                      <w:b/>
                                      <w:bCs/>
                                      <w:color w:val="C00000"/>
                                    </w:rPr>
                                    <w:t>ed powerups</w:t>
                                  </w:r>
                                  <w:r w:rsidRPr="002D6D4D">
                                    <w:rPr>
                                      <w:color w:val="C00000"/>
                                    </w:rPr>
                                    <w:t xml:space="preserve"> </w:t>
                                  </w:r>
                                  <w:r>
                                    <w:t>increases the number of bullets your ship may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FED6A5" id="Text Box 11" o:spid="_x0000_s1045" type="#_x0000_t202" style="width:362.9pt;height:4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" fillcolor="white [3212]" strokecolor="#538135 [2409]">
                      <v:textbox>
                        <w:txbxContent>
                          <w:p w14:paraId="69B95340" w14:textId="2F66D6E2" w:rsidR="002D1ABC" w:rsidRPr="00FF0F6F" w:rsidRDefault="002D1ABC" w:rsidP="00920A52">
                            <w:pPr>
                              <w:pStyle w:val="Heading3"/>
                              <w:spacing w:before="0" w:after="120" w:line="240" w:lineRule="auto"/>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FF0F6F">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Quick</w:t>
                            </w:r>
                            <w:r>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r w:rsidRPr="00FF0F6F">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Guide</w:t>
                            </w:r>
                          </w:p>
                          <w:p w14:paraId="05BBC068" w14:textId="582FEFA8" w:rsidR="002D1ABC" w:rsidRDefault="002D1ABC" w:rsidP="000B4502">
                            <w:r>
                              <w:t>These are the steps required to successfully start and operate the game</w:t>
                            </w:r>
                          </w:p>
                          <w:p w14:paraId="0ED0F674" w14:textId="7B55BC15" w:rsidR="002D1ABC" w:rsidRPr="00FF0F6F" w:rsidRDefault="002D1ABC" w:rsidP="000B4502">
                            <w:pPr>
                              <w:pStyle w:val="Heading2"/>
                              <w:rPr>
                                <w:color w:val="538135" w:themeColor="accent6" w:themeShade="BF"/>
                              </w:rPr>
                            </w:pPr>
                            <w:r w:rsidRPr="00FF0F6F">
                              <w:rPr>
                                <w:color w:val="538135" w:themeColor="accent6" w:themeShade="BF"/>
                              </w:rPr>
                              <w:t>Before we Begin</w:t>
                            </w:r>
                          </w:p>
                          <w:p w14:paraId="018B7B1D" w14:textId="3886B978" w:rsidR="002D1ABC" w:rsidRDefault="002D1ABC" w:rsidP="002E5E7D">
                            <w:pPr>
                              <w:jc w:val="both"/>
                            </w:pPr>
                            <w:r>
                              <w:t>This game is executed in undecorated full screen mode by default. It was developed with a 2560x1440 resolution with scaling in mind at an early phase. Regretfully some GUI elements ran into a VM-limitations during the last iterations of the development, causing the scaling to malfunction. Utilizing a lower resolution then mentioned above, the following graphical and functional elements might not behave as intended:</w:t>
                            </w:r>
                          </w:p>
                          <w:p w14:paraId="3011DB12" w14:textId="010C4794" w:rsidR="002D1ABC" w:rsidRDefault="002D1ABC" w:rsidP="002E5E7D">
                            <w:pPr>
                              <w:pStyle w:val="ListParagraph"/>
                              <w:numPr>
                                <w:ilvl w:val="0"/>
                                <w:numId w:val="1"/>
                              </w:numPr>
                              <w:jc w:val="both"/>
                            </w:pPr>
                            <w:r>
                              <w:t>Main menus transparent buttons on left hand side, incorrect location causing the buttons to appear disabled.</w:t>
                            </w:r>
                          </w:p>
                          <w:p w14:paraId="57CC2A02" w14:textId="646392F3" w:rsidR="002D1ABC" w:rsidRDefault="002D1ABC" w:rsidP="002E5E7D">
                            <w:pPr>
                              <w:pStyle w:val="ListParagraph"/>
                              <w:numPr>
                                <w:ilvl w:val="0"/>
                                <w:numId w:val="1"/>
                              </w:numPr>
                              <w:jc w:val="both"/>
                            </w:pPr>
                            <w:r>
                              <w:t>Game &amp; Main menu score screen, graphics shifted to incorrect positions.</w:t>
                            </w:r>
                          </w:p>
                          <w:p w14:paraId="5B097288" w14:textId="78E03A88" w:rsidR="002D1ABC" w:rsidRDefault="002D1ABC" w:rsidP="002E5E7D">
                            <w:pPr>
                              <w:pStyle w:val="ListParagraph"/>
                              <w:numPr>
                                <w:ilvl w:val="0"/>
                                <w:numId w:val="1"/>
                              </w:numPr>
                              <w:jc w:val="both"/>
                            </w:pPr>
                            <w:r>
                              <w:t>Game asteroids, ships, powerups, texts and mini map retains original size, causing the game-board to appear smaller then intended and limiting the players ability to respond to fast moving objects in time.</w:t>
                            </w:r>
                          </w:p>
                          <w:p w14:paraId="5EFEB923" w14:textId="55FFEAF6" w:rsidR="002D1ABC" w:rsidRPr="007E58FC" w:rsidRDefault="002D1ABC" w:rsidP="002E5E7D">
                            <w:pPr>
                              <w:pStyle w:val="Heading2"/>
                              <w:jc w:val="both"/>
                              <w:rPr>
                                <w:color w:val="538135" w:themeColor="accent6" w:themeShade="BF"/>
                              </w:rPr>
                            </w:pPr>
                            <w:r w:rsidRPr="007E58FC">
                              <w:rPr>
                                <w:color w:val="538135" w:themeColor="accent6" w:themeShade="BF"/>
                              </w:rPr>
                              <w:t>Playing the game</w:t>
                            </w:r>
                          </w:p>
                          <w:p w14:paraId="454D12A7" w14:textId="2D76B197" w:rsidR="002D1ABC" w:rsidRDefault="002D1ABC" w:rsidP="002E5E7D">
                            <w:pPr>
                              <w:spacing w:after="0"/>
                              <w:jc w:val="both"/>
                            </w:pPr>
                            <w:r>
                              <w:t xml:space="preserve">Clicking “New Game” in the menu initializes the game. The players ship is spawned in the middle of the screen, centered in the game world free of game objects. Using the key bindings on the left-hand side of this quick guide the player may traverse space and defeat enemy ships and asteroids alike. The goal of the game is to amass points and reach high scores while staying alive. Points are rewarded by destroying asteroids and enemy ships or by collecting the </w:t>
                            </w:r>
                            <w:r w:rsidRPr="002D6D4D">
                              <w:rPr>
                                <w:b/>
                                <w:bCs/>
                                <w:color w:val="BF8F00" w:themeColor="accent4" w:themeShade="BF"/>
                              </w:rPr>
                              <w:t>Golden powerups</w:t>
                            </w:r>
                            <w:r>
                              <w:t xml:space="preserve"> rarely dropped from enemy ships. </w:t>
                            </w:r>
                          </w:p>
                          <w:p w14:paraId="4D434D6D" w14:textId="722CCEF9" w:rsidR="002D1ABC" w:rsidRDefault="002D1ABC" w:rsidP="002E5E7D">
                            <w:pPr>
                              <w:spacing w:after="0"/>
                              <w:jc w:val="both"/>
                              <w:rPr>
                                <w:b/>
                                <w:bCs/>
                              </w:rPr>
                            </w:pPr>
                            <w:r w:rsidRPr="002D6D4D">
                              <w:rPr>
                                <w:u w:val="single"/>
                              </w:rPr>
                              <w:t>Points</w:t>
                            </w:r>
                            <w:r>
                              <w:t xml:space="preserve">: </w:t>
                            </w:r>
                            <w:r w:rsidRPr="007E58FC">
                              <w:rPr>
                                <w:b/>
                                <w:bCs/>
                              </w:rPr>
                              <w:t>golden powerup &gt; enemy ship &gt; bigger asteroid &gt; smaller asteroid</w:t>
                            </w:r>
                          </w:p>
                          <w:p w14:paraId="3CEF6A8D" w14:textId="48926A76" w:rsidR="002D1ABC" w:rsidRDefault="002D1ABC" w:rsidP="002E5E7D">
                            <w:pPr>
                              <w:spacing w:after="0"/>
                              <w:jc w:val="both"/>
                            </w:pPr>
                            <w:r>
                              <w:t xml:space="preserve">The ship begins with a protective power shield that absorbs damage; this can be refilled with </w:t>
                            </w:r>
                            <w:r>
                              <w:rPr>
                                <w:b/>
                                <w:bCs/>
                                <w:color w:val="1F4E79" w:themeColor="accent5" w:themeShade="80"/>
                              </w:rPr>
                              <w:t>B</w:t>
                            </w:r>
                            <w:r w:rsidRPr="002D6D4D">
                              <w:rPr>
                                <w:b/>
                                <w:bCs/>
                                <w:color w:val="1F4E79" w:themeColor="accent5" w:themeShade="80"/>
                              </w:rPr>
                              <w:t>lue powerups</w:t>
                            </w:r>
                            <w:r>
                              <w:t xml:space="preserve">. </w:t>
                            </w:r>
                            <w:r w:rsidRPr="002D6D4D">
                              <w:rPr>
                                <w:b/>
                                <w:bCs/>
                                <w:color w:val="385623" w:themeColor="accent6" w:themeShade="80"/>
                              </w:rPr>
                              <w:t>Green powerups</w:t>
                            </w:r>
                            <w:r>
                              <w:t xml:space="preserve"> grants your ship a drone that fires at enemies while </w:t>
                            </w:r>
                            <w:r>
                              <w:rPr>
                                <w:b/>
                                <w:bCs/>
                                <w:color w:val="C00000"/>
                              </w:rPr>
                              <w:t>R</w:t>
                            </w:r>
                            <w:r w:rsidRPr="002D6D4D">
                              <w:rPr>
                                <w:b/>
                                <w:bCs/>
                                <w:color w:val="C00000"/>
                              </w:rPr>
                              <w:t>ed powerups</w:t>
                            </w:r>
                            <w:r w:rsidRPr="002D6D4D">
                              <w:rPr>
                                <w:color w:val="C00000"/>
                              </w:rPr>
                              <w:t xml:space="preserve"> </w:t>
                            </w:r>
                            <w:r>
                              <w:t>increases the number of bullets your ship may fire.</w:t>
                            </w:r>
                          </w:p>
                        </w:txbxContent>
                      </v:textbox>
                      <w10:anchorlock/>
                    </v:shape>
                  </w:pict>
                </mc:Fallback>
              </mc:AlternateContent>
            </w:r>
          </w:p>
        </w:tc>
      </w:tr>
    </w:tbl>
    <w:p w14:paraId="58FCB09D" w14:textId="648E4005" w:rsidR="00DF3E1F" w:rsidRDefault="00DF3E1F">
      <w:r>
        <w:br w:type="page"/>
      </w:r>
    </w:p>
    <w:p w14:paraId="403AFAD9" w14:textId="5F124E00" w:rsidR="00DF3E1F" w:rsidRDefault="00DF3E1F">
      <w:r>
        <w:rPr>
          <w:noProof/>
        </w:rPr>
        <w:lastRenderedPageBreak/>
        <mc:AlternateContent>
          <mc:Choice Requires="wps">
            <w:drawing>
              <wp:anchor distT="0" distB="0" distL="114300" distR="114300" simplePos="0" relativeHeight="251725824" behindDoc="1" locked="0" layoutInCell="1" allowOverlap="1" wp14:anchorId="1D1EF3AB" wp14:editId="5908375A">
                <wp:simplePos x="0" y="0"/>
                <wp:positionH relativeFrom="column">
                  <wp:posOffset>2924187</wp:posOffset>
                </wp:positionH>
                <wp:positionV relativeFrom="paragraph">
                  <wp:posOffset>2484024</wp:posOffset>
                </wp:positionV>
                <wp:extent cx="1828800" cy="871268"/>
                <wp:effectExtent l="0" t="0" r="0" b="5080"/>
                <wp:wrapNone/>
                <wp:docPr id="225" name="Text Box 225"/>
                <wp:cNvGraphicFramePr/>
                <a:graphic xmlns:a="http://schemas.openxmlformats.org/drawingml/2006/main">
                  <a:graphicData uri="http://schemas.microsoft.com/office/word/2010/wordprocessingShape">
                    <wps:wsp>
                      <wps:cNvSpPr txBox="1"/>
                      <wps:spPr>
                        <a:xfrm>
                          <a:off x="0" y="0"/>
                          <a:ext cx="1828800" cy="871268"/>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8B67006" w14:textId="0B21677E" w:rsidR="00DF3E1F" w:rsidRPr="002633CA" w:rsidRDefault="00DF3E1F" w:rsidP="00DF3E1F">
                            <w:pPr>
                              <w:pStyle w:val="Title"/>
                              <w:ind w:left="426"/>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1F">
                              <w:rPr>
                                <w:color w:val="7030A0"/>
                                <w14:textOutline w14:w="9525" w14:cap="rnd" w14:cmpd="sng" w14:algn="ctr">
                                  <w14:solidFill>
                                    <w14:srgbClr w14:val="7030A0"/>
                                  </w14:solidFill>
                                  <w14:prstDash w14:val="solid"/>
                                  <w14:bevel/>
                                </w14:textOutline>
                              </w:rPr>
                              <w:t>Enter</w:t>
                            </w:r>
                            <w:r w:rsidRPr="002633CA">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F3AB" id="Text Box 225" o:spid="_x0000_s1046" type="#_x0000_t202" style="position:absolute;margin-left:230.25pt;margin-top:195.6pt;width:2in;height:68.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" filled="f" stroked="f">
                <v:stroke joinstyle="round"/>
                <v:textbox>
                  <w:txbxContent>
                    <w:p w14:paraId="18B67006" w14:textId="0B21677E" w:rsidR="00DF3E1F" w:rsidRPr="002633CA" w:rsidRDefault="00DF3E1F" w:rsidP="00DF3E1F">
                      <w:pPr>
                        <w:pStyle w:val="Title"/>
                        <w:ind w:left="426"/>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1F">
                        <w:rPr>
                          <w:color w:val="7030A0"/>
                          <w14:textOutline w14:w="9525" w14:cap="rnd" w14:cmpd="sng" w14:algn="ctr">
                            <w14:solidFill>
                              <w14:srgbClr w14:val="7030A0"/>
                            </w14:solidFill>
                            <w14:prstDash w14:val="solid"/>
                            <w14:bevel/>
                          </w14:textOutline>
                        </w:rPr>
                        <w:t>Enter</w:t>
                      </w:r>
                      <w:r w:rsidRPr="002633CA">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23776" behindDoc="1" locked="0" layoutInCell="1" allowOverlap="1" wp14:anchorId="61FD7DFA" wp14:editId="195D86C3">
                <wp:simplePos x="0" y="0"/>
                <wp:positionH relativeFrom="column">
                  <wp:posOffset>1852930</wp:posOffset>
                </wp:positionH>
                <wp:positionV relativeFrom="paragraph">
                  <wp:posOffset>214690</wp:posOffset>
                </wp:positionV>
                <wp:extent cx="4080295" cy="151824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4080295" cy="151824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1069E1A" w14:textId="77777777" w:rsidR="00DF3E1F" w:rsidRPr="000B4502" w:rsidRDefault="00DF3E1F" w:rsidP="00DF3E1F">
                            <w:pPr>
                              <w:pStyle w:val="Title"/>
                              <w:ind w:left="426"/>
                            </w:pPr>
                            <w:r>
                              <w:t xml:space="preserve"> </w:t>
                            </w:r>
                            <w:r w:rsidRPr="00DF3E1F">
                              <w:rPr>
                                <w:color w:val="7030A0"/>
                                <w14:textOutline w14:w="9525" w14:cap="rnd" w14:cmpd="sng" w14:algn="ctr">
                                  <w14:solidFill>
                                    <w14:srgbClr w14:val="7030A0"/>
                                  </w14:solidFill>
                                  <w14:prstDash w14:val="solid"/>
                                  <w14:bevel/>
                                </w14:textOutline>
                              </w:rPr>
                              <w:t>Game Report</w:t>
                            </w:r>
                          </w:p>
                          <w:p w14:paraId="55EC2F06" w14:textId="3E0C3398" w:rsidR="00DF3E1F" w:rsidRPr="002633CA" w:rsidRDefault="00DF3E1F" w:rsidP="00DF3E1F">
                            <w:pPr>
                              <w:pStyle w:val="Subtitl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3CA">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218-5-SP :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7DFA" id="Text Box 17" o:spid="_x0000_s1047" type="#_x0000_t202" style="position:absolute;margin-left:145.9pt;margin-top:16.9pt;width:321.3pt;height:119.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" filled="f" stroked="f">
                <v:stroke joinstyle="round"/>
                <v:textbox>
                  <w:txbxContent>
                    <w:p w14:paraId="61069E1A" w14:textId="77777777" w:rsidR="00DF3E1F" w:rsidRPr="000B4502" w:rsidRDefault="00DF3E1F" w:rsidP="00DF3E1F">
                      <w:pPr>
                        <w:pStyle w:val="Title"/>
                        <w:ind w:left="426"/>
                      </w:pPr>
                      <w:r>
                        <w:t xml:space="preserve"> </w:t>
                      </w:r>
                      <w:r w:rsidRPr="00DF3E1F">
                        <w:rPr>
                          <w:color w:val="7030A0"/>
                          <w14:textOutline w14:w="9525" w14:cap="rnd" w14:cmpd="sng" w14:algn="ctr">
                            <w14:solidFill>
                              <w14:srgbClr w14:val="7030A0"/>
                            </w14:solidFill>
                            <w14:prstDash w14:val="solid"/>
                            <w14:bevel/>
                          </w14:textOutline>
                        </w:rPr>
                        <w:t>Game Report</w:t>
                      </w:r>
                    </w:p>
                    <w:p w14:paraId="55EC2F06" w14:textId="3E0C3398" w:rsidR="00DF3E1F" w:rsidRPr="002633CA" w:rsidRDefault="00DF3E1F" w:rsidP="00DF3E1F">
                      <w:pPr>
                        <w:pStyle w:val="Subtitl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3CA">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218-5-SP : Assignment</w:t>
                      </w:r>
                    </w:p>
                  </w:txbxContent>
                </v:textbox>
              </v:shape>
            </w:pict>
          </mc:Fallback>
        </mc:AlternateContent>
      </w:r>
      <w:r>
        <w:rPr>
          <w:noProof/>
        </w:rPr>
        <w:drawing>
          <wp:anchor distT="0" distB="0" distL="114300" distR="114300" simplePos="0" relativeHeight="251599871" behindDoc="1" locked="0" layoutInCell="1" allowOverlap="1" wp14:anchorId="071BD962" wp14:editId="36AC071C">
            <wp:simplePos x="0" y="0"/>
            <wp:positionH relativeFrom="column">
              <wp:posOffset>-404999</wp:posOffset>
            </wp:positionH>
            <wp:positionV relativeFrom="paragraph">
              <wp:posOffset>-2709257</wp:posOffset>
            </wp:positionV>
            <wp:extent cx="8660583" cy="1596324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0583" cy="1596324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8EA0353" w14:textId="6F92B8A7" w:rsidR="00DF3E1F" w:rsidRDefault="00DF3E1F"/>
    <w:tbl>
      <w:tblPr>
        <w:tblW w:w="11971" w:type="dxa"/>
        <w:tblInd w:w="55" w:type="dxa"/>
        <w:tblLayout w:type="fixed"/>
        <w:tblCellMar>
          <w:left w:w="115" w:type="dxa"/>
          <w:right w:w="720" w:type="dxa"/>
        </w:tblCellMar>
        <w:tblLook w:val="0000" w:firstRow="0" w:lastRow="0" w:firstColumn="0" w:lastColumn="0" w:noHBand="0" w:noVBand="0"/>
      </w:tblPr>
      <w:tblGrid>
        <w:gridCol w:w="11971"/>
      </w:tblGrid>
      <w:tr w:rsidR="000B4502" w14:paraId="694279F8" w14:textId="77777777" w:rsidTr="00757A1D">
        <w:trPr>
          <w:trHeight w:val="2727"/>
        </w:trPr>
        <w:tc>
          <w:tcPr>
            <w:tcW w:w="11971" w:type="dxa"/>
            <w:vAlign w:val="center"/>
          </w:tcPr>
          <w:p w14:paraId="6776C0B5" w14:textId="0E9C03A9" w:rsidR="00757A1D" w:rsidRDefault="005B30FC" w:rsidP="00757A1D">
            <w:r>
              <w:rPr>
                <w:noProof/>
              </w:rPr>
              <mc:AlternateContent>
                <mc:Choice Requires="wps">
                  <w:drawing>
                    <wp:anchor distT="0" distB="0" distL="114300" distR="114300" simplePos="0" relativeHeight="251616256" behindDoc="0" locked="0" layoutInCell="1" allowOverlap="1" wp14:anchorId="21D37825" wp14:editId="143DCABB">
                      <wp:simplePos x="0" y="0"/>
                      <wp:positionH relativeFrom="column">
                        <wp:posOffset>222250</wp:posOffset>
                      </wp:positionH>
                      <wp:positionV relativeFrom="paragraph">
                        <wp:posOffset>102870</wp:posOffset>
                      </wp:positionV>
                      <wp:extent cx="2918460" cy="1235710"/>
                      <wp:effectExtent l="0" t="0" r="15240" b="21590"/>
                      <wp:wrapNone/>
                      <wp:docPr id="28" name="Text Box 28"/>
                      <wp:cNvGraphicFramePr/>
                      <a:graphic xmlns:a="http://schemas.openxmlformats.org/drawingml/2006/main">
                        <a:graphicData uri="http://schemas.microsoft.com/office/word/2010/wordprocessingShape">
                          <wps:wsp>
                            <wps:cNvSpPr txBox="1"/>
                            <wps:spPr>
                              <a:xfrm>
                                <a:off x="0" y="0"/>
                                <a:ext cx="2918460" cy="1235710"/>
                              </a:xfrm>
                              <a:prstGeom prst="rect">
                                <a:avLst/>
                              </a:prstGeom>
                              <a:solidFill>
                                <a:schemeClr val="dk1"/>
                              </a:solidFill>
                              <a:ln>
                                <a:solidFill>
                                  <a:schemeClr val="accent6">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6C74605A" w14:textId="15084EC9" w:rsidR="002D1ABC" w:rsidRPr="00F020FB" w:rsidRDefault="002D1ABC" w:rsidP="00F020FB">
                                  <w:pPr>
                                    <w:pStyle w:val="Title"/>
                                    <w:ind w:left="-142"/>
                                    <w:jc w:val="center"/>
                                    <w:rPr>
                                      <w:color w:val="A8D08D" w:themeColor="accent6" w:themeTint="99"/>
                                      <w:sz w:val="72"/>
                                      <w:szCs w:val="52"/>
                                      <w14:textOutline w14:w="9525" w14:cap="rnd" w14:cmpd="sng" w14:algn="ctr">
                                        <w14:solidFill>
                                          <w14:schemeClr w14:val="accent6">
                                            <w14:lumMod w14:val="75000"/>
                                          </w14:schemeClr>
                                        </w14:solidFill>
                                        <w14:prstDash w14:val="solid"/>
                                        <w14:bevel/>
                                      </w14:textOutline>
                                    </w:rPr>
                                  </w:pPr>
                                  <w:r w:rsidRPr="00F020FB">
                                    <w:rPr>
                                      <w:color w:val="A8D08D" w:themeColor="accent6" w:themeTint="99"/>
                                      <w:sz w:val="72"/>
                                      <w:szCs w:val="52"/>
                                      <w14:textOutline w14:w="9525" w14:cap="rnd" w14:cmpd="sng" w14:algn="ctr">
                                        <w14:solidFill>
                                          <w14:schemeClr w14:val="accent6">
                                            <w14:lumMod w14:val="75000"/>
                                          </w14:schemeClr>
                                        </w14:solidFill>
                                        <w14:prstDash w14:val="solid"/>
                                        <w14:bevel/>
                                      </w14:textOutline>
                                    </w:rPr>
                                    <w:t>UML</w:t>
                                  </w:r>
                                </w:p>
                                <w:p w14:paraId="178E00DE" w14:textId="0AAD9EA7" w:rsidR="002D1ABC" w:rsidRPr="00F020FB" w:rsidRDefault="002D1ABC" w:rsidP="00F020FB">
                                  <w:pPr>
                                    <w:pStyle w:val="Title"/>
                                    <w:ind w:left="-142"/>
                                    <w:jc w:val="center"/>
                                    <w:rPr>
                                      <w:color w:val="A8D08D" w:themeColor="accent6" w:themeTint="99"/>
                                      <w:sz w:val="72"/>
                                      <w:szCs w:val="52"/>
                                      <w14:textOutline w14:w="9525" w14:cap="rnd" w14:cmpd="sng" w14:algn="ctr">
                                        <w14:solidFill>
                                          <w14:schemeClr w14:val="accent6">
                                            <w14:lumMod w14:val="75000"/>
                                          </w14:schemeClr>
                                        </w14:solidFill>
                                        <w14:prstDash w14:val="solid"/>
                                        <w14:bevel/>
                                      </w14:textOutline>
                                    </w:rPr>
                                  </w:pPr>
                                  <w:r w:rsidRPr="00F020FB">
                                    <w:rPr>
                                      <w:color w:val="A8D08D" w:themeColor="accent6" w:themeTint="99"/>
                                      <w:sz w:val="72"/>
                                      <w:szCs w:val="52"/>
                                      <w14:textOutline w14:w="9525" w14:cap="rnd" w14:cmpd="sng" w14:algn="ctr">
                                        <w14:solidFill>
                                          <w14:schemeClr w14:val="accent6">
                                            <w14:lumMod w14:val="75000"/>
                                          </w14:schemeClr>
                                        </w14:solidFill>
                                        <w14:prstDash w14:val="solid"/>
                                        <w14:bevel/>
                                      </w14:textOutline>
                                    </w:rPr>
                                    <w:t>Class-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7825" id="Text Box 28" o:spid="_x0000_s1048" type="#_x0000_t202" style="position:absolute;margin-left:17.5pt;margin-top:8.1pt;width:229.8pt;height:9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" fillcolor="black [3200]" strokecolor="#a8d08d [1945]">
                      <v:textbox>
                        <w:txbxContent>
                          <w:p w14:paraId="6C74605A" w14:textId="15084EC9" w:rsidR="002D1ABC" w:rsidRPr="00F020FB" w:rsidRDefault="002D1ABC" w:rsidP="00F020FB">
                            <w:pPr>
                              <w:pStyle w:val="Title"/>
                              <w:ind w:left="-142"/>
                              <w:jc w:val="center"/>
                              <w:rPr>
                                <w:color w:val="A8D08D" w:themeColor="accent6" w:themeTint="99"/>
                                <w:sz w:val="72"/>
                                <w:szCs w:val="52"/>
                                <w14:textOutline w14:w="9525" w14:cap="rnd" w14:cmpd="sng" w14:algn="ctr">
                                  <w14:solidFill>
                                    <w14:schemeClr w14:val="accent6">
                                      <w14:lumMod w14:val="75000"/>
                                    </w14:schemeClr>
                                  </w14:solidFill>
                                  <w14:prstDash w14:val="solid"/>
                                  <w14:bevel/>
                                </w14:textOutline>
                              </w:rPr>
                            </w:pPr>
                            <w:r w:rsidRPr="00F020FB">
                              <w:rPr>
                                <w:color w:val="A8D08D" w:themeColor="accent6" w:themeTint="99"/>
                                <w:sz w:val="72"/>
                                <w:szCs w:val="52"/>
                                <w14:textOutline w14:w="9525" w14:cap="rnd" w14:cmpd="sng" w14:algn="ctr">
                                  <w14:solidFill>
                                    <w14:schemeClr w14:val="accent6">
                                      <w14:lumMod w14:val="75000"/>
                                    </w14:schemeClr>
                                  </w14:solidFill>
                                  <w14:prstDash w14:val="solid"/>
                                  <w14:bevel/>
                                </w14:textOutline>
                              </w:rPr>
                              <w:t>UML</w:t>
                            </w:r>
                          </w:p>
                          <w:p w14:paraId="178E00DE" w14:textId="0AAD9EA7" w:rsidR="002D1ABC" w:rsidRPr="00F020FB" w:rsidRDefault="002D1ABC" w:rsidP="00F020FB">
                            <w:pPr>
                              <w:pStyle w:val="Title"/>
                              <w:ind w:left="-142"/>
                              <w:jc w:val="center"/>
                              <w:rPr>
                                <w:color w:val="A8D08D" w:themeColor="accent6" w:themeTint="99"/>
                                <w:sz w:val="72"/>
                                <w:szCs w:val="52"/>
                                <w14:textOutline w14:w="9525" w14:cap="rnd" w14:cmpd="sng" w14:algn="ctr">
                                  <w14:solidFill>
                                    <w14:schemeClr w14:val="accent6">
                                      <w14:lumMod w14:val="75000"/>
                                    </w14:schemeClr>
                                  </w14:solidFill>
                                  <w14:prstDash w14:val="solid"/>
                                  <w14:bevel/>
                                </w14:textOutline>
                              </w:rPr>
                            </w:pPr>
                            <w:r w:rsidRPr="00F020FB">
                              <w:rPr>
                                <w:color w:val="A8D08D" w:themeColor="accent6" w:themeTint="99"/>
                                <w:sz w:val="72"/>
                                <w:szCs w:val="52"/>
                                <w14:textOutline w14:w="9525" w14:cap="rnd" w14:cmpd="sng" w14:algn="ctr">
                                  <w14:solidFill>
                                    <w14:schemeClr w14:val="accent6">
                                      <w14:lumMod w14:val="75000"/>
                                    </w14:schemeClr>
                                  </w14:solidFill>
                                  <w14:prstDash w14:val="solid"/>
                                  <w14:bevel/>
                                </w14:textOutline>
                              </w:rPr>
                              <w:t>Class-Diagram</w:t>
                            </w:r>
                          </w:p>
                        </w:txbxContent>
                      </v:textbox>
                    </v:shape>
                  </w:pict>
                </mc:Fallback>
              </mc:AlternateContent>
            </w:r>
          </w:p>
          <w:tbl>
            <w:tblPr>
              <w:tblpPr w:leftFromText="180" w:rightFromText="180" w:horzAnchor="margin" w:tblpY="555"/>
              <w:tblOverlap w:val="never"/>
              <w:tblW w:w="12229" w:type="dxa"/>
              <w:tblLayout w:type="fixed"/>
              <w:tblCellMar>
                <w:left w:w="115" w:type="dxa"/>
                <w:right w:w="720" w:type="dxa"/>
              </w:tblCellMar>
              <w:tblLook w:val="0000" w:firstRow="0" w:lastRow="0" w:firstColumn="0" w:lastColumn="0" w:noHBand="0" w:noVBand="0"/>
            </w:tblPr>
            <w:tblGrid>
              <w:gridCol w:w="12229"/>
            </w:tblGrid>
            <w:tr w:rsidR="00757A1D" w14:paraId="143938BE" w14:textId="77777777" w:rsidTr="00DF3E1F">
              <w:trPr>
                <w:trHeight w:val="7553"/>
              </w:trPr>
              <w:tc>
                <w:tcPr>
                  <w:tcW w:w="12229" w:type="dxa"/>
                </w:tcPr>
                <w:p w14:paraId="51CBD863" w14:textId="2CBDF63B" w:rsidR="00757A1D" w:rsidRDefault="00DF3E1F" w:rsidP="00757A1D">
                  <w:pPr>
                    <w:ind w:left="720"/>
                  </w:pPr>
                  <w:r>
                    <w:rPr>
                      <w:noProof/>
                    </w:rPr>
                    <mc:AlternateContent>
                      <mc:Choice Requires="wps">
                        <w:drawing>
                          <wp:anchor distT="0" distB="0" distL="114300" distR="114300" simplePos="0" relativeHeight="251600896" behindDoc="0" locked="0" layoutInCell="1" allowOverlap="1" wp14:anchorId="7A4BEA72" wp14:editId="4D88B50E">
                            <wp:simplePos x="0" y="0"/>
                            <wp:positionH relativeFrom="column">
                              <wp:posOffset>-100737</wp:posOffset>
                            </wp:positionH>
                            <wp:positionV relativeFrom="paragraph">
                              <wp:posOffset>-629920</wp:posOffset>
                            </wp:positionV>
                            <wp:extent cx="8031480" cy="10219055"/>
                            <wp:effectExtent l="0" t="0" r="26670" b="10795"/>
                            <wp:wrapNone/>
                            <wp:docPr id="22" name="Rectangle 22"/>
                            <wp:cNvGraphicFramePr/>
                            <a:graphic xmlns:a="http://schemas.openxmlformats.org/drawingml/2006/main">
                              <a:graphicData uri="http://schemas.microsoft.com/office/word/2010/wordprocessingShape">
                                <wps:wsp>
                                  <wps:cNvSpPr/>
                                  <wps:spPr>
                                    <a:xfrm>
                                      <a:off x="0" y="0"/>
                                      <a:ext cx="8031480" cy="102190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0DCB" id="Rectangle 22" o:spid="_x0000_s1026" style="position:absolute;margin-left:-7.95pt;margin-top:-49.6pt;width:632.4pt;height:804.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" fillcolor="black [3200]" strokecolor="black [1600]" strokeweight="1pt"/>
                        </w:pict>
                      </mc:Fallback>
                    </mc:AlternateContent>
                  </w:r>
                </w:p>
              </w:tc>
            </w:tr>
            <w:tr w:rsidR="00757A1D" w14:paraId="7BF35EE7" w14:textId="77777777" w:rsidTr="00DF3E1F">
              <w:trPr>
                <w:trHeight w:val="900"/>
              </w:trPr>
              <w:tc>
                <w:tcPr>
                  <w:tcW w:w="12229" w:type="dxa"/>
                  <w:vAlign w:val="bottom"/>
                </w:tcPr>
                <w:p w14:paraId="72427E47" w14:textId="41D672EE" w:rsidR="00757A1D" w:rsidRDefault="00757A1D" w:rsidP="00757A1D">
                  <w:pPr>
                    <w:ind w:left="720"/>
                    <w:jc w:val="right"/>
                    <w:rPr>
                      <w:noProof/>
                    </w:rPr>
                  </w:pPr>
                </w:p>
              </w:tc>
            </w:tr>
          </w:tbl>
          <w:p w14:paraId="389DC314" w14:textId="1C80043A" w:rsidR="00757A1D" w:rsidRDefault="00757A1D" w:rsidP="00515218">
            <w:pPr>
              <w:ind w:left="720"/>
            </w:pPr>
          </w:p>
          <w:p w14:paraId="2FCA1202" w14:textId="0EEA5AAC" w:rsidR="000B4502" w:rsidRDefault="00A1111B" w:rsidP="00515218">
            <w:pPr>
              <w:ind w:left="720"/>
            </w:pPr>
            <w:r w:rsidRPr="00A1111B">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24D3B7E4" w14:textId="5D08A5B6" w:rsidR="00757A1D" w:rsidRPr="000B4502" w:rsidRDefault="00757A1D" w:rsidP="00515218">
            <w:pPr>
              <w:ind w:left="720"/>
            </w:pPr>
          </w:p>
        </w:tc>
      </w:tr>
    </w:tbl>
    <w:p w14:paraId="0D0B5CCA" w14:textId="77777777" w:rsidR="00DF3E1F" w:rsidRDefault="00DF3E1F"/>
    <w:p w14:paraId="1DA2526B" w14:textId="77777777" w:rsidR="00DF3E1F" w:rsidRDefault="00DF3E1F"/>
    <w:p w14:paraId="030FA341" w14:textId="77777777" w:rsidR="00DF3E1F" w:rsidRDefault="00DF3E1F"/>
    <w:p w14:paraId="5C0DE254" w14:textId="77409135" w:rsidR="00AB092F" w:rsidRDefault="00AB092F">
      <w:r>
        <w:rPr>
          <w:noProof/>
        </w:rPr>
        <w:drawing>
          <wp:anchor distT="0" distB="0" distL="114300" distR="114300" simplePos="0" relativeHeight="251613184" behindDoc="0" locked="0" layoutInCell="1" allowOverlap="1" wp14:anchorId="76DE918C" wp14:editId="5CFE88DD">
            <wp:simplePos x="0" y="0"/>
            <wp:positionH relativeFrom="column">
              <wp:posOffset>1344422</wp:posOffset>
            </wp:positionH>
            <wp:positionV relativeFrom="page">
              <wp:posOffset>371856</wp:posOffset>
            </wp:positionV>
            <wp:extent cx="5916295" cy="9331325"/>
            <wp:effectExtent l="0" t="0" r="825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295" cy="933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22B6" w14:textId="3196AF8C" w:rsidR="00AB092F" w:rsidRDefault="00AB092F" w:rsidP="00AB092F">
      <w:r>
        <w:br w:type="page"/>
      </w:r>
    </w:p>
    <w:p w14:paraId="18EE2135" w14:textId="1B58D780" w:rsidR="00E65123" w:rsidRDefault="00975715" w:rsidP="00E65123">
      <w:r>
        <w:rPr>
          <w:noProof/>
        </w:rPr>
        <w:lastRenderedPageBreak/>
        <w:drawing>
          <wp:anchor distT="0" distB="0" distL="114300" distR="114300" simplePos="0" relativeHeight="251636736" behindDoc="1" locked="0" layoutInCell="1" allowOverlap="1" wp14:anchorId="3788BFB6" wp14:editId="688232CD">
            <wp:simplePos x="0" y="0"/>
            <wp:positionH relativeFrom="column">
              <wp:posOffset>2031065</wp:posOffset>
            </wp:positionH>
            <wp:positionV relativeFrom="paragraph">
              <wp:posOffset>-4265212</wp:posOffset>
            </wp:positionV>
            <wp:extent cx="5340985" cy="12369561"/>
            <wp:effectExtent l="0" t="8890" r="3175" b="317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340985" cy="12369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CAFD2" w14:textId="5C6C9AB1" w:rsidR="00E65123" w:rsidRDefault="00E65123" w:rsidP="00E65123"/>
    <w:tbl>
      <w:tblPr>
        <w:tblW w:w="14107" w:type="dxa"/>
        <w:tblInd w:w="55" w:type="dxa"/>
        <w:tblLayout w:type="fixed"/>
        <w:tblCellMar>
          <w:left w:w="115" w:type="dxa"/>
          <w:right w:w="720" w:type="dxa"/>
        </w:tblCellMar>
        <w:tblLook w:val="0000" w:firstRow="0" w:lastRow="0" w:firstColumn="0" w:lastColumn="0" w:noHBand="0" w:noVBand="0"/>
      </w:tblPr>
      <w:tblGrid>
        <w:gridCol w:w="6324"/>
        <w:gridCol w:w="2426"/>
        <w:gridCol w:w="5357"/>
      </w:tblGrid>
      <w:tr w:rsidR="00E65123" w14:paraId="01D6F3B4" w14:textId="77777777" w:rsidTr="00824DA6">
        <w:trPr>
          <w:trHeight w:val="2970"/>
        </w:trPr>
        <w:tc>
          <w:tcPr>
            <w:tcW w:w="8750" w:type="dxa"/>
            <w:gridSpan w:val="2"/>
          </w:tcPr>
          <w:p w14:paraId="0DB00EB3" w14:textId="1B86E351" w:rsidR="00E65123" w:rsidRDefault="00E65123" w:rsidP="00824DA6">
            <w:pPr>
              <w:ind w:left="394"/>
            </w:pPr>
            <w:r w:rsidRPr="000B4502">
              <w:rPr>
                <w:noProof/>
              </w:rPr>
              <mc:AlternateContent>
                <mc:Choice Requires="wps">
                  <w:drawing>
                    <wp:inline distT="0" distB="0" distL="0" distR="0" wp14:anchorId="06AFECEF" wp14:editId="395A39EC">
                      <wp:extent cx="3838575" cy="1287475"/>
                      <wp:effectExtent l="0" t="0" r="28575" b="27305"/>
                      <wp:docPr id="205" name="Text Box 205"/>
                      <wp:cNvGraphicFramePr/>
                      <a:graphic xmlns:a="http://schemas.openxmlformats.org/drawingml/2006/main">
                        <a:graphicData uri="http://schemas.microsoft.com/office/word/2010/wordprocessingShape">
                          <wps:wsp>
                            <wps:cNvSpPr txBox="1"/>
                            <wps:spPr>
                              <a:xfrm>
                                <a:off x="0" y="0"/>
                                <a:ext cx="3838575" cy="1287475"/>
                              </a:xfrm>
                              <a:prstGeom prst="rect">
                                <a:avLst/>
                              </a:prstGeom>
                              <a:solidFill>
                                <a:schemeClr val="tx1">
                                  <a:lumMod val="75000"/>
                                  <a:lumOff val="25000"/>
                                  <a:alpha val="50000"/>
                                </a:schemeClr>
                              </a:solidFill>
                              <a:ln>
                                <a:solidFill>
                                  <a:schemeClr val="accent6">
                                    <a:lumMod val="20000"/>
                                    <a:lumOff val="80000"/>
                                  </a:schemeClr>
                                </a:solidFill>
                              </a:ln>
                            </wps:spPr>
                            <wps:style>
                              <a:lnRef idx="0">
                                <a:scrgbClr r="0" g="0" b="0"/>
                              </a:lnRef>
                              <a:fillRef idx="0">
                                <a:scrgbClr r="0" g="0" b="0"/>
                              </a:fillRef>
                              <a:effectRef idx="0">
                                <a:scrgbClr r="0" g="0" b="0"/>
                              </a:effectRef>
                              <a:fontRef idx="minor">
                                <a:schemeClr val="lt1"/>
                              </a:fontRef>
                            </wps:style>
                            <wps:txbx>
                              <w:txbxContent>
                                <w:p w14:paraId="00E48998" w14:textId="2FC78EFF" w:rsidR="002D1ABC" w:rsidRPr="00E65123" w:rsidRDefault="002D1ABC" w:rsidP="00E65123">
                                  <w:pPr>
                                    <w:pStyle w:val="Title"/>
                                    <w:ind w:left="426"/>
                                    <w:rPr>
                                      <w:sz w:val="72"/>
                                      <w:szCs w:val="52"/>
                                      <w14:textOutline w14:w="9525" w14:cap="rnd" w14:cmpd="sng" w14:algn="ctr">
                                        <w14:solidFill>
                                          <w14:schemeClr w14:val="tx1">
                                            <w14:lumMod w14:val="65000"/>
                                            <w14:lumOff w14:val="35000"/>
                                          </w14:schemeClr>
                                        </w14:solidFill>
                                        <w14:prstDash w14:val="solid"/>
                                        <w14:bevel/>
                                      </w14:textOutline>
                                    </w:rPr>
                                  </w:pPr>
                                  <w:r w:rsidRPr="00E65123">
                                    <w:rPr>
                                      <w:sz w:val="72"/>
                                      <w:szCs w:val="52"/>
                                      <w14:textOutline w14:w="9525" w14:cap="rnd" w14:cmpd="sng" w14:algn="ctr">
                                        <w14:solidFill>
                                          <w14:schemeClr w14:val="tx1">
                                            <w14:lumMod w14:val="65000"/>
                                            <w14:lumOff w14:val="35000"/>
                                          </w14:schemeClr>
                                        </w14:solidFill>
                                        <w14:prstDash w14:val="solid"/>
                                        <w14:bevel/>
                                      </w14:textOutline>
                                    </w:rPr>
                                    <w:t>Game Breakdown</w:t>
                                  </w:r>
                                </w:p>
                                <w:p w14:paraId="5A7F4982" w14:textId="5BB0AD51" w:rsidR="002D1ABC" w:rsidRPr="004C574A" w:rsidRDefault="002D1ABC" w:rsidP="00E65123">
                                  <w:pPr>
                                    <w:pStyle w:val="Subtitle"/>
                                    <w:ind w:left="0"/>
                                    <w:jc w:val="center"/>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sidRPr="004C574A">
                                    <w:rPr>
                                      <w:color w:val="E7E6E6" w:themeColor="background2"/>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 xml:space="preserve">And </w:t>
                                  </w:r>
                                  <w:r>
                                    <w:rPr>
                                      <w:color w:val="E7E6E6" w:themeColor="background2"/>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Structur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AFECEF" id="Text Box 205" o:spid="_x0000_s1049" type="#_x0000_t202" style="width:302.2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" fillcolor="#404040 [2429]" strokecolor="#e2efd9 [665]">
                      <v:fill opacity="32896f"/>
                      <v:textbox>
                        <w:txbxContent>
                          <w:p w14:paraId="00E48998" w14:textId="2FC78EFF" w:rsidR="002D1ABC" w:rsidRPr="00E65123" w:rsidRDefault="002D1ABC" w:rsidP="00E65123">
                            <w:pPr>
                              <w:pStyle w:val="Title"/>
                              <w:ind w:left="426"/>
                              <w:rPr>
                                <w:sz w:val="72"/>
                                <w:szCs w:val="52"/>
                                <w14:textOutline w14:w="9525" w14:cap="rnd" w14:cmpd="sng" w14:algn="ctr">
                                  <w14:solidFill>
                                    <w14:schemeClr w14:val="tx1">
                                      <w14:lumMod w14:val="65000"/>
                                      <w14:lumOff w14:val="35000"/>
                                    </w14:schemeClr>
                                  </w14:solidFill>
                                  <w14:prstDash w14:val="solid"/>
                                  <w14:bevel/>
                                </w14:textOutline>
                              </w:rPr>
                            </w:pPr>
                            <w:r w:rsidRPr="00E65123">
                              <w:rPr>
                                <w:sz w:val="72"/>
                                <w:szCs w:val="52"/>
                                <w14:textOutline w14:w="9525" w14:cap="rnd" w14:cmpd="sng" w14:algn="ctr">
                                  <w14:solidFill>
                                    <w14:schemeClr w14:val="tx1">
                                      <w14:lumMod w14:val="65000"/>
                                      <w14:lumOff w14:val="35000"/>
                                    </w14:schemeClr>
                                  </w14:solidFill>
                                  <w14:prstDash w14:val="solid"/>
                                  <w14:bevel/>
                                </w14:textOutline>
                              </w:rPr>
                              <w:t>Game Breakdown</w:t>
                            </w:r>
                          </w:p>
                          <w:p w14:paraId="5A7F4982" w14:textId="5BB0AD51" w:rsidR="002D1ABC" w:rsidRPr="004C574A" w:rsidRDefault="002D1ABC" w:rsidP="00E65123">
                            <w:pPr>
                              <w:pStyle w:val="Subtitle"/>
                              <w:ind w:left="0"/>
                              <w:jc w:val="center"/>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sidRPr="004C574A">
                              <w:rPr>
                                <w:color w:val="E7E6E6" w:themeColor="background2"/>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 xml:space="preserve">And </w:t>
                            </w:r>
                            <w:r>
                              <w:rPr>
                                <w:color w:val="E7E6E6" w:themeColor="background2"/>
                                <w:spacing w:val="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Structure Analysis</w:t>
                            </w:r>
                          </w:p>
                        </w:txbxContent>
                      </v:textbox>
                      <w10:anchorlock/>
                    </v:shape>
                  </w:pict>
                </mc:Fallback>
              </mc:AlternateContent>
            </w:r>
          </w:p>
        </w:tc>
        <w:tc>
          <w:tcPr>
            <w:tcW w:w="5357" w:type="dxa"/>
          </w:tcPr>
          <w:p w14:paraId="36309BD4" w14:textId="527B29A8" w:rsidR="00E65123" w:rsidRDefault="00E65123" w:rsidP="002D1ABC"/>
        </w:tc>
      </w:tr>
      <w:tr w:rsidR="00E65123" w14:paraId="19F47FB3" w14:textId="77777777" w:rsidTr="00824DA6">
        <w:trPr>
          <w:trHeight w:val="8604"/>
        </w:trPr>
        <w:tc>
          <w:tcPr>
            <w:tcW w:w="6324" w:type="dxa"/>
          </w:tcPr>
          <w:p w14:paraId="2E4FF225" w14:textId="2C686636" w:rsidR="00E65123" w:rsidRDefault="00E65123" w:rsidP="00EA3BFB">
            <w:pPr>
              <w:ind w:left="256" w:right="-153"/>
            </w:pPr>
            <w:r w:rsidRPr="000B4502">
              <w:rPr>
                <w:noProof/>
              </w:rPr>
              <mc:AlternateContent>
                <mc:Choice Requires="wps">
                  <w:drawing>
                    <wp:inline distT="0" distB="0" distL="0" distR="0" wp14:anchorId="64002367" wp14:editId="6DACE143">
                      <wp:extent cx="3420745" cy="434687"/>
                      <wp:effectExtent l="0" t="0" r="27305" b="22860"/>
                      <wp:docPr id="206" name="Text Box 206"/>
                      <wp:cNvGraphicFramePr/>
                      <a:graphic xmlns:a="http://schemas.openxmlformats.org/drawingml/2006/main">
                        <a:graphicData uri="http://schemas.microsoft.com/office/word/2010/wordprocessingShape">
                          <wps:wsp>
                            <wps:cNvSpPr txBox="1"/>
                            <wps:spPr>
                              <a:xfrm>
                                <a:off x="0" y="0"/>
                                <a:ext cx="3420745" cy="434687"/>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033F065" w14:textId="56EA93DB" w:rsidR="002D1ABC" w:rsidRPr="00EA3BFB" w:rsidRDefault="002D1ABC" w:rsidP="00E65123">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002367" id="Text Box 206" o:spid="_x0000_s1050" type="#_x0000_t202" style="width:269.35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&#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" strokecolor="#1f4d78 [1608]" strokeweight="1.5pt">
                      <v:fill r:id="rId12" o:title="" recolor="t" rotate="t" type="tile"/>
                      <v:stroke joinstyle="round"/>
                      <v:textbox>
                        <w:txbxContent>
                          <w:p w14:paraId="6033F065" w14:textId="56EA93DB" w:rsidR="002D1ABC" w:rsidRPr="00EA3BFB" w:rsidRDefault="002D1ABC" w:rsidP="00E65123">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Menu</w:t>
                            </w:r>
                          </w:p>
                        </w:txbxContent>
                      </v:textbox>
                      <w10:anchorlock/>
                    </v:shape>
                  </w:pict>
                </mc:Fallback>
              </mc:AlternateContent>
            </w:r>
            <w:r w:rsidR="00EA3BFB">
              <w:rPr>
                <w:noProof/>
              </w:rPr>
              <w:drawing>
                <wp:inline distT="0" distB="0" distL="0" distR="0" wp14:anchorId="5358317B" wp14:editId="64C7A2CC">
                  <wp:extent cx="3401695" cy="1857458"/>
                  <wp:effectExtent l="19050" t="19050" r="27305"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188" cy="1888305"/>
                          </a:xfrm>
                          <a:prstGeom prst="rect">
                            <a:avLst/>
                          </a:prstGeom>
                          <a:noFill/>
                          <a:ln w="12700">
                            <a:solidFill>
                              <a:schemeClr val="accent5">
                                <a:lumMod val="75000"/>
                              </a:schemeClr>
                            </a:solidFill>
                          </a:ln>
                        </pic:spPr>
                      </pic:pic>
                    </a:graphicData>
                  </a:graphic>
                </wp:inline>
              </w:drawing>
            </w:r>
            <w:r w:rsidR="00975715" w:rsidRPr="000B4502">
              <w:rPr>
                <w:noProof/>
              </w:rPr>
              <mc:AlternateContent>
                <mc:Choice Requires="wps">
                  <w:drawing>
                    <wp:inline distT="0" distB="0" distL="0" distR="0" wp14:anchorId="0BE01DD8" wp14:editId="2255DDF8">
                      <wp:extent cx="3432175" cy="436728"/>
                      <wp:effectExtent l="0" t="0" r="15875" b="20955"/>
                      <wp:docPr id="228" name="Text Box 228"/>
                      <wp:cNvGraphicFramePr/>
                      <a:graphic xmlns:a="http://schemas.openxmlformats.org/drawingml/2006/main">
                        <a:graphicData uri="http://schemas.microsoft.com/office/word/2010/wordprocessingShape">
                          <wps:wsp>
                            <wps:cNvSpPr txBox="1"/>
                            <wps:spPr>
                              <a:xfrm>
                                <a:off x="0" y="0"/>
                                <a:ext cx="3432175" cy="436728"/>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D3E2CF6" w14:textId="4BC6CC2D" w:rsidR="002D1ABC" w:rsidRPr="00EA3BFB" w:rsidRDefault="002D1ABC" w:rsidP="00975715">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E01DD8" id="Text Box 228" o:spid="_x0000_s1051" type="#_x0000_t202" style="width:270.2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" strokecolor="#1f4d78 [1608]" strokeweight="1.5pt">
                      <v:fill r:id="rId12" o:title="" recolor="t" rotate="t" type="tile"/>
                      <v:stroke joinstyle="round"/>
                      <v:textbox>
                        <w:txbxContent>
                          <w:p w14:paraId="1D3E2CF6" w14:textId="4BC6CC2D" w:rsidR="002D1ABC" w:rsidRPr="00EA3BFB" w:rsidRDefault="002D1ABC" w:rsidP="00975715">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Game</w:t>
                            </w:r>
                          </w:p>
                        </w:txbxContent>
                      </v:textbox>
                      <w10:anchorlock/>
                    </v:shape>
                  </w:pict>
                </mc:Fallback>
              </mc:AlternateContent>
            </w:r>
            <w:r w:rsidR="00975715">
              <w:rPr>
                <w:noProof/>
              </w:rPr>
              <w:drawing>
                <wp:inline distT="0" distB="0" distL="0" distR="0" wp14:anchorId="4B8A092F" wp14:editId="50FE61B9">
                  <wp:extent cx="3413125" cy="1930804"/>
                  <wp:effectExtent l="19050" t="19050" r="15875"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092" cy="1978870"/>
                          </a:xfrm>
                          <a:prstGeom prst="rect">
                            <a:avLst/>
                          </a:prstGeom>
                          <a:noFill/>
                          <a:ln>
                            <a:solidFill>
                              <a:schemeClr val="accent5">
                                <a:lumMod val="75000"/>
                              </a:schemeClr>
                            </a:solidFill>
                          </a:ln>
                        </pic:spPr>
                      </pic:pic>
                    </a:graphicData>
                  </a:graphic>
                </wp:inline>
              </w:drawing>
            </w:r>
            <w:r w:rsidR="00975715" w:rsidRPr="000B4502">
              <w:rPr>
                <w:noProof/>
              </w:rPr>
              <mc:AlternateContent>
                <mc:Choice Requires="wps">
                  <w:drawing>
                    <wp:inline distT="0" distB="0" distL="0" distR="0" wp14:anchorId="2A7E74F5" wp14:editId="22F4B0DE">
                      <wp:extent cx="3432175" cy="388961"/>
                      <wp:effectExtent l="0" t="0" r="15875" b="11430"/>
                      <wp:docPr id="231" name="Text Box 231"/>
                      <wp:cNvGraphicFramePr/>
                      <a:graphic xmlns:a="http://schemas.openxmlformats.org/drawingml/2006/main">
                        <a:graphicData uri="http://schemas.microsoft.com/office/word/2010/wordprocessingShape">
                          <wps:wsp>
                            <wps:cNvSpPr txBox="1"/>
                            <wps:spPr>
                              <a:xfrm>
                                <a:off x="0" y="0"/>
                                <a:ext cx="3432175" cy="388961"/>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8AB9D30" w14:textId="47E63DDE" w:rsidR="002D1ABC" w:rsidRPr="00EA3BFB" w:rsidRDefault="002D1ABC" w:rsidP="00975715">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7E74F5" id="Text Box 231" o:spid="_x0000_s1052" type="#_x0000_t202" style="width:270.2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" strokecolor="#1f4d78 [1608]" strokeweight="1.5pt">
                      <v:fill r:id="rId12" o:title="" recolor="t" rotate="t" type="tile"/>
                      <v:stroke joinstyle="round"/>
                      <v:textbox>
                        <w:txbxContent>
                          <w:p w14:paraId="28AB9D30" w14:textId="47E63DDE" w:rsidR="002D1ABC" w:rsidRPr="00EA3BFB" w:rsidRDefault="002D1ABC" w:rsidP="00975715">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Player</w:t>
                            </w:r>
                          </w:p>
                        </w:txbxContent>
                      </v:textbox>
                      <w10:anchorlock/>
                    </v:shape>
                  </w:pict>
                </mc:Fallback>
              </mc:AlternateContent>
            </w:r>
            <w:r w:rsidR="00975715">
              <w:rPr>
                <w:noProof/>
              </w:rPr>
              <w:drawing>
                <wp:inline distT="0" distB="0" distL="0" distR="0" wp14:anchorId="3C25E216" wp14:editId="60F0B422">
                  <wp:extent cx="3432175" cy="1931670"/>
                  <wp:effectExtent l="19050" t="19050" r="15875" b="114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64" cy="1976351"/>
                          </a:xfrm>
                          <a:prstGeom prst="rect">
                            <a:avLst/>
                          </a:prstGeom>
                          <a:noFill/>
                          <a:ln>
                            <a:solidFill>
                              <a:schemeClr val="accent5">
                                <a:lumMod val="75000"/>
                              </a:schemeClr>
                            </a:solidFill>
                          </a:ln>
                        </pic:spPr>
                      </pic:pic>
                    </a:graphicData>
                  </a:graphic>
                </wp:inline>
              </w:drawing>
            </w:r>
          </w:p>
        </w:tc>
        <w:tc>
          <w:tcPr>
            <w:tcW w:w="7779" w:type="dxa"/>
            <w:gridSpan w:val="2"/>
          </w:tcPr>
          <w:p w14:paraId="4C09404C" w14:textId="5C457640" w:rsidR="00E65123" w:rsidRDefault="00E65123" w:rsidP="00824DA6">
            <w:pPr>
              <w:ind w:left="-115" w:right="-465" w:hanging="1"/>
            </w:pPr>
            <w:r w:rsidRPr="000B4502">
              <w:rPr>
                <w:noProof/>
              </w:rPr>
              <mc:AlternateContent>
                <mc:Choice Requires="wps">
                  <w:drawing>
                    <wp:inline distT="0" distB="0" distL="0" distR="0" wp14:anchorId="35FB6578" wp14:editId="19555AEC">
                      <wp:extent cx="3518222" cy="7186058"/>
                      <wp:effectExtent l="0" t="0" r="25400" b="15240"/>
                      <wp:docPr id="220" name="Text Box 220"/>
                      <wp:cNvGraphicFramePr/>
                      <a:graphic xmlns:a="http://schemas.openxmlformats.org/drawingml/2006/main">
                        <a:graphicData uri="http://schemas.microsoft.com/office/word/2010/wordprocessingShape">
                          <wps:wsp>
                            <wps:cNvSpPr txBox="1"/>
                            <wps:spPr>
                              <a:xfrm>
                                <a:off x="0" y="0"/>
                                <a:ext cx="3518222" cy="7186058"/>
                              </a:xfrm>
                              <a:prstGeom prst="rect">
                                <a:avLst/>
                              </a:prstGeom>
                              <a:solidFill>
                                <a:schemeClr val="bg1"/>
                              </a:solidFill>
                              <a:ln w="9525">
                                <a:solidFill>
                                  <a:srgbClr val="7030A0"/>
                                </a:solidFill>
                              </a:ln>
                            </wps:spPr>
                            <wps:txbx>
                              <w:txbxContent>
                                <w:p w14:paraId="691FBF71" w14:textId="77777777" w:rsidR="002D1ABC" w:rsidRPr="00FF0F6F" w:rsidRDefault="002D1ABC" w:rsidP="00E65123">
                                  <w:pPr>
                                    <w:pStyle w:val="Heading3"/>
                                    <w:spacing w:before="0" w:after="120" w:line="240" w:lineRule="auto"/>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Class Diagram &amp; Structural Analysis</w:t>
                                  </w:r>
                                </w:p>
                                <w:p w14:paraId="02003E2D" w14:textId="3C0C92CF" w:rsidR="002D1ABC" w:rsidRDefault="002D1ABC" w:rsidP="00E65123">
                                  <w:r>
                                    <w:t xml:space="preserve">Following is a description of the composition, purpose and structure of the different classes </w:t>
                                  </w:r>
                                </w:p>
                                <w:p w14:paraId="58A157BA" w14:textId="694B8F2D" w:rsidR="002D1ABC" w:rsidRPr="00975715" w:rsidRDefault="002D1ABC" w:rsidP="00125C5A">
                                  <w:pPr>
                                    <w:pStyle w:val="Heading2"/>
                                    <w:rPr>
                                      <w:color w:val="7030A0"/>
                                      <w14:textOutline w14:w="9525" w14:cap="rnd" w14:cmpd="sng" w14:algn="ctr">
                                        <w14:solidFill>
                                          <w14:srgbClr w14:val="7030A0"/>
                                        </w14:solidFill>
                                        <w14:prstDash w14:val="solid"/>
                                        <w14:bevel/>
                                      </w14:textOutline>
                                    </w:rPr>
                                  </w:pPr>
                                  <w:r w:rsidRPr="00975715">
                                    <w:rPr>
                                      <w:color w:val="7030A0"/>
                                      <w14:textOutline w14:w="9525" w14:cap="rnd" w14:cmpd="sng" w14:algn="ctr">
                                        <w14:solidFill>
                                          <w14:srgbClr w14:val="7030A0"/>
                                        </w14:solidFill>
                                        <w14:prstDash w14:val="solid"/>
                                        <w14:bevel/>
                                      </w14:textOutline>
                                    </w:rPr>
                                    <w:t>Driver Main class: GameSystem.Java</w:t>
                                  </w:r>
                                </w:p>
                                <w:p w14:paraId="11CC3A8D" w14:textId="77777777" w:rsidR="002D1ABC" w:rsidRDefault="002D1ABC" w:rsidP="002E5E7D">
                                  <w:pPr>
                                    <w:jc w:val="both"/>
                                  </w:pPr>
                                  <w:r>
                                    <w:t>Instantiates a GameWindow JFrame that acts as a container for the ViewMainMenu JPanel. Its main purpose is to decide what ContentPane to show in the GameWindow by using responses from the current JPanel.</w:t>
                                  </w:r>
                                </w:p>
                                <w:p w14:paraId="40AF5AEE" w14:textId="01407C46" w:rsidR="002D1ABC" w:rsidRDefault="002D1ABC" w:rsidP="002E5E7D">
                                  <w:pPr>
                                    <w:jc w:val="both"/>
                                  </w:pPr>
                                  <w:r>
                                    <w:t>If a new Game is started from ViewMainMenu, it instantiates a new game if a game is not currently running. Otherwise it instantiates an AssertQ JPanel to ascertain that the user wants to restart the current game.</w:t>
                                  </w:r>
                                </w:p>
                                <w:p w14:paraId="4968E837" w14:textId="5C0F6927" w:rsidR="002D1ABC" w:rsidRPr="00125C5A" w:rsidRDefault="002D1ABC" w:rsidP="002E5E7D">
                                  <w:pPr>
                                    <w:jc w:val="both"/>
                                    <w:rPr>
                                      <w:lang w:val="en-GB"/>
                                    </w:rPr>
                                  </w:pPr>
                                  <w:r>
                                    <w:t>This class acts as a driver for the game; It holds the game loop, all static JPanels, ReportScore and menu elements.</w:t>
                                  </w:r>
                                </w:p>
                                <w:p w14:paraId="5E5DFBF1" w14:textId="1F15507D" w:rsidR="002D1ABC" w:rsidRPr="00975715" w:rsidRDefault="002D1ABC" w:rsidP="002E5E7D">
                                  <w:pPr>
                                    <w:pStyle w:val="Heading2"/>
                                    <w:jc w:val="both"/>
                                    <w:rPr>
                                      <w:color w:val="7030A0"/>
                                      <w14:textOutline w14:w="9525" w14:cap="rnd" w14:cmpd="sng" w14:algn="ctr">
                                        <w14:solidFill>
                                          <w14:srgbClr w14:val="7030A0"/>
                                        </w14:solidFill>
                                        <w14:prstDash w14:val="solid"/>
                                        <w14:bevel/>
                                      </w14:textOutline>
                                    </w:rPr>
                                  </w:pPr>
                                  <w:r w:rsidRPr="00975715">
                                    <w:rPr>
                                      <w:color w:val="7030A0"/>
                                      <w14:textOutline w14:w="9525" w14:cap="rnd" w14:cmpd="sng" w14:algn="ctr">
                                        <w14:solidFill>
                                          <w14:srgbClr w14:val="7030A0"/>
                                        </w14:solidFill>
                                        <w14:prstDash w14:val="solid"/>
                                        <w14:bevel/>
                                      </w14:textOutline>
                                    </w:rPr>
                                    <w:t>Camera JFrame: ViewGame.Java</w:t>
                                  </w:r>
                                </w:p>
                                <w:p w14:paraId="56974436" w14:textId="70EA4B57" w:rsidR="002D1ABC" w:rsidRDefault="002D1ABC" w:rsidP="002E5E7D">
                                  <w:pPr>
                                    <w:jc w:val="both"/>
                                    <w:rPr>
                                      <w:lang w:val="en-GB"/>
                                    </w:rPr>
                                  </w:pPr>
                                  <w:r>
                                    <w:rPr>
                                      <w:lang w:val="en-GB"/>
                                    </w:rPr>
                                    <w:t>Instantiated with a Game object. Responsible for painting all game related components and GUI within the bounds of its GameWorldIntersect() method. This decreases the number of paint() requests as it only paints elements in a certain distance to the players ship centred on the screen.</w:t>
                                  </w:r>
                                </w:p>
                                <w:p w14:paraId="1DE13565" w14:textId="45747E8B" w:rsidR="002D1ABC" w:rsidRPr="00975715" w:rsidRDefault="002D1ABC" w:rsidP="002E5E7D">
                                  <w:pPr>
                                    <w:pStyle w:val="Heading2"/>
                                    <w:jc w:val="both"/>
                                    <w:rPr>
                                      <w:color w:val="7030A0"/>
                                      <w14:textOutline w14:w="9525" w14:cap="rnd" w14:cmpd="sng" w14:algn="ctr">
                                        <w14:solidFill>
                                          <w14:srgbClr w14:val="7030A0"/>
                                        </w14:solidFill>
                                        <w14:prstDash w14:val="solid"/>
                                        <w14:bevel/>
                                      </w14:textOutline>
                                    </w:rPr>
                                  </w:pPr>
                                  <w:r w:rsidRPr="00975715">
                                    <w:rPr>
                                      <w:color w:val="7030A0"/>
                                      <w14:textOutline w14:w="9525" w14:cap="rnd" w14:cmpd="sng" w14:algn="ctr">
                                        <w14:solidFill>
                                          <w14:srgbClr w14:val="7030A0"/>
                                        </w14:solidFill>
                                        <w14:prstDash w14:val="solid"/>
                                        <w14:bevel/>
                                      </w14:textOutline>
                                    </w:rPr>
                                    <w:t>Game.Java</w:t>
                                  </w:r>
                                </w:p>
                                <w:p w14:paraId="38455EEF" w14:textId="7E54F323" w:rsidR="002D1ABC" w:rsidRDefault="002D1ABC" w:rsidP="002E5E7D">
                                  <w:pPr>
                                    <w:jc w:val="both"/>
                                    <w:rPr>
                                      <w:lang w:val="en-GB"/>
                                    </w:rPr>
                                  </w:pPr>
                                  <w:r>
                                    <w:rPr>
                                      <w:lang w:val="en-GB"/>
                                    </w:rPr>
                                    <w:t>Updates GameObjects, removes dead flagged objects, sends collision check requests and plays collision particles if true. Checks ShipPlayer’s, ShipDrone’s &amp; ShipEnemy’s for instances of Bullet’s and spawns these.</w:t>
                                  </w:r>
                                </w:p>
                                <w:p w14:paraId="53374119" w14:textId="526C3D7E" w:rsidR="002D1ABC" w:rsidRPr="00AB092F" w:rsidRDefault="002D1ABC" w:rsidP="002E5E7D">
                                  <w:pPr>
                                    <w:jc w:val="both"/>
                                    <w:rPr>
                                      <w:lang w:val="en-GB"/>
                                    </w:rPr>
                                  </w:pPr>
                                  <w:r>
                                    <w:rPr>
                                      <w:lang w:val="en-GB"/>
                                    </w:rPr>
                                    <w:t xml:space="preserve">Spawns procedurally generated Asteroid’s, ShipEnemy’s &amp; PowerUp’s as time progresses. Outside of Asteroid </w:t>
                                  </w:r>
                                  <w:proofErr w:type="gramStart"/>
                                  <w:r>
                                    <w:rPr>
                                      <w:lang w:val="en-GB"/>
                                    </w:rPr>
                                    <w:t>children’s</w:t>
                                  </w:r>
                                  <w:proofErr w:type="gramEnd"/>
                                  <w:r>
                                    <w:rPr>
                                      <w:lang w:val="en-GB"/>
                                    </w:rPr>
                                    <w:t xml:space="preserve"> spawned from death or time-left-to-live running out, most objects are spawned close to the border of the gameworld to simulate them “entering” your space.</w:t>
                                  </w:r>
                                </w:p>
                                <w:p w14:paraId="7B702952" w14:textId="3F7AE7EA" w:rsidR="002D1ABC" w:rsidRPr="00E65123" w:rsidRDefault="002D1ABC" w:rsidP="00E65123">
                                  <w:pPr>
                                    <w:spacing w:after="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FB6578" id="Text Box 220" o:spid="_x0000_s1053" type="#_x0000_t202" style="width:277.05pt;height:5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" fillcolor="white [3212]" strokecolor="#7030a0">
                      <v:textbox>
                        <w:txbxContent>
                          <w:p w14:paraId="691FBF71" w14:textId="77777777" w:rsidR="002D1ABC" w:rsidRPr="00FF0F6F" w:rsidRDefault="002D1ABC" w:rsidP="00E65123">
                            <w:pPr>
                              <w:pStyle w:val="Heading3"/>
                              <w:spacing w:before="0" w:after="120" w:line="240" w:lineRule="auto"/>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Pr>
                                <w:b/>
                                <w:color w:val="auto"/>
                                <w:spacing w:val="10"/>
                                <w:sz w:val="40"/>
                                <w:szCs w:val="40"/>
                                <w:lang w:val="en-GB"/>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Class Diagram &amp; Structural Analysis</w:t>
                            </w:r>
                          </w:p>
                          <w:p w14:paraId="02003E2D" w14:textId="3C0C92CF" w:rsidR="002D1ABC" w:rsidRDefault="002D1ABC" w:rsidP="00E65123">
                            <w:r>
                              <w:t xml:space="preserve">Following is a description of the composition, purpose and structure of the different classes </w:t>
                            </w:r>
                          </w:p>
                          <w:p w14:paraId="58A157BA" w14:textId="694B8F2D" w:rsidR="002D1ABC" w:rsidRPr="00975715" w:rsidRDefault="002D1ABC" w:rsidP="00125C5A">
                            <w:pPr>
                              <w:pStyle w:val="Heading2"/>
                              <w:rPr>
                                <w:color w:val="7030A0"/>
                                <w14:textOutline w14:w="9525" w14:cap="rnd" w14:cmpd="sng" w14:algn="ctr">
                                  <w14:solidFill>
                                    <w14:srgbClr w14:val="7030A0"/>
                                  </w14:solidFill>
                                  <w14:prstDash w14:val="solid"/>
                                  <w14:bevel/>
                                </w14:textOutline>
                              </w:rPr>
                            </w:pPr>
                            <w:r w:rsidRPr="00975715">
                              <w:rPr>
                                <w:color w:val="7030A0"/>
                                <w14:textOutline w14:w="9525" w14:cap="rnd" w14:cmpd="sng" w14:algn="ctr">
                                  <w14:solidFill>
                                    <w14:srgbClr w14:val="7030A0"/>
                                  </w14:solidFill>
                                  <w14:prstDash w14:val="solid"/>
                                  <w14:bevel/>
                                </w14:textOutline>
                              </w:rPr>
                              <w:t>Driver Main class: GameSystem.Java</w:t>
                            </w:r>
                          </w:p>
                          <w:p w14:paraId="11CC3A8D" w14:textId="77777777" w:rsidR="002D1ABC" w:rsidRDefault="002D1ABC" w:rsidP="002E5E7D">
                            <w:pPr>
                              <w:jc w:val="both"/>
                            </w:pPr>
                            <w:r>
                              <w:t>Instantiates a GameWindow JFrame that acts as a container for the ViewMainMenu JPanel. Its main purpose is to decide what ContentPane to show in the GameWindow by using responses from the current JPanel.</w:t>
                            </w:r>
                          </w:p>
                          <w:p w14:paraId="40AF5AEE" w14:textId="01407C46" w:rsidR="002D1ABC" w:rsidRDefault="002D1ABC" w:rsidP="002E5E7D">
                            <w:pPr>
                              <w:jc w:val="both"/>
                            </w:pPr>
                            <w:r>
                              <w:t>If a new Game is started from ViewMainMenu, it instantiates a new game if a game is not currently running. Otherwise it instantiates an AssertQ JPanel to ascertain that the user wants to restart the current game.</w:t>
                            </w:r>
                          </w:p>
                          <w:p w14:paraId="4968E837" w14:textId="5C0F6927" w:rsidR="002D1ABC" w:rsidRPr="00125C5A" w:rsidRDefault="002D1ABC" w:rsidP="002E5E7D">
                            <w:pPr>
                              <w:jc w:val="both"/>
                              <w:rPr>
                                <w:lang w:val="en-GB"/>
                              </w:rPr>
                            </w:pPr>
                            <w:r>
                              <w:t>This class acts as a driver for the game; It holds the game loop, all static JPanels, ReportScore and menu elements.</w:t>
                            </w:r>
                          </w:p>
                          <w:p w14:paraId="5E5DFBF1" w14:textId="1F15507D" w:rsidR="002D1ABC" w:rsidRPr="00975715" w:rsidRDefault="002D1ABC" w:rsidP="002E5E7D">
                            <w:pPr>
                              <w:pStyle w:val="Heading2"/>
                              <w:jc w:val="both"/>
                              <w:rPr>
                                <w:color w:val="7030A0"/>
                                <w14:textOutline w14:w="9525" w14:cap="rnd" w14:cmpd="sng" w14:algn="ctr">
                                  <w14:solidFill>
                                    <w14:srgbClr w14:val="7030A0"/>
                                  </w14:solidFill>
                                  <w14:prstDash w14:val="solid"/>
                                  <w14:bevel/>
                                </w14:textOutline>
                              </w:rPr>
                            </w:pPr>
                            <w:r w:rsidRPr="00975715">
                              <w:rPr>
                                <w:color w:val="7030A0"/>
                                <w14:textOutline w14:w="9525" w14:cap="rnd" w14:cmpd="sng" w14:algn="ctr">
                                  <w14:solidFill>
                                    <w14:srgbClr w14:val="7030A0"/>
                                  </w14:solidFill>
                                  <w14:prstDash w14:val="solid"/>
                                  <w14:bevel/>
                                </w14:textOutline>
                              </w:rPr>
                              <w:t>Camera JFrame: ViewGame.Java</w:t>
                            </w:r>
                          </w:p>
                          <w:p w14:paraId="56974436" w14:textId="70EA4B57" w:rsidR="002D1ABC" w:rsidRDefault="002D1ABC" w:rsidP="002E5E7D">
                            <w:pPr>
                              <w:jc w:val="both"/>
                              <w:rPr>
                                <w:lang w:val="en-GB"/>
                              </w:rPr>
                            </w:pPr>
                            <w:r>
                              <w:rPr>
                                <w:lang w:val="en-GB"/>
                              </w:rPr>
                              <w:t>Instantiated with a Game object. Responsible for painting all game related components and GUI within the bounds of its GameWorldIntersect() method. This decreases the number of paint() requests as it only paints elements in a certain distance to the players ship centred on the screen.</w:t>
                            </w:r>
                          </w:p>
                          <w:p w14:paraId="1DE13565" w14:textId="45747E8B" w:rsidR="002D1ABC" w:rsidRPr="00975715" w:rsidRDefault="002D1ABC" w:rsidP="002E5E7D">
                            <w:pPr>
                              <w:pStyle w:val="Heading2"/>
                              <w:jc w:val="both"/>
                              <w:rPr>
                                <w:color w:val="7030A0"/>
                                <w14:textOutline w14:w="9525" w14:cap="rnd" w14:cmpd="sng" w14:algn="ctr">
                                  <w14:solidFill>
                                    <w14:srgbClr w14:val="7030A0"/>
                                  </w14:solidFill>
                                  <w14:prstDash w14:val="solid"/>
                                  <w14:bevel/>
                                </w14:textOutline>
                              </w:rPr>
                            </w:pPr>
                            <w:r w:rsidRPr="00975715">
                              <w:rPr>
                                <w:color w:val="7030A0"/>
                                <w14:textOutline w14:w="9525" w14:cap="rnd" w14:cmpd="sng" w14:algn="ctr">
                                  <w14:solidFill>
                                    <w14:srgbClr w14:val="7030A0"/>
                                  </w14:solidFill>
                                  <w14:prstDash w14:val="solid"/>
                                  <w14:bevel/>
                                </w14:textOutline>
                              </w:rPr>
                              <w:t>Game.Java</w:t>
                            </w:r>
                          </w:p>
                          <w:p w14:paraId="38455EEF" w14:textId="7E54F323" w:rsidR="002D1ABC" w:rsidRDefault="002D1ABC" w:rsidP="002E5E7D">
                            <w:pPr>
                              <w:jc w:val="both"/>
                              <w:rPr>
                                <w:lang w:val="en-GB"/>
                              </w:rPr>
                            </w:pPr>
                            <w:r>
                              <w:rPr>
                                <w:lang w:val="en-GB"/>
                              </w:rPr>
                              <w:t>Updates GameObjects, removes dead flagged objects, sends collision check requests and plays collision particles if true. Checks ShipPlayer’s, ShipDrone’s &amp; ShipEnemy’s for instances of Bullet’s and spawns these.</w:t>
                            </w:r>
                          </w:p>
                          <w:p w14:paraId="53374119" w14:textId="526C3D7E" w:rsidR="002D1ABC" w:rsidRPr="00AB092F" w:rsidRDefault="002D1ABC" w:rsidP="002E5E7D">
                            <w:pPr>
                              <w:jc w:val="both"/>
                              <w:rPr>
                                <w:lang w:val="en-GB"/>
                              </w:rPr>
                            </w:pPr>
                            <w:r>
                              <w:rPr>
                                <w:lang w:val="en-GB"/>
                              </w:rPr>
                              <w:t xml:space="preserve">Spawns procedurally generated Asteroid’s, ShipEnemy’s &amp; PowerUp’s as time progresses. Outside of Asteroid </w:t>
                            </w:r>
                            <w:proofErr w:type="gramStart"/>
                            <w:r>
                              <w:rPr>
                                <w:lang w:val="en-GB"/>
                              </w:rPr>
                              <w:t>children’s</w:t>
                            </w:r>
                            <w:proofErr w:type="gramEnd"/>
                            <w:r>
                              <w:rPr>
                                <w:lang w:val="en-GB"/>
                              </w:rPr>
                              <w:t xml:space="preserve"> spawned from death or time-left-to-live running out, most objects are spawned close to the border of the gameworld to simulate them “entering” your space.</w:t>
                            </w:r>
                          </w:p>
                          <w:p w14:paraId="7B702952" w14:textId="3F7AE7EA" w:rsidR="002D1ABC" w:rsidRPr="00E65123" w:rsidRDefault="002D1ABC" w:rsidP="00E65123">
                            <w:pPr>
                              <w:spacing w:after="0"/>
                              <w:rPr>
                                <w:lang w:val="en-GB"/>
                              </w:rPr>
                            </w:pPr>
                          </w:p>
                        </w:txbxContent>
                      </v:textbox>
                      <w10:anchorlock/>
                    </v:shape>
                  </w:pict>
                </mc:Fallback>
              </mc:AlternateContent>
            </w:r>
          </w:p>
        </w:tc>
      </w:tr>
    </w:tbl>
    <w:p w14:paraId="4A1B77D6" w14:textId="77777777" w:rsidR="00975715" w:rsidRDefault="00975715" w:rsidP="00975715">
      <w:r>
        <w:br w:type="page"/>
      </w:r>
    </w:p>
    <w:p w14:paraId="1AD1392B" w14:textId="5583E052" w:rsidR="00975715" w:rsidRDefault="00975715" w:rsidP="00975715"/>
    <w:tbl>
      <w:tblPr>
        <w:tblW w:w="13958" w:type="dxa"/>
        <w:tblInd w:w="55" w:type="dxa"/>
        <w:tblLayout w:type="fixed"/>
        <w:tblCellMar>
          <w:left w:w="115" w:type="dxa"/>
          <w:right w:w="720" w:type="dxa"/>
        </w:tblCellMar>
        <w:tblLook w:val="0000" w:firstRow="0" w:lastRow="0" w:firstColumn="0" w:lastColumn="0" w:noHBand="0" w:noVBand="0"/>
      </w:tblPr>
      <w:tblGrid>
        <w:gridCol w:w="6182"/>
        <w:gridCol w:w="7776"/>
      </w:tblGrid>
      <w:tr w:rsidR="00975715" w14:paraId="2551A6E8" w14:textId="77777777" w:rsidTr="00824DA6">
        <w:trPr>
          <w:trHeight w:val="8604"/>
        </w:trPr>
        <w:tc>
          <w:tcPr>
            <w:tcW w:w="6182" w:type="dxa"/>
          </w:tcPr>
          <w:p w14:paraId="4C8E16AD" w14:textId="3FE820E5" w:rsidR="00975715" w:rsidRDefault="00975715" w:rsidP="002D1ABC">
            <w:pPr>
              <w:ind w:left="256" w:right="-153"/>
            </w:pPr>
            <w:r w:rsidRPr="000B4502">
              <w:rPr>
                <w:noProof/>
              </w:rPr>
              <mc:AlternateContent>
                <mc:Choice Requires="wps">
                  <w:drawing>
                    <wp:inline distT="0" distB="0" distL="0" distR="0" wp14:anchorId="13A1EA37" wp14:editId="62FFB770">
                      <wp:extent cx="3624580" cy="434687"/>
                      <wp:effectExtent l="0" t="0" r="13970" b="22860"/>
                      <wp:docPr id="233" name="Text Box 233"/>
                      <wp:cNvGraphicFramePr/>
                      <a:graphic xmlns:a="http://schemas.openxmlformats.org/drawingml/2006/main">
                        <a:graphicData uri="http://schemas.microsoft.com/office/word/2010/wordprocessingShape">
                          <wps:wsp>
                            <wps:cNvSpPr txBox="1"/>
                            <wps:spPr>
                              <a:xfrm>
                                <a:off x="0" y="0"/>
                                <a:ext cx="3624580" cy="434687"/>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335684F" w14:textId="5AE2FB8A" w:rsidR="002D1ABC" w:rsidRPr="00EA3BFB" w:rsidRDefault="002D1ABC" w:rsidP="00975715">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As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A1EA37" id="Text Box 233" o:spid="_x0000_s1054" type="#_x0000_t202" style="width:285.4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" strokecolor="#1f4d78 [1608]" strokeweight="1.5pt">
                      <v:fill r:id="rId12" o:title="" recolor="t" rotate="t" type="tile"/>
                      <v:stroke joinstyle="round"/>
                      <v:textbox>
                        <w:txbxContent>
                          <w:p w14:paraId="7335684F" w14:textId="5AE2FB8A" w:rsidR="002D1ABC" w:rsidRPr="00EA3BFB" w:rsidRDefault="002D1ABC" w:rsidP="00975715">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Assert</w:t>
                            </w:r>
                          </w:p>
                        </w:txbxContent>
                      </v:textbox>
                      <w10:anchorlock/>
                    </v:shape>
                  </w:pict>
                </mc:Fallback>
              </mc:AlternateContent>
            </w:r>
            <w:r w:rsidR="00B851F8">
              <w:rPr>
                <w:noProof/>
              </w:rPr>
              <w:drawing>
                <wp:inline distT="0" distB="0" distL="0" distR="0" wp14:anchorId="0251DB7D" wp14:editId="548A7E3D">
                  <wp:extent cx="3605530" cy="1421377"/>
                  <wp:effectExtent l="19050" t="19050" r="13970" b="266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85" r="32573" b="77076"/>
                          <a:stretch/>
                        </pic:blipFill>
                        <pic:spPr bwMode="auto">
                          <a:xfrm>
                            <a:off x="0" y="0"/>
                            <a:ext cx="3655665" cy="1441141"/>
                          </a:xfrm>
                          <a:prstGeom prst="rect">
                            <a:avLst/>
                          </a:prstGeom>
                          <a:noFill/>
                          <a:ln>
                            <a:solidFill>
                              <a:schemeClr val="accent5">
                                <a:lumMod val="75000"/>
                              </a:schemeClr>
                            </a:solidFill>
                          </a:ln>
                          <a:extLst>
                            <a:ext uri="{53640926-AAD7-44D8-BBD7-CCE9431645EC}">
                              <a14:shadowObscured xmlns:a14="http://schemas.microsoft.com/office/drawing/2010/main"/>
                            </a:ext>
                          </a:extLst>
                        </pic:spPr>
                      </pic:pic>
                    </a:graphicData>
                  </a:graphic>
                </wp:inline>
              </w:drawing>
            </w:r>
            <w:r w:rsidRPr="000B4502">
              <w:rPr>
                <w:noProof/>
              </w:rPr>
              <mc:AlternateContent>
                <mc:Choice Requires="wps">
                  <w:drawing>
                    <wp:inline distT="0" distB="0" distL="0" distR="0" wp14:anchorId="232713EE" wp14:editId="13417EDF">
                      <wp:extent cx="3624580" cy="415636"/>
                      <wp:effectExtent l="0" t="0" r="13970" b="22860"/>
                      <wp:docPr id="234" name="Text Box 234"/>
                      <wp:cNvGraphicFramePr/>
                      <a:graphic xmlns:a="http://schemas.openxmlformats.org/drawingml/2006/main">
                        <a:graphicData uri="http://schemas.microsoft.com/office/word/2010/wordprocessingShape">
                          <wps:wsp>
                            <wps:cNvSpPr txBox="1"/>
                            <wps:spPr>
                              <a:xfrm>
                                <a:off x="0" y="0"/>
                                <a:ext cx="3624580" cy="415636"/>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2EF9DED" w14:textId="7ABCBADB" w:rsidR="002D1ABC" w:rsidRPr="00EA3BFB" w:rsidRDefault="002D1ABC" w:rsidP="00975715">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2713EE" id="Text Box 234" o:spid="_x0000_s1055" type="#_x0000_t202" style="width:285.4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" strokecolor="#1f4d78 [1608]" strokeweight="1.5pt">
                      <v:fill r:id="rId12" o:title="" recolor="t" rotate="t" type="tile"/>
                      <v:stroke joinstyle="round"/>
                      <v:textbox>
                        <w:txbxContent>
                          <w:p w14:paraId="62EF9DED" w14:textId="7ABCBADB" w:rsidR="002D1ABC" w:rsidRPr="00EA3BFB" w:rsidRDefault="002D1ABC" w:rsidP="00975715">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ause</w:t>
                            </w:r>
                          </w:p>
                        </w:txbxContent>
                      </v:textbox>
                      <w10:anchorlock/>
                    </v:shape>
                  </w:pict>
                </mc:Fallback>
              </mc:AlternateContent>
            </w:r>
            <w:r w:rsidR="00B851F8">
              <w:rPr>
                <w:noProof/>
              </w:rPr>
              <w:drawing>
                <wp:inline distT="0" distB="0" distL="0" distR="0" wp14:anchorId="4DBC9586" wp14:editId="591EF30C">
                  <wp:extent cx="3625369" cy="1849272"/>
                  <wp:effectExtent l="19050" t="19050" r="13335" b="177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994" t="-781" r="29763" b="65169"/>
                          <a:stretch/>
                        </pic:blipFill>
                        <pic:spPr bwMode="auto">
                          <a:xfrm>
                            <a:off x="0" y="0"/>
                            <a:ext cx="3673990" cy="1874073"/>
                          </a:xfrm>
                          <a:prstGeom prst="rect">
                            <a:avLst/>
                          </a:prstGeom>
                          <a:noFill/>
                          <a:ln>
                            <a:solidFill>
                              <a:schemeClr val="accent5">
                                <a:lumMod val="75000"/>
                              </a:schemeClr>
                            </a:solidFill>
                          </a:ln>
                          <a:extLst>
                            <a:ext uri="{53640926-AAD7-44D8-BBD7-CCE9431645EC}">
                              <a14:shadowObscured xmlns:a14="http://schemas.microsoft.com/office/drawing/2010/main"/>
                            </a:ext>
                          </a:extLst>
                        </pic:spPr>
                      </pic:pic>
                    </a:graphicData>
                  </a:graphic>
                </wp:inline>
              </w:drawing>
            </w:r>
            <w:r w:rsidRPr="000B4502">
              <w:rPr>
                <w:noProof/>
              </w:rPr>
              <mc:AlternateContent>
                <mc:Choice Requires="wps">
                  <w:drawing>
                    <wp:inline distT="0" distB="0" distL="0" distR="0" wp14:anchorId="5723F72A" wp14:editId="67D74ABF">
                      <wp:extent cx="3644265" cy="434687"/>
                      <wp:effectExtent l="0" t="0" r="13335" b="22860"/>
                      <wp:docPr id="235" name="Text Box 235"/>
                      <wp:cNvGraphicFramePr/>
                      <a:graphic xmlns:a="http://schemas.openxmlformats.org/drawingml/2006/main">
                        <a:graphicData uri="http://schemas.microsoft.com/office/word/2010/wordprocessingShape">
                          <wps:wsp>
                            <wps:cNvSpPr txBox="1"/>
                            <wps:spPr>
                              <a:xfrm>
                                <a:off x="0" y="0"/>
                                <a:ext cx="3644265" cy="434687"/>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D8A776C" w14:textId="07ACC324" w:rsidR="002D1ABC" w:rsidRPr="00EA3BFB" w:rsidRDefault="002D1ABC" w:rsidP="00975715">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core -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23F72A" id="Text Box 235" o:spid="_x0000_s1056" type="#_x0000_t202" style="width:286.95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&#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" strokecolor="#1f4d78 [1608]" strokeweight="1.5pt">
                      <v:fill r:id="rId12" o:title="" recolor="t" rotate="t" type="tile"/>
                      <v:stroke joinstyle="round"/>
                      <v:textbox>
                        <w:txbxContent>
                          <w:p w14:paraId="1D8A776C" w14:textId="07ACC324" w:rsidR="002D1ABC" w:rsidRPr="00EA3BFB" w:rsidRDefault="002D1ABC" w:rsidP="00975715">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core - Menu</w:t>
                            </w:r>
                          </w:p>
                        </w:txbxContent>
                      </v:textbox>
                      <w10:anchorlock/>
                    </v:shape>
                  </w:pict>
                </mc:Fallback>
              </mc:AlternateContent>
            </w:r>
            <w:r w:rsidR="00B851F8">
              <w:rPr>
                <w:noProof/>
              </w:rPr>
              <w:drawing>
                <wp:inline distT="0" distB="0" distL="0" distR="0" wp14:anchorId="002DEE0F" wp14:editId="3EBB2CCD">
                  <wp:extent cx="3605530" cy="2026640"/>
                  <wp:effectExtent l="19050" t="19050" r="13970" b="1206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4906" cy="2060015"/>
                          </a:xfrm>
                          <a:prstGeom prst="rect">
                            <a:avLst/>
                          </a:prstGeom>
                          <a:noFill/>
                          <a:ln>
                            <a:solidFill>
                              <a:schemeClr val="accent5">
                                <a:lumMod val="75000"/>
                              </a:schemeClr>
                            </a:solidFill>
                          </a:ln>
                        </pic:spPr>
                      </pic:pic>
                    </a:graphicData>
                  </a:graphic>
                </wp:inline>
              </w:drawing>
            </w:r>
            <w:r w:rsidR="00B851F8" w:rsidRPr="000B4502">
              <w:rPr>
                <w:noProof/>
              </w:rPr>
              <mc:AlternateContent>
                <mc:Choice Requires="wps">
                  <w:drawing>
                    <wp:inline distT="0" distB="0" distL="0" distR="0" wp14:anchorId="74F37940" wp14:editId="3422EF2B">
                      <wp:extent cx="3624580" cy="434687"/>
                      <wp:effectExtent l="0" t="0" r="13970" b="22860"/>
                      <wp:docPr id="244" name="Text Box 244"/>
                      <wp:cNvGraphicFramePr/>
                      <a:graphic xmlns:a="http://schemas.openxmlformats.org/drawingml/2006/main">
                        <a:graphicData uri="http://schemas.microsoft.com/office/word/2010/wordprocessingShape">
                          <wps:wsp>
                            <wps:cNvSpPr txBox="1"/>
                            <wps:spPr>
                              <a:xfrm>
                                <a:off x="0" y="0"/>
                                <a:ext cx="3624580" cy="434687"/>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7D222B3" w14:textId="06563A80" w:rsidR="002D1ABC" w:rsidRPr="00EA3BFB" w:rsidRDefault="002D1ABC" w:rsidP="00B851F8">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Score – </w:t>
                                  </w:r>
                                  <w:r w:rsidRPr="00B851F8">
                                    <w:rPr>
                                      <w:color w:val="E7E6E6" w:themeColor="background2"/>
                                      <w:sz w:val="36"/>
                                      <w:szCs w:val="3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w:t>
                                  </w: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37940" id="Text Box 244" o:spid="_x0000_s1057" type="#_x0000_t202" style="width:285.4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" strokecolor="#1f4d78 [1608]" strokeweight="1.5pt">
                      <v:fill r:id="rId12" o:title="" recolor="t" rotate="t" type="tile"/>
                      <v:stroke joinstyle="round"/>
                      <v:textbox>
                        <w:txbxContent>
                          <w:p w14:paraId="77D222B3" w14:textId="06563A80" w:rsidR="002D1ABC" w:rsidRPr="00EA3BFB" w:rsidRDefault="002D1ABC" w:rsidP="00B851F8">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Score – </w:t>
                            </w:r>
                            <w:r w:rsidRPr="00B851F8">
                              <w:rPr>
                                <w:color w:val="E7E6E6" w:themeColor="background2"/>
                                <w:sz w:val="36"/>
                                <w:szCs w:val="36"/>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w:t>
                            </w: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
                        </w:txbxContent>
                      </v:textbox>
                      <w10:anchorlock/>
                    </v:shape>
                  </w:pict>
                </mc:Fallback>
              </mc:AlternateContent>
            </w:r>
            <w:r w:rsidR="00B851F8">
              <w:rPr>
                <w:noProof/>
              </w:rPr>
              <w:drawing>
                <wp:inline distT="0" distB="0" distL="0" distR="0" wp14:anchorId="4742CCC1" wp14:editId="32AC0B89">
                  <wp:extent cx="3605627" cy="2026692"/>
                  <wp:effectExtent l="19050" t="19050" r="13970" b="120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8730" cy="2056541"/>
                          </a:xfrm>
                          <a:prstGeom prst="rect">
                            <a:avLst/>
                          </a:prstGeom>
                          <a:noFill/>
                          <a:ln>
                            <a:solidFill>
                              <a:schemeClr val="accent5">
                                <a:lumMod val="75000"/>
                              </a:schemeClr>
                            </a:solidFill>
                          </a:ln>
                        </pic:spPr>
                      </pic:pic>
                    </a:graphicData>
                  </a:graphic>
                </wp:inline>
              </w:drawing>
            </w:r>
          </w:p>
        </w:tc>
        <w:tc>
          <w:tcPr>
            <w:tcW w:w="7776" w:type="dxa"/>
          </w:tcPr>
          <w:p w14:paraId="0CFD1A22" w14:textId="2657FEF8" w:rsidR="007E3847" w:rsidRDefault="007E3847" w:rsidP="002D1ABC">
            <w:pPr>
              <w:ind w:left="25" w:right="-465" w:firstLine="4"/>
              <w:rPr>
                <w:noProof/>
              </w:rPr>
            </w:pPr>
            <w:r w:rsidRPr="000B4502">
              <w:rPr>
                <w:noProof/>
              </w:rPr>
              <mc:AlternateContent>
                <mc:Choice Requires="wps">
                  <w:drawing>
                    <wp:anchor distT="0" distB="0" distL="114300" distR="114300" simplePos="0" relativeHeight="251655168" behindDoc="1" locked="0" layoutInCell="1" allowOverlap="1" wp14:anchorId="070813DF" wp14:editId="6D8B55E2">
                      <wp:simplePos x="0" y="0"/>
                      <wp:positionH relativeFrom="column">
                        <wp:posOffset>17780</wp:posOffset>
                      </wp:positionH>
                      <wp:positionV relativeFrom="paragraph">
                        <wp:posOffset>0</wp:posOffset>
                      </wp:positionV>
                      <wp:extent cx="3541395" cy="4271645"/>
                      <wp:effectExtent l="0" t="0" r="20955" b="14605"/>
                      <wp:wrapTight wrapText="bothSides">
                        <wp:wrapPolygon edited="0">
                          <wp:start x="0" y="0"/>
                          <wp:lineTo x="0" y="21578"/>
                          <wp:lineTo x="21612" y="21578"/>
                          <wp:lineTo x="21612" y="0"/>
                          <wp:lineTo x="0" y="0"/>
                        </wp:wrapPolygon>
                      </wp:wrapTight>
                      <wp:docPr id="236" name="Text Box 236"/>
                      <wp:cNvGraphicFramePr/>
                      <a:graphic xmlns:a="http://schemas.openxmlformats.org/drawingml/2006/main">
                        <a:graphicData uri="http://schemas.microsoft.com/office/word/2010/wordprocessingShape">
                          <wps:wsp>
                            <wps:cNvSpPr txBox="1"/>
                            <wps:spPr>
                              <a:xfrm>
                                <a:off x="0" y="0"/>
                                <a:ext cx="3541395" cy="4271645"/>
                              </a:xfrm>
                              <a:prstGeom prst="rect">
                                <a:avLst/>
                              </a:prstGeom>
                              <a:solidFill>
                                <a:schemeClr val="bg1"/>
                              </a:solidFill>
                              <a:ln w="9525">
                                <a:solidFill>
                                  <a:srgbClr val="7030A0"/>
                                </a:solidFill>
                              </a:ln>
                            </wps:spPr>
                            <wps:txbx>
                              <w:txbxContent>
                                <w:p w14:paraId="77B1AAE5" w14:textId="6FF198D4" w:rsidR="002D1ABC" w:rsidRPr="00975715" w:rsidRDefault="002D1ABC" w:rsidP="00975715">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 xml:space="preserve">The </w:t>
                                  </w:r>
                                  <w:proofErr w:type="spellStart"/>
                                  <w:r>
                                    <w:rPr>
                                      <w:color w:val="7030A0"/>
                                      <w14:textOutline w14:w="9525" w14:cap="rnd" w14:cmpd="sng" w14:algn="ctr">
                                        <w14:solidFill>
                                          <w14:srgbClr w14:val="7030A0"/>
                                        </w14:solidFill>
                                        <w14:prstDash w14:val="solid"/>
                                        <w14:bevel/>
                                      </w14:textOutline>
                                    </w:rPr>
                                    <w:t>JPanel</w:t>
                                  </w:r>
                                  <w:proofErr w:type="spellEnd"/>
                                  <w:r>
                                    <w:rPr>
                                      <w:color w:val="7030A0"/>
                                      <w14:textOutline w14:w="9525" w14:cap="rnd" w14:cmpd="sng" w14:algn="ctr">
                                        <w14:solidFill>
                                          <w14:srgbClr w14:val="7030A0"/>
                                        </w14:solidFill>
                                        <w14:prstDash w14:val="solid"/>
                                        <w14:bevel/>
                                      </w14:textOutline>
                                    </w:rPr>
                                    <w:t xml:space="preserve"> </w:t>
                                  </w:r>
                                  <w:proofErr w:type="spellStart"/>
                                  <w:r>
                                    <w:rPr>
                                      <w:color w:val="7030A0"/>
                                      <w14:textOutline w14:w="9525" w14:cap="rnd" w14:cmpd="sng" w14:algn="ctr">
                                        <w14:solidFill>
                                          <w14:srgbClr w14:val="7030A0"/>
                                        </w14:solidFill>
                                        <w14:prstDash w14:val="solid"/>
                                        <w14:bevel/>
                                      </w14:textOutline>
                                    </w:rPr>
                                    <w:t>ContentPanes</w:t>
                                  </w:r>
                                  <w:proofErr w:type="spellEnd"/>
                                </w:p>
                                <w:p w14:paraId="51D38767" w14:textId="64EDF57D" w:rsidR="002D1ABC" w:rsidRDefault="002D1ABC" w:rsidP="00975715">
                                  <w:r>
                                    <w:t>Including classes: ViewAssert, ViewPause, ViewMenuScore, ViewMainMenu, ViewGame &amp; ViewScoreScreen.</w:t>
                                  </w:r>
                                </w:p>
                                <w:p w14:paraId="4A0896B3" w14:textId="77777777" w:rsidR="002D1ABC" w:rsidRDefault="002D1ABC" w:rsidP="002E5E7D">
                                  <w:pPr>
                                    <w:jc w:val="both"/>
                                  </w:pPr>
                                  <w:r>
                                    <w:t>These are the different JPanels acting as ContentPane’s for the GameWindow.</w:t>
                                  </w:r>
                                </w:p>
                                <w:p w14:paraId="3EBEDC56" w14:textId="5DAF854D" w:rsidR="002D1ABC" w:rsidRDefault="002D1ABC" w:rsidP="002E5E7D">
                                  <w:pPr>
                                    <w:jc w:val="both"/>
                                  </w:pPr>
                                  <w:r>
                                    <w:t>ViewAssert shows a Questioner asking what the player want to do next in certain scenarios. If a game is running and an attempt to start a new game is made, the top pictures AssertQ is shown in the menus.</w:t>
                                  </w:r>
                                </w:p>
                                <w:p w14:paraId="73FCBE87" w14:textId="49E83CEC" w:rsidR="002D1ABC" w:rsidRDefault="002D1ABC" w:rsidP="002E5E7D">
                                  <w:pPr>
                                    <w:jc w:val="both"/>
                                  </w:pPr>
                                  <w:r>
                                    <w:t>ViewPause pauses and resumes running games while also giving the player the option to return to the menu without destroying game progress. Do take note that no local saving method has been made, if the game is closed, the current progress is lost. On second thought there should have been another AssertQ if the player tries to exit the game with a game running, I forgot all about that.</w:t>
                                  </w:r>
                                </w:p>
                                <w:p w14:paraId="17EFB9EC" w14:textId="65C5E55B" w:rsidR="002D1ABC" w:rsidRPr="00B851F8" w:rsidRDefault="002D1ABC" w:rsidP="002E5E7D">
                                  <w:pPr>
                                    <w:jc w:val="both"/>
                                  </w:pPr>
                                  <w:r>
                                    <w:t>ViewScoreScreen shows top 5 high score and current score if a game has just been completed.</w:t>
                                  </w:r>
                                </w:p>
                                <w:p w14:paraId="3AFE554E" w14:textId="77777777" w:rsidR="002D1ABC" w:rsidRPr="00E65123" w:rsidRDefault="002D1ABC" w:rsidP="00975715">
                                  <w:pPr>
                                    <w:spacing w:after="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813DF" id="Text Box 236" o:spid="_x0000_s1058" type="#_x0000_t202" style="position:absolute;left:0;text-align:left;margin-left:1.4pt;margin-top:0;width:278.85pt;height:336.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" fillcolor="white [3212]" strokecolor="#7030a0">
                      <v:textbox>
                        <w:txbxContent>
                          <w:p w14:paraId="77B1AAE5" w14:textId="6FF198D4" w:rsidR="002D1ABC" w:rsidRPr="00975715" w:rsidRDefault="002D1ABC" w:rsidP="00975715">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 xml:space="preserve">The </w:t>
                            </w:r>
                            <w:proofErr w:type="spellStart"/>
                            <w:r>
                              <w:rPr>
                                <w:color w:val="7030A0"/>
                                <w14:textOutline w14:w="9525" w14:cap="rnd" w14:cmpd="sng" w14:algn="ctr">
                                  <w14:solidFill>
                                    <w14:srgbClr w14:val="7030A0"/>
                                  </w14:solidFill>
                                  <w14:prstDash w14:val="solid"/>
                                  <w14:bevel/>
                                </w14:textOutline>
                              </w:rPr>
                              <w:t>JPanel</w:t>
                            </w:r>
                            <w:proofErr w:type="spellEnd"/>
                            <w:r>
                              <w:rPr>
                                <w:color w:val="7030A0"/>
                                <w14:textOutline w14:w="9525" w14:cap="rnd" w14:cmpd="sng" w14:algn="ctr">
                                  <w14:solidFill>
                                    <w14:srgbClr w14:val="7030A0"/>
                                  </w14:solidFill>
                                  <w14:prstDash w14:val="solid"/>
                                  <w14:bevel/>
                                </w14:textOutline>
                              </w:rPr>
                              <w:t xml:space="preserve"> </w:t>
                            </w:r>
                            <w:proofErr w:type="spellStart"/>
                            <w:r>
                              <w:rPr>
                                <w:color w:val="7030A0"/>
                                <w14:textOutline w14:w="9525" w14:cap="rnd" w14:cmpd="sng" w14:algn="ctr">
                                  <w14:solidFill>
                                    <w14:srgbClr w14:val="7030A0"/>
                                  </w14:solidFill>
                                  <w14:prstDash w14:val="solid"/>
                                  <w14:bevel/>
                                </w14:textOutline>
                              </w:rPr>
                              <w:t>ContentPanes</w:t>
                            </w:r>
                            <w:proofErr w:type="spellEnd"/>
                          </w:p>
                          <w:p w14:paraId="51D38767" w14:textId="64EDF57D" w:rsidR="002D1ABC" w:rsidRDefault="002D1ABC" w:rsidP="00975715">
                            <w:r>
                              <w:t>Including classes: ViewAssert, ViewPause, ViewMenuScore, ViewMainMenu, ViewGame &amp; ViewScoreScreen.</w:t>
                            </w:r>
                          </w:p>
                          <w:p w14:paraId="4A0896B3" w14:textId="77777777" w:rsidR="002D1ABC" w:rsidRDefault="002D1ABC" w:rsidP="002E5E7D">
                            <w:pPr>
                              <w:jc w:val="both"/>
                            </w:pPr>
                            <w:r>
                              <w:t>These are the different JPanels acting as ContentPane’s for the GameWindow.</w:t>
                            </w:r>
                          </w:p>
                          <w:p w14:paraId="3EBEDC56" w14:textId="5DAF854D" w:rsidR="002D1ABC" w:rsidRDefault="002D1ABC" w:rsidP="002E5E7D">
                            <w:pPr>
                              <w:jc w:val="both"/>
                            </w:pPr>
                            <w:r>
                              <w:t>ViewAssert shows a Questioner asking what the player want to do next in certain scenarios. If a game is running and an attempt to start a new game is made, the top pictures AssertQ is shown in the menus.</w:t>
                            </w:r>
                          </w:p>
                          <w:p w14:paraId="73FCBE87" w14:textId="49E83CEC" w:rsidR="002D1ABC" w:rsidRDefault="002D1ABC" w:rsidP="002E5E7D">
                            <w:pPr>
                              <w:jc w:val="both"/>
                            </w:pPr>
                            <w:r>
                              <w:t>ViewPause pauses and resumes running games while also giving the player the option to return to the menu without destroying game progress. Do take note that no local saving method has been made, if the game is closed, the current progress is lost. On second thought there should have been another AssertQ if the player tries to exit the game with a game running, I forgot all about that.</w:t>
                            </w:r>
                          </w:p>
                          <w:p w14:paraId="17EFB9EC" w14:textId="65C5E55B" w:rsidR="002D1ABC" w:rsidRPr="00B851F8" w:rsidRDefault="002D1ABC" w:rsidP="002E5E7D">
                            <w:pPr>
                              <w:jc w:val="both"/>
                            </w:pPr>
                            <w:r>
                              <w:t>ViewScoreScreen shows top 5 high score and current score if a game has just been completed.</w:t>
                            </w:r>
                          </w:p>
                          <w:p w14:paraId="3AFE554E" w14:textId="77777777" w:rsidR="002D1ABC" w:rsidRPr="00E65123" w:rsidRDefault="002D1ABC" w:rsidP="00975715">
                            <w:pPr>
                              <w:spacing w:after="0"/>
                              <w:rPr>
                                <w:lang w:val="en-GB"/>
                              </w:rPr>
                            </w:pPr>
                          </w:p>
                        </w:txbxContent>
                      </v:textbox>
                      <w10:wrap type="tight"/>
                    </v:shape>
                  </w:pict>
                </mc:Fallback>
              </mc:AlternateContent>
            </w:r>
          </w:p>
          <w:p w14:paraId="0208C3F1" w14:textId="43E0E903" w:rsidR="00975715" w:rsidRDefault="007E3847" w:rsidP="002D1ABC">
            <w:pPr>
              <w:ind w:left="25" w:right="-465" w:firstLine="4"/>
            </w:pPr>
            <w:r>
              <w:rPr>
                <w:noProof/>
              </w:rPr>
              <w:drawing>
                <wp:anchor distT="0" distB="0" distL="114300" distR="114300" simplePos="0" relativeHeight="251649024" behindDoc="1" locked="0" layoutInCell="1" allowOverlap="1" wp14:anchorId="78E2E098" wp14:editId="6067A5F4">
                  <wp:simplePos x="0" y="0"/>
                  <wp:positionH relativeFrom="column">
                    <wp:posOffset>-1973602</wp:posOffset>
                  </wp:positionH>
                  <wp:positionV relativeFrom="paragraph">
                    <wp:posOffset>3543552</wp:posOffset>
                  </wp:positionV>
                  <wp:extent cx="7515104" cy="3540125"/>
                  <wp:effectExtent l="6032"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533" t="-236" r="-32533" b="236"/>
                          <a:stretch/>
                        </pic:blipFill>
                        <pic:spPr bwMode="auto">
                          <a:xfrm rot="16200000">
                            <a:off x="0" y="0"/>
                            <a:ext cx="7549187" cy="35561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35710A" w14:textId="699AA3FB" w:rsidR="00AB092F" w:rsidRDefault="00AB092F" w:rsidP="00AB092F"/>
    <w:p w14:paraId="33F56074" w14:textId="77777777" w:rsidR="007E3847" w:rsidRDefault="007E3847" w:rsidP="007E3847"/>
    <w:tbl>
      <w:tblPr>
        <w:tblW w:w="13958" w:type="dxa"/>
        <w:tblInd w:w="55" w:type="dxa"/>
        <w:tblLayout w:type="fixed"/>
        <w:tblCellMar>
          <w:left w:w="115" w:type="dxa"/>
          <w:right w:w="720" w:type="dxa"/>
        </w:tblCellMar>
        <w:tblLook w:val="0000" w:firstRow="0" w:lastRow="0" w:firstColumn="0" w:lastColumn="0" w:noHBand="0" w:noVBand="0"/>
      </w:tblPr>
      <w:tblGrid>
        <w:gridCol w:w="6182"/>
        <w:gridCol w:w="7776"/>
      </w:tblGrid>
      <w:tr w:rsidR="007E3847" w14:paraId="702DD273" w14:textId="77777777" w:rsidTr="002D1ABC">
        <w:trPr>
          <w:trHeight w:val="8604"/>
        </w:trPr>
        <w:tc>
          <w:tcPr>
            <w:tcW w:w="6182" w:type="dxa"/>
          </w:tcPr>
          <w:p w14:paraId="6781FF81" w14:textId="1AB5FAEC" w:rsidR="007E3847" w:rsidRDefault="007E3847" w:rsidP="00C24BD7">
            <w:pPr>
              <w:ind w:left="256" w:right="-153"/>
              <w:jc w:val="center"/>
            </w:pPr>
            <w:r w:rsidRPr="000B4502">
              <w:rPr>
                <w:noProof/>
              </w:rPr>
              <mc:AlternateContent>
                <mc:Choice Requires="wps">
                  <w:drawing>
                    <wp:inline distT="0" distB="0" distL="0" distR="0" wp14:anchorId="28EF7EDD" wp14:editId="06E2AC25">
                      <wp:extent cx="3605530" cy="434687"/>
                      <wp:effectExtent l="0" t="0" r="13970" b="22860"/>
                      <wp:docPr id="247" name="Text Box 247"/>
                      <wp:cNvGraphicFramePr/>
                      <a:graphic xmlns:a="http://schemas.openxmlformats.org/drawingml/2006/main">
                        <a:graphicData uri="http://schemas.microsoft.com/office/word/2010/wordprocessingShape">
                          <wps:wsp>
                            <wps:cNvSpPr txBox="1"/>
                            <wps:spPr>
                              <a:xfrm>
                                <a:off x="0" y="0"/>
                                <a:ext cx="3605530" cy="434687"/>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495B0B9" w14:textId="6BF2BB37" w:rsidR="002D1ABC" w:rsidRPr="00EA3BFB" w:rsidRDefault="002D1ABC" w:rsidP="007E3847">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EF7EDD" id="Text Box 247" o:spid="_x0000_s1059" type="#_x0000_t202" style="width:283.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" strokecolor="#1f4d78 [1608]" strokeweight="1.5pt">
                      <v:fill r:id="rId12" o:title="" recolor="t" rotate="t" type="tile"/>
                      <v:stroke joinstyle="round"/>
                      <v:textbox>
                        <w:txbxContent>
                          <w:p w14:paraId="2495B0B9" w14:textId="6BF2BB37" w:rsidR="002D1ABC" w:rsidRPr="00EA3BFB" w:rsidRDefault="002D1ABC" w:rsidP="007E3847">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Player</w:t>
                            </w:r>
                          </w:p>
                        </w:txbxContent>
                      </v:textbox>
                      <w10:anchorlock/>
                    </v:shape>
                  </w:pict>
                </mc:Fallback>
              </mc:AlternateContent>
            </w:r>
            <w:r w:rsidR="005229C8">
              <w:rPr>
                <w:noProof/>
              </w:rPr>
              <w:drawing>
                <wp:inline distT="0" distB="0" distL="0" distR="0" wp14:anchorId="59AD9755" wp14:editId="67E8CE23">
                  <wp:extent cx="1755809" cy="3387735"/>
                  <wp:effectExtent l="3175"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819073" cy="3509800"/>
                          </a:xfrm>
                          <a:prstGeom prst="rect">
                            <a:avLst/>
                          </a:prstGeom>
                          <a:noFill/>
                          <a:ln>
                            <a:noFill/>
                          </a:ln>
                        </pic:spPr>
                      </pic:pic>
                    </a:graphicData>
                  </a:graphic>
                </wp:inline>
              </w:drawing>
            </w:r>
            <w:r w:rsidR="005229C8" w:rsidRPr="000B4502">
              <w:rPr>
                <w:noProof/>
              </w:rPr>
              <mc:AlternateContent>
                <mc:Choice Requires="wps">
                  <w:drawing>
                    <wp:inline distT="0" distB="0" distL="0" distR="0" wp14:anchorId="4150B039" wp14:editId="4F854B7B">
                      <wp:extent cx="3605530" cy="434687"/>
                      <wp:effectExtent l="0" t="0" r="13970" b="22860"/>
                      <wp:docPr id="257" name="Text Box 257"/>
                      <wp:cNvGraphicFramePr/>
                      <a:graphic xmlns:a="http://schemas.openxmlformats.org/drawingml/2006/main">
                        <a:graphicData uri="http://schemas.microsoft.com/office/word/2010/wordprocessingShape">
                          <wps:wsp>
                            <wps:cNvSpPr txBox="1"/>
                            <wps:spPr>
                              <a:xfrm>
                                <a:off x="0" y="0"/>
                                <a:ext cx="3605530" cy="434687"/>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222E5FB" w14:textId="14AA3548" w:rsidR="002D1ABC" w:rsidRPr="00EA3BFB" w:rsidRDefault="002D1ABC" w:rsidP="005229C8">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0B039" id="Text Box 257" o:spid="_x0000_s1060" type="#_x0000_t202" style="width:283.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" strokecolor="#1f4d78 [1608]" strokeweight="1.5pt">
                      <v:fill r:id="rId12" o:title="" recolor="t" rotate="t" type="tile"/>
                      <v:stroke joinstyle="round"/>
                      <v:textbox>
                        <w:txbxContent>
                          <w:p w14:paraId="0222E5FB" w14:textId="14AA3548" w:rsidR="002D1ABC" w:rsidRPr="00EA3BFB" w:rsidRDefault="002D1ABC" w:rsidP="005229C8">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Enemy</w:t>
                            </w:r>
                          </w:p>
                        </w:txbxContent>
                      </v:textbox>
                      <w10:anchorlock/>
                    </v:shape>
                  </w:pict>
                </mc:Fallback>
              </mc:AlternateContent>
            </w:r>
            <w:r w:rsidR="00C24BD7">
              <w:rPr>
                <w:noProof/>
              </w:rPr>
              <w:drawing>
                <wp:inline distT="0" distB="0" distL="0" distR="0" wp14:anchorId="7EC95395" wp14:editId="69390A0D">
                  <wp:extent cx="1590040" cy="1645208"/>
                  <wp:effectExtent l="48895" t="46355" r="0" b="781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832339">
                            <a:off x="0" y="0"/>
                            <a:ext cx="1629351" cy="1685883"/>
                          </a:xfrm>
                          <a:prstGeom prst="rect">
                            <a:avLst/>
                          </a:prstGeom>
                          <a:noFill/>
                          <a:ln>
                            <a:noFill/>
                          </a:ln>
                        </pic:spPr>
                      </pic:pic>
                    </a:graphicData>
                  </a:graphic>
                </wp:inline>
              </w:drawing>
            </w:r>
            <w:r w:rsidR="008B496E" w:rsidRPr="000B4502">
              <w:rPr>
                <w:noProof/>
              </w:rPr>
              <mc:AlternateContent>
                <mc:Choice Requires="wps">
                  <w:drawing>
                    <wp:inline distT="0" distB="0" distL="0" distR="0" wp14:anchorId="1DFC4B3B" wp14:editId="72DEE328">
                      <wp:extent cx="3605530" cy="434687"/>
                      <wp:effectExtent l="0" t="0" r="13970" b="22860"/>
                      <wp:docPr id="260" name="Text Box 260"/>
                      <wp:cNvGraphicFramePr/>
                      <a:graphic xmlns:a="http://schemas.openxmlformats.org/drawingml/2006/main">
                        <a:graphicData uri="http://schemas.microsoft.com/office/word/2010/wordprocessingShape">
                          <wps:wsp>
                            <wps:cNvSpPr txBox="1"/>
                            <wps:spPr>
                              <a:xfrm>
                                <a:off x="0" y="0"/>
                                <a:ext cx="3605530" cy="434687"/>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8BBCFC6" w14:textId="7D14A5C8" w:rsidR="002D1ABC" w:rsidRPr="00EA3BFB" w:rsidRDefault="002D1ABC" w:rsidP="008B496E">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FC4B3B" id="Text Box 260" o:spid="_x0000_s1061" type="#_x0000_t202" style="width:283.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" strokecolor="#1f4d78 [1608]" strokeweight="1.5pt">
                      <v:fill r:id="rId12" o:title="" recolor="t" rotate="t" type="tile"/>
                      <v:stroke joinstyle="round"/>
                      <v:textbox>
                        <w:txbxContent>
                          <w:p w14:paraId="68BBCFC6" w14:textId="7D14A5C8" w:rsidR="002D1ABC" w:rsidRPr="00EA3BFB" w:rsidRDefault="002D1ABC" w:rsidP="008B496E">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Drone</w:t>
                            </w:r>
                          </w:p>
                        </w:txbxContent>
                      </v:textbox>
                      <w10:anchorlock/>
                    </v:shape>
                  </w:pict>
                </mc:Fallback>
              </mc:AlternateContent>
            </w:r>
            <w:r w:rsidR="00C24BD7">
              <w:rPr>
                <w:noProof/>
              </w:rPr>
              <w:drawing>
                <wp:inline distT="0" distB="0" distL="0" distR="0" wp14:anchorId="21DBD71C" wp14:editId="37E2B79C">
                  <wp:extent cx="399870" cy="473276"/>
                  <wp:effectExtent l="76200" t="76200" r="38735" b="412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8680832">
                            <a:off x="0" y="0"/>
                            <a:ext cx="419910" cy="496995"/>
                          </a:xfrm>
                          <a:prstGeom prst="rect">
                            <a:avLst/>
                          </a:prstGeom>
                          <a:noFill/>
                          <a:ln>
                            <a:noFill/>
                          </a:ln>
                        </pic:spPr>
                      </pic:pic>
                    </a:graphicData>
                  </a:graphic>
                </wp:inline>
              </w:drawing>
            </w:r>
            <w:r w:rsidR="00C24BD7">
              <w:rPr>
                <w:noProof/>
              </w:rPr>
              <w:drawing>
                <wp:inline distT="0" distB="0" distL="0" distR="0" wp14:anchorId="547B4D09" wp14:editId="19473A59">
                  <wp:extent cx="537958" cy="636713"/>
                  <wp:effectExtent l="46038" t="30162" r="41592" b="41593"/>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732912">
                            <a:off x="0" y="0"/>
                            <a:ext cx="553654" cy="655291"/>
                          </a:xfrm>
                          <a:prstGeom prst="rect">
                            <a:avLst/>
                          </a:prstGeom>
                          <a:noFill/>
                          <a:ln>
                            <a:noFill/>
                          </a:ln>
                        </pic:spPr>
                      </pic:pic>
                    </a:graphicData>
                  </a:graphic>
                </wp:inline>
              </w:drawing>
            </w:r>
            <w:r w:rsidR="00C24BD7">
              <w:rPr>
                <w:noProof/>
              </w:rPr>
              <w:drawing>
                <wp:inline distT="0" distB="0" distL="0" distR="0" wp14:anchorId="076D7217" wp14:editId="54B08CC5">
                  <wp:extent cx="601603" cy="712042"/>
                  <wp:effectExtent l="20955" t="55245" r="29210" b="1244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680433">
                            <a:off x="0" y="0"/>
                            <a:ext cx="620242" cy="734103"/>
                          </a:xfrm>
                          <a:prstGeom prst="rect">
                            <a:avLst/>
                          </a:prstGeom>
                          <a:noFill/>
                          <a:ln>
                            <a:noFill/>
                          </a:ln>
                        </pic:spPr>
                      </pic:pic>
                    </a:graphicData>
                  </a:graphic>
                </wp:inline>
              </w:drawing>
            </w:r>
            <w:r w:rsidR="00C24BD7">
              <w:rPr>
                <w:noProof/>
              </w:rPr>
              <w:drawing>
                <wp:inline distT="0" distB="0" distL="0" distR="0" wp14:anchorId="0739C92F" wp14:editId="6C54E004">
                  <wp:extent cx="415604" cy="491899"/>
                  <wp:effectExtent l="38100" t="38100" r="3810" b="419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4732912">
                            <a:off x="0" y="0"/>
                            <a:ext cx="429885" cy="508802"/>
                          </a:xfrm>
                          <a:prstGeom prst="rect">
                            <a:avLst/>
                          </a:prstGeom>
                          <a:noFill/>
                          <a:ln>
                            <a:noFill/>
                          </a:ln>
                        </pic:spPr>
                      </pic:pic>
                    </a:graphicData>
                  </a:graphic>
                </wp:inline>
              </w:drawing>
            </w:r>
            <w:r w:rsidR="005229C8" w:rsidRPr="000B4502">
              <w:rPr>
                <w:noProof/>
              </w:rPr>
              <mc:AlternateContent>
                <mc:Choice Requires="wps">
                  <w:drawing>
                    <wp:inline distT="0" distB="0" distL="0" distR="0" wp14:anchorId="3E2759CD" wp14:editId="06ACDD5A">
                      <wp:extent cx="3605530" cy="434687"/>
                      <wp:effectExtent l="0" t="0" r="13970" b="22860"/>
                      <wp:docPr id="258" name="Text Box 258"/>
                      <wp:cNvGraphicFramePr/>
                      <a:graphic xmlns:a="http://schemas.openxmlformats.org/drawingml/2006/main">
                        <a:graphicData uri="http://schemas.microsoft.com/office/word/2010/wordprocessingShape">
                          <wps:wsp>
                            <wps:cNvSpPr txBox="1"/>
                            <wps:spPr>
                              <a:xfrm>
                                <a:off x="0" y="0"/>
                                <a:ext cx="3605530" cy="434687"/>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7AD802E" w14:textId="5AEC0664" w:rsidR="002D1ABC" w:rsidRPr="00EA3BFB" w:rsidRDefault="002D1ABC" w:rsidP="005229C8">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2759CD" id="Text Box 258" o:spid="_x0000_s1062" type="#_x0000_t202" style="width:283.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" strokecolor="#1f4d78 [1608]" strokeweight="1.5pt">
                      <v:fill r:id="rId12" o:title="" recolor="t" rotate="t" type="tile"/>
                      <v:stroke joinstyle="round"/>
                      <v:textbox>
                        <w:txbxContent>
                          <w:p w14:paraId="47AD802E" w14:textId="5AEC0664" w:rsidR="002D1ABC" w:rsidRPr="00EA3BFB" w:rsidRDefault="002D1ABC" w:rsidP="005229C8">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up</w:t>
                            </w:r>
                          </w:p>
                        </w:txbxContent>
                      </v:textbox>
                      <w10:anchorlock/>
                    </v:shape>
                  </w:pict>
                </mc:Fallback>
              </mc:AlternateContent>
            </w:r>
            <w:r w:rsidR="00C24BD7">
              <w:rPr>
                <w:noProof/>
              </w:rPr>
              <w:drawing>
                <wp:inline distT="0" distB="0" distL="0" distR="0" wp14:anchorId="04E56A98" wp14:editId="3A409650">
                  <wp:extent cx="723332" cy="723332"/>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286" cy="756286"/>
                          </a:xfrm>
                          <a:prstGeom prst="rect">
                            <a:avLst/>
                          </a:prstGeom>
                          <a:noFill/>
                          <a:ln>
                            <a:noFill/>
                          </a:ln>
                        </pic:spPr>
                      </pic:pic>
                    </a:graphicData>
                  </a:graphic>
                </wp:inline>
              </w:drawing>
            </w:r>
            <w:r w:rsidR="00C24BD7">
              <w:rPr>
                <w:noProof/>
              </w:rPr>
              <w:drawing>
                <wp:inline distT="0" distB="0" distL="0" distR="0" wp14:anchorId="333F692E" wp14:editId="4748CE72">
                  <wp:extent cx="559558" cy="55955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873" cy="576873"/>
                          </a:xfrm>
                          <a:prstGeom prst="rect">
                            <a:avLst/>
                          </a:prstGeom>
                          <a:noFill/>
                          <a:ln>
                            <a:noFill/>
                          </a:ln>
                        </pic:spPr>
                      </pic:pic>
                    </a:graphicData>
                  </a:graphic>
                </wp:inline>
              </w:drawing>
            </w:r>
            <w:r w:rsidR="00C24BD7">
              <w:rPr>
                <w:noProof/>
              </w:rPr>
              <w:drawing>
                <wp:inline distT="0" distB="0" distL="0" distR="0" wp14:anchorId="7E604812" wp14:editId="5267E814">
                  <wp:extent cx="388241" cy="38824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329" cy="407329"/>
                          </a:xfrm>
                          <a:prstGeom prst="rect">
                            <a:avLst/>
                          </a:prstGeom>
                          <a:noFill/>
                          <a:ln>
                            <a:noFill/>
                          </a:ln>
                        </pic:spPr>
                      </pic:pic>
                    </a:graphicData>
                  </a:graphic>
                </wp:inline>
              </w:drawing>
            </w:r>
            <w:r w:rsidR="00C24BD7">
              <w:rPr>
                <w:noProof/>
              </w:rPr>
              <w:drawing>
                <wp:inline distT="0" distB="0" distL="0" distR="0" wp14:anchorId="22F99389" wp14:editId="37A362CE">
                  <wp:extent cx="641444" cy="641444"/>
                  <wp:effectExtent l="0" t="0" r="635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161" cy="666161"/>
                          </a:xfrm>
                          <a:prstGeom prst="rect">
                            <a:avLst/>
                          </a:prstGeom>
                          <a:noFill/>
                          <a:ln>
                            <a:noFill/>
                          </a:ln>
                        </pic:spPr>
                      </pic:pic>
                    </a:graphicData>
                  </a:graphic>
                </wp:inline>
              </w:drawing>
            </w:r>
            <w:r w:rsidR="00DF599A" w:rsidRPr="000B4502">
              <w:rPr>
                <w:noProof/>
              </w:rPr>
              <mc:AlternateContent>
                <mc:Choice Requires="wps">
                  <w:drawing>
                    <wp:inline distT="0" distB="0" distL="0" distR="0" wp14:anchorId="45E79A08" wp14:editId="610CFD65">
                      <wp:extent cx="3605530" cy="434687"/>
                      <wp:effectExtent l="0" t="0" r="13970" b="22860"/>
                      <wp:docPr id="262" name="Text Box 262"/>
                      <wp:cNvGraphicFramePr/>
                      <a:graphic xmlns:a="http://schemas.openxmlformats.org/drawingml/2006/main">
                        <a:graphicData uri="http://schemas.microsoft.com/office/word/2010/wordprocessingShape">
                          <wps:wsp>
                            <wps:cNvSpPr txBox="1"/>
                            <wps:spPr>
                              <a:xfrm>
                                <a:off x="0" y="0"/>
                                <a:ext cx="3605530" cy="434687"/>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478CC2F" w14:textId="4BB8BF62" w:rsidR="002D1ABC" w:rsidRPr="00EA3BFB" w:rsidRDefault="002D1ABC" w:rsidP="00DF599A">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e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E79A08" id="Text Box 262" o:spid="_x0000_s1063" type="#_x0000_t202" style="width:283.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" strokecolor="#1f4d78 [1608]" strokeweight="1.5pt">
                      <v:fill r:id="rId12" o:title="" recolor="t" rotate="t" type="tile"/>
                      <v:stroke joinstyle="round"/>
                      <v:textbox>
                        <w:txbxContent>
                          <w:p w14:paraId="0478CC2F" w14:textId="4BB8BF62" w:rsidR="002D1ABC" w:rsidRPr="00EA3BFB" w:rsidRDefault="002D1ABC" w:rsidP="00DF599A">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eroid</w:t>
                            </w:r>
                          </w:p>
                        </w:txbxContent>
                      </v:textbox>
                      <w10:anchorlock/>
                    </v:shape>
                  </w:pict>
                </mc:Fallback>
              </mc:AlternateContent>
            </w:r>
          </w:p>
        </w:tc>
        <w:tc>
          <w:tcPr>
            <w:tcW w:w="7776" w:type="dxa"/>
          </w:tcPr>
          <w:p w14:paraId="0133EF01" w14:textId="77777777" w:rsidR="007E3847" w:rsidRDefault="007E3847" w:rsidP="002D1ABC">
            <w:pPr>
              <w:ind w:left="25" w:right="-465" w:firstLine="4"/>
              <w:rPr>
                <w:noProof/>
              </w:rPr>
            </w:pPr>
            <w:r w:rsidRPr="000B4502">
              <w:rPr>
                <w:noProof/>
              </w:rPr>
              <mc:AlternateContent>
                <mc:Choice Requires="wps">
                  <w:drawing>
                    <wp:anchor distT="0" distB="0" distL="114300" distR="114300" simplePos="0" relativeHeight="251671552" behindDoc="1" locked="0" layoutInCell="1" allowOverlap="1" wp14:anchorId="3BDBE9FD" wp14:editId="4B303BAF">
                      <wp:simplePos x="0" y="0"/>
                      <wp:positionH relativeFrom="column">
                        <wp:posOffset>19685</wp:posOffset>
                      </wp:positionH>
                      <wp:positionV relativeFrom="paragraph">
                        <wp:posOffset>635</wp:posOffset>
                      </wp:positionV>
                      <wp:extent cx="3541395" cy="7348855"/>
                      <wp:effectExtent l="0" t="0" r="20955" b="23495"/>
                      <wp:wrapTight wrapText="bothSides">
                        <wp:wrapPolygon edited="0">
                          <wp:start x="0" y="0"/>
                          <wp:lineTo x="0" y="21613"/>
                          <wp:lineTo x="21612" y="21613"/>
                          <wp:lineTo x="21612"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3541395" cy="7348855"/>
                              </a:xfrm>
                              <a:prstGeom prst="rect">
                                <a:avLst/>
                              </a:prstGeom>
                              <a:solidFill>
                                <a:schemeClr val="bg1"/>
                              </a:solidFill>
                              <a:ln w="9525">
                                <a:solidFill>
                                  <a:srgbClr val="7030A0"/>
                                </a:solidFill>
                              </a:ln>
                            </wps:spPr>
                            <wps:txbx>
                              <w:txbxContent>
                                <w:p w14:paraId="2D436FA6" w14:textId="17EECBD6" w:rsidR="002D1ABC" w:rsidRPr="00975715" w:rsidRDefault="002D1ABC" w:rsidP="007E3847">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The GameObjects – Solid Objects</w:t>
                                  </w:r>
                                </w:p>
                                <w:p w14:paraId="5A191C08" w14:textId="7D371887" w:rsidR="002D1ABC" w:rsidRDefault="002D1ABC" w:rsidP="007E3847">
                                  <w:r>
                                    <w:t>Including ShipPlayer, ShipEnemy, ShipDrone, Bullet, PowerUp, Asteroid</w:t>
                                  </w:r>
                                </w:p>
                                <w:p w14:paraId="45B4DC9E" w14:textId="5AE418C0" w:rsidR="002D1ABC" w:rsidRPr="00B851F8" w:rsidRDefault="002D1ABC" w:rsidP="002E5E7D">
                                  <w:pPr>
                                    <w:jc w:val="both"/>
                                  </w:pPr>
                                  <w:r>
                                    <w:t>ShipPlayer is the user controlled GameObject. By far one of the biggest beasts when it comes to parameter tuning in this assignment. Uncountable hours later It ended up with an acceleration reaching top speed in 0.66 seconds, double bullets at spawn, an energy shield with the ability to absorb 30dmg and absorb one last hit covering any amount of damage before being destroyed, the ability to pick up and wield 2 ShipDrones simultaneously to outnumber your enemies. And let’s not. I say not. Forget the awesome custom black and gold finish with a  tint of dessert sunshine, brilliant.</w:t>
                                  </w:r>
                                </w:p>
                                <w:p w14:paraId="10555047" w14:textId="1D501952" w:rsidR="002D1ABC" w:rsidRDefault="002D1ABC" w:rsidP="002E5E7D">
                                  <w:pPr>
                                    <w:spacing w:after="0"/>
                                    <w:jc w:val="both"/>
                                  </w:pPr>
                                  <w:r>
                                    <w:t>ShipEnemy is your nemesis, it uses an instance of AiSeekAndDestroy to seek you out while avoiding Asteroids, get into firing positioning close to you and fire at you relentlessly. If by the off chance you or your drones manage to hit it a good few times (or if its radar breaks and it drives into too many of the big floaty rocks) it attempts to flee from the player. If you successfully hunt these enemies you have a good chance to pick up some absolutely LOVLY PowerUp’s, you can’t just leave them floating thought, as Enemy bullets can destroy them before you may pick them up.</w:t>
                                  </w:r>
                                </w:p>
                                <w:p w14:paraId="68C224D0" w14:textId="7B0B3054" w:rsidR="002D1ABC" w:rsidRDefault="002D1ABC" w:rsidP="002E5E7D">
                                  <w:pPr>
                                    <w:spacing w:after="0"/>
                                    <w:jc w:val="both"/>
                                  </w:pPr>
                                </w:p>
                                <w:p w14:paraId="7749F9FA" w14:textId="29784093" w:rsidR="002D1ABC" w:rsidRDefault="002D1ABC" w:rsidP="002E5E7D">
                                  <w:pPr>
                                    <w:spacing w:after="0"/>
                                    <w:jc w:val="both"/>
                                  </w:pPr>
                                  <w:r>
                                    <w:t>Asteroids, yes, the big floaty rocks hurling at you in the speed of light, commonly amassing more ShipEnemy kills then the User ever will. They move, collide, bounce, take damage, break on damage to spawn smaller asteroids. They even spawn after time to spawn an additional extra Asteroid as per the 2020 highlighted</w:t>
                                  </w:r>
                                  <w:r w:rsidRPr="00C25957">
                                    <w:t xml:space="preserve"> </w:t>
                                  </w:r>
                                  <w:r>
                                    <w:t>restriction.</w:t>
                                  </w:r>
                                </w:p>
                                <w:p w14:paraId="05522238" w14:textId="34EBD26C" w:rsidR="002D1ABC" w:rsidRDefault="002D1ABC" w:rsidP="002E5E7D">
                                  <w:pPr>
                                    <w:spacing w:after="0"/>
                                    <w:jc w:val="both"/>
                                  </w:pPr>
                                </w:p>
                                <w:p w14:paraId="55F43AB8" w14:textId="14D893E0" w:rsidR="002D1ABC" w:rsidRDefault="002D1ABC" w:rsidP="002E5E7D">
                                  <w:pPr>
                                    <w:spacing w:after="0"/>
                                    <w:jc w:val="both"/>
                                  </w:pPr>
                                  <w:r>
                                    <w:t>Asteroids are the only graphics I haven’t made myself. They were Created by “</w:t>
                                  </w:r>
                                  <w:r>
                                    <w:rPr>
                                      <w:i/>
                                      <w:iCs/>
                                    </w:rPr>
                                    <w:t>588ku</w:t>
                                  </w:r>
                                  <w:r>
                                    <w:t xml:space="preserve"> - pngtree.com” under the terms of free usage for attribution</w:t>
                                  </w:r>
                                </w:p>
                                <w:p w14:paraId="53ADC4F3" w14:textId="545EDAC9" w:rsidR="002D1ABC" w:rsidRDefault="002D1ABC" w:rsidP="002E5E7D">
                                  <w:pPr>
                                    <w:spacing w:after="0"/>
                                    <w:jc w:val="both"/>
                                  </w:pPr>
                                  <w:r w:rsidRPr="00A20557">
                                    <w:t>https://pngtree.com/freepng/planetary-universe-nebula-free-collection_4627007.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E9FD" id="Text Box 251" o:spid="_x0000_s1064" type="#_x0000_t202" style="position:absolute;left:0;text-align:left;margin-left:1.55pt;margin-top:.05pt;width:278.85pt;height:578.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" fillcolor="white [3212]" strokecolor="#7030a0">
                      <v:textbox>
                        <w:txbxContent>
                          <w:p w14:paraId="2D436FA6" w14:textId="17EECBD6" w:rsidR="002D1ABC" w:rsidRPr="00975715" w:rsidRDefault="002D1ABC" w:rsidP="007E3847">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The GameObjects – Solid Objects</w:t>
                            </w:r>
                          </w:p>
                          <w:p w14:paraId="5A191C08" w14:textId="7D371887" w:rsidR="002D1ABC" w:rsidRDefault="002D1ABC" w:rsidP="007E3847">
                            <w:r>
                              <w:t>Including ShipPlayer, ShipEnemy, ShipDrone, Bullet, PowerUp, Asteroid</w:t>
                            </w:r>
                          </w:p>
                          <w:p w14:paraId="45B4DC9E" w14:textId="5AE418C0" w:rsidR="002D1ABC" w:rsidRPr="00B851F8" w:rsidRDefault="002D1ABC" w:rsidP="002E5E7D">
                            <w:pPr>
                              <w:jc w:val="both"/>
                            </w:pPr>
                            <w:r>
                              <w:t>ShipPlayer is the user controlled GameObject. By far one of the biggest beasts when it comes to parameter tuning in this assignment. Uncountable hours later It ended up with an acceleration reaching top speed in 0.66 seconds, double bullets at spawn, an energy shield with the ability to absorb 30dmg and absorb one last hit covering any amount of damage before being destroyed, the ability to pick up and wield 2 ShipDrones simultaneously to outnumber your enemies. And let’s not. I say not. Forget the awesome custom black and gold finish with a  tint of dessert sunshine, brilliant.</w:t>
                            </w:r>
                          </w:p>
                          <w:p w14:paraId="10555047" w14:textId="1D501952" w:rsidR="002D1ABC" w:rsidRDefault="002D1ABC" w:rsidP="002E5E7D">
                            <w:pPr>
                              <w:spacing w:after="0"/>
                              <w:jc w:val="both"/>
                            </w:pPr>
                            <w:r>
                              <w:t>ShipEnemy is your nemesis, it uses an instance of AiSeekAndDestroy to seek you out while avoiding Asteroids, get into firing positioning close to you and fire at you relentlessly. If by the off chance you or your drones manage to hit it a good few times (or if its radar breaks and it drives into too many of the big floaty rocks) it attempts to flee from the player. If you successfully hunt these enemies you have a good chance to pick up some absolutely LOVLY PowerUp’s, you can’t just leave them floating thought, as Enemy bullets can destroy them before you may pick them up.</w:t>
                            </w:r>
                          </w:p>
                          <w:p w14:paraId="68C224D0" w14:textId="7B0B3054" w:rsidR="002D1ABC" w:rsidRDefault="002D1ABC" w:rsidP="002E5E7D">
                            <w:pPr>
                              <w:spacing w:after="0"/>
                              <w:jc w:val="both"/>
                            </w:pPr>
                          </w:p>
                          <w:p w14:paraId="7749F9FA" w14:textId="29784093" w:rsidR="002D1ABC" w:rsidRDefault="002D1ABC" w:rsidP="002E5E7D">
                            <w:pPr>
                              <w:spacing w:after="0"/>
                              <w:jc w:val="both"/>
                            </w:pPr>
                            <w:r>
                              <w:t>Asteroids, yes, the big floaty rocks hurling at you in the speed of light, commonly amassing more ShipEnemy kills then the User ever will. They move, collide, bounce, take damage, break on damage to spawn smaller asteroids. They even spawn after time to spawn an additional extra Asteroid as per the 2020 highlighted</w:t>
                            </w:r>
                            <w:r w:rsidRPr="00C25957">
                              <w:t xml:space="preserve"> </w:t>
                            </w:r>
                            <w:r>
                              <w:t>restriction.</w:t>
                            </w:r>
                          </w:p>
                          <w:p w14:paraId="05522238" w14:textId="34EBD26C" w:rsidR="002D1ABC" w:rsidRDefault="002D1ABC" w:rsidP="002E5E7D">
                            <w:pPr>
                              <w:spacing w:after="0"/>
                              <w:jc w:val="both"/>
                            </w:pPr>
                          </w:p>
                          <w:p w14:paraId="55F43AB8" w14:textId="14D893E0" w:rsidR="002D1ABC" w:rsidRDefault="002D1ABC" w:rsidP="002E5E7D">
                            <w:pPr>
                              <w:spacing w:after="0"/>
                              <w:jc w:val="both"/>
                            </w:pPr>
                            <w:r>
                              <w:t>Asteroids are the only graphics I haven’t made myself. They were Created by “</w:t>
                            </w:r>
                            <w:r>
                              <w:rPr>
                                <w:i/>
                                <w:iCs/>
                              </w:rPr>
                              <w:t>588ku</w:t>
                            </w:r>
                            <w:r>
                              <w:t xml:space="preserve"> - pngtree.com” under the terms of free usage for attribution</w:t>
                            </w:r>
                          </w:p>
                          <w:p w14:paraId="53ADC4F3" w14:textId="545EDAC9" w:rsidR="002D1ABC" w:rsidRDefault="002D1ABC" w:rsidP="002E5E7D">
                            <w:pPr>
                              <w:spacing w:after="0"/>
                              <w:jc w:val="both"/>
                            </w:pPr>
                            <w:r w:rsidRPr="00A20557">
                              <w:t>https://pngtree.com/freepng/planetary-universe-nebula-free-collection_4627007.html</w:t>
                            </w:r>
                          </w:p>
                        </w:txbxContent>
                      </v:textbox>
                      <w10:wrap type="tight"/>
                    </v:shape>
                  </w:pict>
                </mc:Fallback>
              </mc:AlternateContent>
            </w:r>
          </w:p>
          <w:p w14:paraId="5912FC30" w14:textId="77777777" w:rsidR="007E3847" w:rsidRDefault="007E3847" w:rsidP="002D1ABC">
            <w:pPr>
              <w:ind w:left="25" w:right="-465" w:firstLine="4"/>
            </w:pPr>
          </w:p>
          <w:p w14:paraId="4064A57F" w14:textId="1A841B2B" w:rsidR="00DF599A" w:rsidRDefault="00DF599A" w:rsidP="002D1ABC">
            <w:pPr>
              <w:ind w:left="25" w:right="-465" w:firstLine="4"/>
            </w:pPr>
          </w:p>
        </w:tc>
      </w:tr>
    </w:tbl>
    <w:p w14:paraId="59B9257F" w14:textId="77777777" w:rsidR="00120170" w:rsidRDefault="00120170" w:rsidP="00120170">
      <w:pPr>
        <w:rPr>
          <w:noProof/>
        </w:rPr>
      </w:pPr>
      <w:r>
        <w:rPr>
          <w:noProof/>
        </w:rPr>
        <w:drawing>
          <wp:inline distT="0" distB="0" distL="0" distR="0" wp14:anchorId="2EE06A21" wp14:editId="19EE4C3E">
            <wp:extent cx="1344295" cy="1248753"/>
            <wp:effectExtent l="0" t="0" r="825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6216" cy="1389877"/>
                    </a:xfrm>
                    <a:prstGeom prst="rect">
                      <a:avLst/>
                    </a:prstGeom>
                    <a:noFill/>
                    <a:ln>
                      <a:noFill/>
                    </a:ln>
                  </pic:spPr>
                </pic:pic>
              </a:graphicData>
            </a:graphic>
          </wp:inline>
        </w:drawing>
      </w:r>
      <w:r>
        <w:rPr>
          <w:noProof/>
        </w:rPr>
        <w:drawing>
          <wp:inline distT="0" distB="0" distL="0" distR="0" wp14:anchorId="26BC1561" wp14:editId="16DC28C3">
            <wp:extent cx="1203449" cy="128528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5219" cy="1372619"/>
                    </a:xfrm>
                    <a:prstGeom prst="rect">
                      <a:avLst/>
                    </a:prstGeom>
                    <a:noFill/>
                    <a:ln>
                      <a:noFill/>
                    </a:ln>
                  </pic:spPr>
                </pic:pic>
              </a:graphicData>
            </a:graphic>
          </wp:inline>
        </w:drawing>
      </w:r>
      <w:r>
        <w:rPr>
          <w:noProof/>
        </w:rPr>
        <w:drawing>
          <wp:inline distT="0" distB="0" distL="0" distR="0" wp14:anchorId="7344578F" wp14:editId="1A5A385D">
            <wp:extent cx="1248770" cy="1226823"/>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304141" cy="1281221"/>
                    </a:xfrm>
                    <a:prstGeom prst="rect">
                      <a:avLst/>
                    </a:prstGeom>
                    <a:noFill/>
                    <a:ln>
                      <a:noFill/>
                    </a:ln>
                  </pic:spPr>
                </pic:pic>
              </a:graphicData>
            </a:graphic>
          </wp:inline>
        </w:drawing>
      </w:r>
      <w:r>
        <w:rPr>
          <w:noProof/>
        </w:rPr>
        <w:drawing>
          <wp:inline distT="0" distB="0" distL="0" distR="0" wp14:anchorId="6DACD2DD" wp14:editId="6A62067D">
            <wp:extent cx="1310185" cy="1281527"/>
            <wp:effectExtent l="0" t="0" r="444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357612" cy="1327916"/>
                    </a:xfrm>
                    <a:prstGeom prst="rect">
                      <a:avLst/>
                    </a:prstGeom>
                    <a:noFill/>
                    <a:ln>
                      <a:noFill/>
                    </a:ln>
                  </pic:spPr>
                </pic:pic>
              </a:graphicData>
            </a:graphic>
          </wp:inline>
        </w:drawing>
      </w:r>
      <w:r>
        <w:rPr>
          <w:noProof/>
        </w:rPr>
        <w:drawing>
          <wp:inline distT="0" distB="0" distL="0" distR="0" wp14:anchorId="354032E2" wp14:editId="683AFA03">
            <wp:extent cx="1323833" cy="112846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376109" cy="1173022"/>
                    </a:xfrm>
                    <a:prstGeom prst="rect">
                      <a:avLst/>
                    </a:prstGeom>
                    <a:noFill/>
                    <a:ln>
                      <a:noFill/>
                    </a:ln>
                  </pic:spPr>
                </pic:pic>
              </a:graphicData>
            </a:graphic>
          </wp:inline>
        </w:drawing>
      </w:r>
      <w:r>
        <w:rPr>
          <w:noProof/>
        </w:rPr>
        <w:drawing>
          <wp:inline distT="0" distB="0" distL="0" distR="0" wp14:anchorId="6D93417C" wp14:editId="5A0F6135">
            <wp:extent cx="1259242" cy="111134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508" cy="1136289"/>
                    </a:xfrm>
                    <a:prstGeom prst="rect">
                      <a:avLst/>
                    </a:prstGeom>
                    <a:noFill/>
                    <a:ln>
                      <a:noFill/>
                    </a:ln>
                  </pic:spPr>
                </pic:pic>
              </a:graphicData>
            </a:graphic>
          </wp:inline>
        </w:drawing>
      </w:r>
    </w:p>
    <w:p w14:paraId="5882EC5E" w14:textId="3076300D" w:rsidR="00E65123" w:rsidRDefault="00E65123" w:rsidP="00AB092F"/>
    <w:p w14:paraId="0C245098" w14:textId="54F00731" w:rsidR="00B851F8" w:rsidRDefault="00B851F8" w:rsidP="00AB092F">
      <w:pPr>
        <w:rPr>
          <w:noProof/>
        </w:rPr>
      </w:pPr>
    </w:p>
    <w:p w14:paraId="2EE0830B" w14:textId="3BED9741" w:rsidR="00334706" w:rsidRDefault="00334706"/>
    <w:p w14:paraId="63E24506" w14:textId="4D890196" w:rsidR="00334706" w:rsidRDefault="004007D4" w:rsidP="00334706">
      <w:r>
        <w:rPr>
          <w:noProof/>
        </w:rPr>
        <w:lastRenderedPageBreak/>
        <w:drawing>
          <wp:anchor distT="0" distB="0" distL="114300" distR="114300" simplePos="0" relativeHeight="251701248" behindDoc="1" locked="0" layoutInCell="1" allowOverlap="1" wp14:anchorId="2514053E" wp14:editId="4203112B">
            <wp:simplePos x="0" y="0"/>
            <wp:positionH relativeFrom="column">
              <wp:posOffset>2280439</wp:posOffset>
            </wp:positionH>
            <wp:positionV relativeFrom="paragraph">
              <wp:posOffset>-376176</wp:posOffset>
            </wp:positionV>
            <wp:extent cx="3236223" cy="4097668"/>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236223" cy="4097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F09">
        <w:rPr>
          <w:noProof/>
        </w:rPr>
        <w:drawing>
          <wp:anchor distT="0" distB="0" distL="114300" distR="114300" simplePos="0" relativeHeight="251682816" behindDoc="1" locked="0" layoutInCell="1" allowOverlap="1" wp14:anchorId="6C8BC5CF" wp14:editId="40305E59">
            <wp:simplePos x="0" y="0"/>
            <wp:positionH relativeFrom="column">
              <wp:posOffset>-6463803</wp:posOffset>
            </wp:positionH>
            <wp:positionV relativeFrom="paragraph">
              <wp:posOffset>-652007</wp:posOffset>
            </wp:positionV>
            <wp:extent cx="20598881" cy="4643562"/>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98881" cy="4643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CA9E2" w14:textId="2AEECCC2" w:rsidR="000B3F59" w:rsidRDefault="000B3F59" w:rsidP="00334706"/>
    <w:p w14:paraId="461F6C39" w14:textId="234E8CBF" w:rsidR="000B3F59" w:rsidRDefault="000B3F59" w:rsidP="00334706"/>
    <w:p w14:paraId="748E67DF" w14:textId="1A01DD38" w:rsidR="000B3F59" w:rsidRDefault="000B3F59" w:rsidP="00334706"/>
    <w:p w14:paraId="5E6005B5" w14:textId="7611FCF9" w:rsidR="000B3F59" w:rsidRDefault="000B3F59" w:rsidP="00334706"/>
    <w:p w14:paraId="22A23923" w14:textId="7A5C1414" w:rsidR="000B3F59" w:rsidRDefault="000B3F59" w:rsidP="00334706"/>
    <w:p w14:paraId="1C70B57E" w14:textId="2BB15492" w:rsidR="000B3F59" w:rsidRDefault="000B3F59" w:rsidP="00334706"/>
    <w:p w14:paraId="3EAC5A4E" w14:textId="74C04C95" w:rsidR="000B3F59" w:rsidRDefault="000B3F59" w:rsidP="00334706"/>
    <w:p w14:paraId="30D400CE" w14:textId="2CDE76FC" w:rsidR="000B3F59" w:rsidRDefault="000B3F59" w:rsidP="00334706"/>
    <w:p w14:paraId="72DBEE20" w14:textId="77538D69" w:rsidR="000B3F59" w:rsidRDefault="000B3F59" w:rsidP="00334706"/>
    <w:tbl>
      <w:tblPr>
        <w:tblW w:w="14525" w:type="dxa"/>
        <w:tblInd w:w="55" w:type="dxa"/>
        <w:tblLayout w:type="fixed"/>
        <w:tblCellMar>
          <w:left w:w="115" w:type="dxa"/>
          <w:right w:w="720" w:type="dxa"/>
        </w:tblCellMar>
        <w:tblLook w:val="0000" w:firstRow="0" w:lastRow="0" w:firstColumn="0" w:lastColumn="0" w:noHBand="0" w:noVBand="0"/>
      </w:tblPr>
      <w:tblGrid>
        <w:gridCol w:w="6749"/>
        <w:gridCol w:w="7776"/>
      </w:tblGrid>
      <w:tr w:rsidR="00334706" w14:paraId="24757133" w14:textId="77777777" w:rsidTr="00A839C0">
        <w:trPr>
          <w:trHeight w:val="8604"/>
        </w:trPr>
        <w:tc>
          <w:tcPr>
            <w:tcW w:w="6749" w:type="dxa"/>
          </w:tcPr>
          <w:p w14:paraId="2FF7408F" w14:textId="5322E48A" w:rsidR="00FA6007" w:rsidRDefault="00334706" w:rsidP="00A839C0">
            <w:pPr>
              <w:ind w:left="256" w:right="-153"/>
              <w:rPr>
                <w:noProof/>
              </w:rPr>
            </w:pPr>
            <w:r w:rsidRPr="000B4502">
              <w:rPr>
                <w:noProof/>
              </w:rPr>
              <mc:AlternateContent>
                <mc:Choice Requires="wps">
                  <w:drawing>
                    <wp:inline distT="0" distB="0" distL="0" distR="0" wp14:anchorId="6462446F" wp14:editId="14B8D5EB">
                      <wp:extent cx="4007457" cy="434340"/>
                      <wp:effectExtent l="0" t="0" r="12700" b="22860"/>
                      <wp:docPr id="295" name="Text Box 295"/>
                      <wp:cNvGraphicFramePr/>
                      <a:graphic xmlns:a="http://schemas.openxmlformats.org/drawingml/2006/main">
                        <a:graphicData uri="http://schemas.microsoft.com/office/word/2010/wordprocessingShape">
                          <wps:wsp>
                            <wps:cNvSpPr txBox="1"/>
                            <wps:spPr>
                              <a:xfrm>
                                <a:off x="0" y="0"/>
                                <a:ext cx="4007457" cy="434340"/>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6100706" w14:textId="232DE4AF" w:rsidR="002D1ABC" w:rsidRPr="00EA3BFB" w:rsidRDefault="002D1ABC" w:rsidP="00334706">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leH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2446F" id="Text Box 295" o:spid="_x0000_s1065" type="#_x0000_t202" style="width:315.5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" strokecolor="#1f4d78 [1608]" strokeweight="1.5pt">
                      <v:fill r:id="rId12" o:title="" recolor="t" rotate="t" type="tile"/>
                      <v:stroke joinstyle="round"/>
                      <v:textbox>
                        <w:txbxContent>
                          <w:p w14:paraId="76100706" w14:textId="232DE4AF" w:rsidR="002D1ABC" w:rsidRPr="00EA3BFB" w:rsidRDefault="002D1ABC" w:rsidP="00334706">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leHit</w:t>
                            </w:r>
                          </w:p>
                        </w:txbxContent>
                      </v:textbox>
                      <w10:anchorlock/>
                    </v:shape>
                  </w:pict>
                </mc:Fallback>
              </mc:AlternateContent>
            </w:r>
            <w:r w:rsidR="00FA6007">
              <w:rPr>
                <w:noProof/>
              </w:rPr>
              <w:drawing>
                <wp:inline distT="0" distB="0" distL="0" distR="0" wp14:anchorId="2704201E" wp14:editId="690F5E02">
                  <wp:extent cx="4055698" cy="2581027"/>
                  <wp:effectExtent l="19050" t="19050" r="21590" b="1016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9">
                            <a:extLst>
                              <a:ext uri="{28A0092B-C50C-407E-A947-70E740481C1C}">
                                <a14:useLocalDpi xmlns:a14="http://schemas.microsoft.com/office/drawing/2010/main" val="0"/>
                              </a:ext>
                            </a:extLst>
                          </a:blip>
                          <a:srcRect l="3250" t="5384" r="4112" b="4630"/>
                          <a:stretch/>
                        </pic:blipFill>
                        <pic:spPr bwMode="auto">
                          <a:xfrm>
                            <a:off x="0" y="0"/>
                            <a:ext cx="4076265" cy="2594116"/>
                          </a:xfrm>
                          <a:prstGeom prst="rect">
                            <a:avLst/>
                          </a:prstGeom>
                          <a:noFill/>
                          <a:ln>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7A7ED390" w14:textId="1ADE2E42" w:rsidR="00334706" w:rsidRDefault="00FA6007" w:rsidP="002D1ABC">
            <w:pPr>
              <w:ind w:left="256" w:right="-153"/>
              <w:jc w:val="center"/>
            </w:pPr>
            <w:r w:rsidRPr="000B4502">
              <w:rPr>
                <w:noProof/>
              </w:rPr>
              <mc:AlternateContent>
                <mc:Choice Requires="wps">
                  <w:drawing>
                    <wp:inline distT="0" distB="0" distL="0" distR="0" wp14:anchorId="59D08684" wp14:editId="7EC0D81E">
                      <wp:extent cx="4023360" cy="434687"/>
                      <wp:effectExtent l="0" t="0" r="15240" b="22860"/>
                      <wp:docPr id="319" name="Text Box 319"/>
                      <wp:cNvGraphicFramePr/>
                      <a:graphic xmlns:a="http://schemas.openxmlformats.org/drawingml/2006/main">
                        <a:graphicData uri="http://schemas.microsoft.com/office/word/2010/wordprocessingShape">
                          <wps:wsp>
                            <wps:cNvSpPr txBox="1"/>
                            <wps:spPr>
                              <a:xfrm>
                                <a:off x="0" y="0"/>
                                <a:ext cx="4023360" cy="434687"/>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FAB12B2" w14:textId="3A1C56C7" w:rsidR="002D1ABC" w:rsidRPr="00EA3BFB" w:rsidRDefault="002D1ABC" w:rsidP="00FA6007">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leRedSha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08684" id="Text Box 319" o:spid="_x0000_s1066" type="#_x0000_t202" style="width:316.8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" strokecolor="#1f4d78 [1608]" strokeweight="1.5pt">
                      <v:fill r:id="rId12" o:title="" recolor="t" rotate="t" type="tile"/>
                      <v:stroke joinstyle="round"/>
                      <v:textbox>
                        <w:txbxContent>
                          <w:p w14:paraId="0FAB12B2" w14:textId="3A1C56C7" w:rsidR="002D1ABC" w:rsidRPr="00EA3BFB" w:rsidRDefault="002D1ABC" w:rsidP="00FA6007">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leRedSharingan</w:t>
                            </w:r>
                          </w:p>
                        </w:txbxContent>
                      </v:textbox>
                      <w10:anchorlock/>
                    </v:shape>
                  </w:pict>
                </mc:Fallback>
              </mc:AlternateContent>
            </w:r>
            <w:r w:rsidR="003E6DD2">
              <w:rPr>
                <w:noProof/>
              </w:rPr>
              <w:drawing>
                <wp:inline distT="0" distB="0" distL="0" distR="0" wp14:anchorId="3A5F56D8" wp14:editId="433C00EE">
                  <wp:extent cx="4023360" cy="2808656"/>
                  <wp:effectExtent l="19050" t="19050" r="1524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96" cy="2839258"/>
                          </a:xfrm>
                          <a:prstGeom prst="rect">
                            <a:avLst/>
                          </a:prstGeom>
                          <a:noFill/>
                          <a:ln>
                            <a:solidFill>
                              <a:schemeClr val="accent5">
                                <a:lumMod val="75000"/>
                              </a:schemeClr>
                            </a:solidFill>
                          </a:ln>
                        </pic:spPr>
                      </pic:pic>
                    </a:graphicData>
                  </a:graphic>
                </wp:inline>
              </w:drawing>
            </w:r>
          </w:p>
        </w:tc>
        <w:tc>
          <w:tcPr>
            <w:tcW w:w="7776" w:type="dxa"/>
          </w:tcPr>
          <w:p w14:paraId="6E873A17" w14:textId="2AE926FA" w:rsidR="00334706" w:rsidRDefault="00334706" w:rsidP="002D1ABC">
            <w:pPr>
              <w:ind w:left="25" w:right="-465" w:firstLine="4"/>
              <w:rPr>
                <w:noProof/>
              </w:rPr>
            </w:pPr>
            <w:r w:rsidRPr="000B4502">
              <w:rPr>
                <w:noProof/>
              </w:rPr>
              <mc:AlternateContent>
                <mc:Choice Requires="wps">
                  <w:drawing>
                    <wp:anchor distT="0" distB="0" distL="114300" distR="114300" simplePos="0" relativeHeight="251665408" behindDoc="1" locked="0" layoutInCell="1" allowOverlap="1" wp14:anchorId="43C7DE13" wp14:editId="0EB20170">
                      <wp:simplePos x="0" y="0"/>
                      <wp:positionH relativeFrom="column">
                        <wp:posOffset>106680</wp:posOffset>
                      </wp:positionH>
                      <wp:positionV relativeFrom="paragraph">
                        <wp:posOffset>0</wp:posOffset>
                      </wp:positionV>
                      <wp:extent cx="3040380" cy="6492875"/>
                      <wp:effectExtent l="0" t="0" r="26670" b="22225"/>
                      <wp:wrapTight wrapText="bothSides">
                        <wp:wrapPolygon edited="0">
                          <wp:start x="0" y="0"/>
                          <wp:lineTo x="0" y="21611"/>
                          <wp:lineTo x="21654" y="21611"/>
                          <wp:lineTo x="21654" y="0"/>
                          <wp:lineTo x="0" y="0"/>
                        </wp:wrapPolygon>
                      </wp:wrapTight>
                      <wp:docPr id="300" name="Text Box 300"/>
                      <wp:cNvGraphicFramePr/>
                      <a:graphic xmlns:a="http://schemas.openxmlformats.org/drawingml/2006/main">
                        <a:graphicData uri="http://schemas.microsoft.com/office/word/2010/wordprocessingShape">
                          <wps:wsp>
                            <wps:cNvSpPr txBox="1"/>
                            <wps:spPr>
                              <a:xfrm>
                                <a:off x="0" y="0"/>
                                <a:ext cx="3040380" cy="6492875"/>
                              </a:xfrm>
                              <a:prstGeom prst="rect">
                                <a:avLst/>
                              </a:prstGeom>
                              <a:solidFill>
                                <a:schemeClr val="bg1"/>
                              </a:solidFill>
                              <a:ln w="9525">
                                <a:solidFill>
                                  <a:srgbClr val="7030A0"/>
                                </a:solidFill>
                              </a:ln>
                            </wps:spPr>
                            <wps:txbx>
                              <w:txbxContent>
                                <w:p w14:paraId="2EE172F4" w14:textId="77777777" w:rsidR="002D1ABC" w:rsidRPr="00975715" w:rsidRDefault="002D1ABC" w:rsidP="00120170">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The GameObjects - Particles</w:t>
                                  </w:r>
                                </w:p>
                                <w:p w14:paraId="1A03C1C0" w14:textId="6682F5E6" w:rsidR="002D1ABC" w:rsidRDefault="002D1ABC" w:rsidP="00120170">
                                  <w:pPr>
                                    <w:spacing w:after="0"/>
                                  </w:pPr>
                                  <w:r>
                                    <w:t>Including ParticleHit &amp; ParticleRedSharingan.</w:t>
                                  </w:r>
                                </w:p>
                                <w:p w14:paraId="49205CBC" w14:textId="79926C83" w:rsidR="002D1ABC" w:rsidRDefault="002D1ABC" w:rsidP="00120170">
                                  <w:pPr>
                                    <w:spacing w:after="0"/>
                                  </w:pPr>
                                </w:p>
                                <w:p w14:paraId="0159E417" w14:textId="072FF409" w:rsidR="002D1ABC" w:rsidRPr="008B108E" w:rsidRDefault="002D1ABC" w:rsidP="00A839C0">
                                  <w:pPr>
                                    <w:spacing w:after="0"/>
                                    <w:jc w:val="both"/>
                                  </w:pPr>
                                  <w:r>
                                    <w:t>ParticleHit is used as the graphical element in collisions. Whenever two objects collide this graphic is shown as a couple of circle growing and shrinking rapidly while rotating. The circles are constructed from a myriad of lines in different colors, being drawn between an invisible inner circle and outer circle. This simulates a flickering circle and looks quite fancy. In a good effort I’ve done my best to avoid this being overly called due to multiple collision calls on the same GameObjects in quick succession with a cooldown code snippet. This in combination with a piece of code that despawns Asteroids on top of Asteroids before the game loop has a chance to update them twice takes cares of most of these excess calls.</w:t>
                                  </w:r>
                                </w:p>
                                <w:p w14:paraId="0783BC7A" w14:textId="55B19EC3" w:rsidR="002D1ABC" w:rsidRDefault="002D1ABC" w:rsidP="00A839C0">
                                  <w:pPr>
                                    <w:spacing w:after="0"/>
                                    <w:jc w:val="both"/>
                                  </w:pPr>
                                </w:p>
                                <w:p w14:paraId="1A248019" w14:textId="43402ED6" w:rsidR="002D1ABC" w:rsidRDefault="002D1ABC" w:rsidP="00A839C0">
                                  <w:pPr>
                                    <w:spacing w:after="0"/>
                                    <w:jc w:val="both"/>
                                  </w:pPr>
                                  <w:r>
                                    <w:t xml:space="preserve">ParticleRedSharingan. A particle effect that comes from manipulating chakra and innate bloodline </w:t>
                                  </w:r>
                                  <w:proofErr w:type="spellStart"/>
                                  <w:r>
                                    <w:t>abili</w:t>
                                  </w:r>
                                  <w:proofErr w:type="spellEnd"/>
                                  <w:r>
                                    <w:t>….</w:t>
                                  </w:r>
                                </w:p>
                                <w:p w14:paraId="7CB0E9A8" w14:textId="4674A45A" w:rsidR="002D1ABC" w:rsidRDefault="002D1ABC" w:rsidP="00EE0815">
                                  <w:pPr>
                                    <w:pStyle w:val="ListParagraph"/>
                                    <w:numPr>
                                      <w:ilvl w:val="0"/>
                                      <w:numId w:val="2"/>
                                    </w:numPr>
                                    <w:spacing w:after="0"/>
                                  </w:pPr>
                                  <w:r>
                                    <w:t>Enough of that. (Naruto reference)</w:t>
                                  </w:r>
                                </w:p>
                                <w:p w14:paraId="03D1ED3C" w14:textId="77777777" w:rsidR="002D1ABC" w:rsidRDefault="002D1ABC" w:rsidP="002E5E7D">
                                  <w:pPr>
                                    <w:pStyle w:val="ListParagraph"/>
                                    <w:spacing w:after="0"/>
                                  </w:pPr>
                                </w:p>
                                <w:p w14:paraId="1A397F01" w14:textId="1B9A6B3A" w:rsidR="002D1ABC" w:rsidRDefault="002D1ABC" w:rsidP="002E5E7D">
                                  <w:pPr>
                                    <w:spacing w:after="0"/>
                                    <w:jc w:val="both"/>
                                  </w:pPr>
                                  <w:r>
                                    <w:t xml:space="preserve">Its created by painting 180 lines with shifting colors in a circular pattern with length being a relation between an invisible inner and outer circle, with the inner circle increasing in radius so it’s bigger than the former outer circle before returning to its initial position. Whilst the entire thing rotates around its origin. Fancy. </w:t>
                                  </w:r>
                                </w:p>
                                <w:p w14:paraId="050F23E1" w14:textId="098AEDEE" w:rsidR="002D1ABC" w:rsidRPr="008B108E" w:rsidRDefault="002D1ABC" w:rsidP="002E5E7D">
                                  <w:pPr>
                                    <w:spacing w:after="0"/>
                                    <w:jc w:val="both"/>
                                  </w:pPr>
                                  <w:r>
                                    <w:t>Its used to mark the destruction of Ship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DE13" id="Text Box 300" o:spid="_x0000_s1067" type="#_x0000_t202" style="position:absolute;left:0;text-align:left;margin-left:8.4pt;margin-top:0;width:239.4pt;height:5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" fillcolor="white [3212]" strokecolor="#7030a0">
                      <v:textbox>
                        <w:txbxContent>
                          <w:p w14:paraId="2EE172F4" w14:textId="77777777" w:rsidR="002D1ABC" w:rsidRPr="00975715" w:rsidRDefault="002D1ABC" w:rsidP="00120170">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The GameObjects - Particles</w:t>
                            </w:r>
                          </w:p>
                          <w:p w14:paraId="1A03C1C0" w14:textId="6682F5E6" w:rsidR="002D1ABC" w:rsidRDefault="002D1ABC" w:rsidP="00120170">
                            <w:pPr>
                              <w:spacing w:after="0"/>
                            </w:pPr>
                            <w:r>
                              <w:t>Including ParticleHit &amp; ParticleRedSharingan.</w:t>
                            </w:r>
                          </w:p>
                          <w:p w14:paraId="49205CBC" w14:textId="79926C83" w:rsidR="002D1ABC" w:rsidRDefault="002D1ABC" w:rsidP="00120170">
                            <w:pPr>
                              <w:spacing w:after="0"/>
                            </w:pPr>
                          </w:p>
                          <w:p w14:paraId="0159E417" w14:textId="072FF409" w:rsidR="002D1ABC" w:rsidRPr="008B108E" w:rsidRDefault="002D1ABC" w:rsidP="00A839C0">
                            <w:pPr>
                              <w:spacing w:after="0"/>
                              <w:jc w:val="both"/>
                            </w:pPr>
                            <w:r>
                              <w:t>ParticleHit is used as the graphical element in collisions. Whenever two objects collide this graphic is shown as a couple of circle growing and shrinking rapidly while rotating. The circles are constructed from a myriad of lines in different colors, being drawn between an invisible inner circle and outer circle. This simulates a flickering circle and looks quite fancy. In a good effort I’ve done my best to avoid this being overly called due to multiple collision calls on the same GameObjects in quick succession with a cooldown code snippet. This in combination with a piece of code that despawns Asteroids on top of Asteroids before the game loop has a chance to update them twice takes cares of most of these excess calls.</w:t>
                            </w:r>
                          </w:p>
                          <w:p w14:paraId="0783BC7A" w14:textId="55B19EC3" w:rsidR="002D1ABC" w:rsidRDefault="002D1ABC" w:rsidP="00A839C0">
                            <w:pPr>
                              <w:spacing w:after="0"/>
                              <w:jc w:val="both"/>
                            </w:pPr>
                          </w:p>
                          <w:p w14:paraId="1A248019" w14:textId="43402ED6" w:rsidR="002D1ABC" w:rsidRDefault="002D1ABC" w:rsidP="00A839C0">
                            <w:pPr>
                              <w:spacing w:after="0"/>
                              <w:jc w:val="both"/>
                            </w:pPr>
                            <w:r>
                              <w:t xml:space="preserve">ParticleRedSharingan. A particle effect that comes from manipulating chakra and innate bloodline </w:t>
                            </w:r>
                            <w:proofErr w:type="spellStart"/>
                            <w:r>
                              <w:t>abili</w:t>
                            </w:r>
                            <w:proofErr w:type="spellEnd"/>
                            <w:r>
                              <w:t>….</w:t>
                            </w:r>
                          </w:p>
                          <w:p w14:paraId="7CB0E9A8" w14:textId="4674A45A" w:rsidR="002D1ABC" w:rsidRDefault="002D1ABC" w:rsidP="00EE0815">
                            <w:pPr>
                              <w:pStyle w:val="ListParagraph"/>
                              <w:numPr>
                                <w:ilvl w:val="0"/>
                                <w:numId w:val="2"/>
                              </w:numPr>
                              <w:spacing w:after="0"/>
                            </w:pPr>
                            <w:r>
                              <w:t>Enough of that. (Naruto reference)</w:t>
                            </w:r>
                          </w:p>
                          <w:p w14:paraId="03D1ED3C" w14:textId="77777777" w:rsidR="002D1ABC" w:rsidRDefault="002D1ABC" w:rsidP="002E5E7D">
                            <w:pPr>
                              <w:pStyle w:val="ListParagraph"/>
                              <w:spacing w:after="0"/>
                            </w:pPr>
                          </w:p>
                          <w:p w14:paraId="1A397F01" w14:textId="1B9A6B3A" w:rsidR="002D1ABC" w:rsidRDefault="002D1ABC" w:rsidP="002E5E7D">
                            <w:pPr>
                              <w:spacing w:after="0"/>
                              <w:jc w:val="both"/>
                            </w:pPr>
                            <w:r>
                              <w:t xml:space="preserve">Its created by painting 180 lines with shifting colors in a circular pattern with length being a relation between an invisible inner and outer circle, with the inner circle increasing in radius so it’s bigger than the former outer circle before returning to its initial position. Whilst the entire thing rotates around its origin. Fancy. </w:t>
                            </w:r>
                          </w:p>
                          <w:p w14:paraId="050F23E1" w14:textId="098AEDEE" w:rsidR="002D1ABC" w:rsidRPr="008B108E" w:rsidRDefault="002D1ABC" w:rsidP="002E5E7D">
                            <w:pPr>
                              <w:spacing w:after="0"/>
                              <w:jc w:val="both"/>
                            </w:pPr>
                            <w:r>
                              <w:t>Its used to mark the destruction of ShipEnemy.</w:t>
                            </w:r>
                          </w:p>
                        </w:txbxContent>
                      </v:textbox>
                      <w10:wrap type="tight"/>
                    </v:shape>
                  </w:pict>
                </mc:Fallback>
              </mc:AlternateContent>
            </w:r>
          </w:p>
          <w:p w14:paraId="54CC6B15" w14:textId="4EDF5771" w:rsidR="00334706" w:rsidRDefault="00334706" w:rsidP="002D1ABC">
            <w:pPr>
              <w:ind w:left="25" w:right="-465" w:firstLine="4"/>
            </w:pPr>
          </w:p>
          <w:p w14:paraId="4134DFAB" w14:textId="66EF918C" w:rsidR="00334706" w:rsidRDefault="00334706" w:rsidP="002D1ABC">
            <w:pPr>
              <w:ind w:left="25" w:right="-465" w:firstLine="4"/>
            </w:pPr>
          </w:p>
        </w:tc>
      </w:tr>
    </w:tbl>
    <w:p w14:paraId="48846F58" w14:textId="06252901" w:rsidR="00334706" w:rsidRDefault="00334706" w:rsidP="00334706"/>
    <w:p w14:paraId="1BB05731" w14:textId="23949A67" w:rsidR="00334706" w:rsidRDefault="00334706" w:rsidP="00334706">
      <w:pPr>
        <w:rPr>
          <w:noProof/>
        </w:rPr>
      </w:pPr>
    </w:p>
    <w:p w14:paraId="70C4DA0C" w14:textId="70CF9812" w:rsidR="004007D4" w:rsidRDefault="004007D4" w:rsidP="004007D4"/>
    <w:tbl>
      <w:tblPr>
        <w:tblW w:w="13958" w:type="dxa"/>
        <w:tblInd w:w="55" w:type="dxa"/>
        <w:tblLayout w:type="fixed"/>
        <w:tblCellMar>
          <w:left w:w="115" w:type="dxa"/>
          <w:right w:w="720" w:type="dxa"/>
        </w:tblCellMar>
        <w:tblLook w:val="0000" w:firstRow="0" w:lastRow="0" w:firstColumn="0" w:lastColumn="0" w:noHBand="0" w:noVBand="0"/>
      </w:tblPr>
      <w:tblGrid>
        <w:gridCol w:w="6182"/>
        <w:gridCol w:w="7776"/>
      </w:tblGrid>
      <w:tr w:rsidR="004007D4" w14:paraId="517AF3DC" w14:textId="77777777" w:rsidTr="002D1ABC">
        <w:trPr>
          <w:trHeight w:val="8604"/>
        </w:trPr>
        <w:tc>
          <w:tcPr>
            <w:tcW w:w="6182" w:type="dxa"/>
          </w:tcPr>
          <w:p w14:paraId="4AEDE54F" w14:textId="68EC6B6C" w:rsidR="004007D4" w:rsidRDefault="007D18EB" w:rsidP="002D1ABC">
            <w:pPr>
              <w:ind w:left="256" w:right="-153"/>
            </w:pPr>
            <w:r>
              <w:rPr>
                <w:noProof/>
              </w:rPr>
              <w:drawing>
                <wp:anchor distT="0" distB="0" distL="114300" distR="114300" simplePos="0" relativeHeight="251718656" behindDoc="1" locked="0" layoutInCell="1" allowOverlap="1" wp14:anchorId="56C645E4" wp14:editId="4952CAD6">
                  <wp:simplePos x="0" y="0"/>
                  <wp:positionH relativeFrom="column">
                    <wp:posOffset>162284</wp:posOffset>
                  </wp:positionH>
                  <wp:positionV relativeFrom="paragraph">
                    <wp:posOffset>6768134</wp:posOffset>
                  </wp:positionV>
                  <wp:extent cx="3541395" cy="2064910"/>
                  <wp:effectExtent l="0" t="0" r="190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1395" cy="206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502">
              <w:rPr>
                <w:noProof/>
              </w:rPr>
              <mc:AlternateContent>
                <mc:Choice Requires="wps">
                  <w:drawing>
                    <wp:inline distT="0" distB="0" distL="0" distR="0" wp14:anchorId="3D52DD9C" wp14:editId="5930BDAA">
                      <wp:extent cx="3517541" cy="397565"/>
                      <wp:effectExtent l="0" t="0" r="26035" b="21590"/>
                      <wp:docPr id="346" name="Text Box 346"/>
                      <wp:cNvGraphicFramePr/>
                      <a:graphic xmlns:a="http://schemas.openxmlformats.org/drawingml/2006/main">
                        <a:graphicData uri="http://schemas.microsoft.com/office/word/2010/wordprocessingShape">
                          <wps:wsp>
                            <wps:cNvSpPr txBox="1"/>
                            <wps:spPr>
                              <a:xfrm>
                                <a:off x="0" y="0"/>
                                <a:ext cx="3517541" cy="397565"/>
                              </a:xfrm>
                              <a:prstGeom prst="rect">
                                <a:avLst/>
                              </a:prstGeom>
                              <a:blipFill>
                                <a:blip r:embed="rId11"/>
                                <a:tile tx="0" ty="0" sx="100000" sy="100000" flip="none" algn="tl"/>
                              </a:blipFill>
                              <a:ln w="19050" cap="flat" cmpd="sng" algn="ctr">
                                <a:solidFill>
                                  <a:schemeClr val="accent5">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347C33D" w14:textId="021EA806" w:rsidR="002D1ABC" w:rsidRPr="00EA3BFB" w:rsidRDefault="002D1ABC" w:rsidP="007D18EB">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eding VM-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52DD9C" id="Text Box 346" o:spid="_x0000_s1068" type="#_x0000_t202" style="width:276.9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&#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" strokecolor="#1f4d78 [1608]" strokeweight="1.5pt">
                      <v:fill r:id="rId12" o:title="" recolor="t" rotate="t" type="tile"/>
                      <v:stroke joinstyle="round"/>
                      <v:textbox>
                        <w:txbxContent>
                          <w:p w14:paraId="0347C33D" w14:textId="021EA806" w:rsidR="002D1ABC" w:rsidRPr="00EA3BFB" w:rsidRDefault="002D1ABC" w:rsidP="007D18EB">
                            <w:pPr>
                              <w:pStyle w:val="Heading1"/>
                              <w:spacing w:before="0" w:line="240" w:lineRule="auto"/>
                              <w:jc w:val="cente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eding VM-limit</w:t>
                            </w:r>
                          </w:p>
                        </w:txbxContent>
                      </v:textbox>
                      <w10:anchorlock/>
                    </v:shape>
                  </w:pict>
                </mc:Fallback>
              </mc:AlternateContent>
            </w:r>
            <w:r w:rsidRPr="000B4502">
              <w:rPr>
                <w:noProof/>
              </w:rPr>
              <mc:AlternateContent>
                <mc:Choice Requires="wps">
                  <w:drawing>
                    <wp:anchor distT="0" distB="0" distL="114300" distR="114300" simplePos="0" relativeHeight="251709440" behindDoc="1" locked="0" layoutInCell="1" allowOverlap="1" wp14:anchorId="0F927824" wp14:editId="28F5256A">
                      <wp:simplePos x="0" y="0"/>
                      <wp:positionH relativeFrom="column">
                        <wp:posOffset>138430</wp:posOffset>
                      </wp:positionH>
                      <wp:positionV relativeFrom="paragraph">
                        <wp:posOffset>0</wp:posOffset>
                      </wp:positionV>
                      <wp:extent cx="3541395" cy="5995035"/>
                      <wp:effectExtent l="0" t="0" r="20955" b="24765"/>
                      <wp:wrapTight wrapText="bothSides">
                        <wp:wrapPolygon edited="0">
                          <wp:start x="0" y="0"/>
                          <wp:lineTo x="0" y="21621"/>
                          <wp:lineTo x="21612" y="21621"/>
                          <wp:lineTo x="21612" y="0"/>
                          <wp:lineTo x="0" y="0"/>
                        </wp:wrapPolygon>
                      </wp:wrapTight>
                      <wp:docPr id="344" name="Text Box 344"/>
                      <wp:cNvGraphicFramePr/>
                      <a:graphic xmlns:a="http://schemas.openxmlformats.org/drawingml/2006/main">
                        <a:graphicData uri="http://schemas.microsoft.com/office/word/2010/wordprocessingShape">
                          <wps:wsp>
                            <wps:cNvSpPr txBox="1"/>
                            <wps:spPr>
                              <a:xfrm>
                                <a:off x="0" y="0"/>
                                <a:ext cx="3541395" cy="5995035"/>
                              </a:xfrm>
                              <a:prstGeom prst="rect">
                                <a:avLst/>
                              </a:prstGeom>
                              <a:solidFill>
                                <a:schemeClr val="bg1"/>
                              </a:solidFill>
                              <a:ln w="9525">
                                <a:solidFill>
                                  <a:srgbClr val="7030A0"/>
                                </a:solidFill>
                              </a:ln>
                            </wps:spPr>
                            <wps:txbx>
                              <w:txbxContent>
                                <w:p w14:paraId="1F91B8B8" w14:textId="332451CE" w:rsidR="002D1ABC" w:rsidRPr="00975715" w:rsidRDefault="002D1ABC" w:rsidP="00C239B3">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Controller &amp; Action classes</w:t>
                                  </w:r>
                                </w:p>
                                <w:p w14:paraId="34682DE8" w14:textId="46685E7A" w:rsidR="002D1ABC" w:rsidRDefault="002D1ABC" w:rsidP="00C239B3">
                                  <w:r>
                                    <w:t>Including classes: Controller, ControllerAi, Action &amp; ActionAi.</w:t>
                                  </w:r>
                                </w:p>
                                <w:p w14:paraId="3C3096AF" w14:textId="360D29B7" w:rsidR="002D1ABC" w:rsidRPr="00B851F8" w:rsidRDefault="002D1ABC" w:rsidP="00C239B3">
                                  <w:r>
                                    <w:t xml:space="preserve">There’s quite a bit of depreciated code here. User Controller and Action, parent classes to Keys, were separated from the Ai’s version </w:t>
                                  </w:r>
                                  <w:proofErr w:type="gramStart"/>
                                  <w:r>
                                    <w:t>in an attempt to</w:t>
                                  </w:r>
                                  <w:proofErr w:type="gramEnd"/>
                                  <w:r>
                                    <w:t xml:space="preserve"> write more complex Ai’s with the help of passing different objects to the controller constructors.</w:t>
                                  </w:r>
                                </w:p>
                                <w:p w14:paraId="377D0D61" w14:textId="062E4DE7" w:rsidR="002D1ABC" w:rsidRPr="00975715" w:rsidRDefault="002D1ABC" w:rsidP="00C239B3">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 xml:space="preserve">Ai &amp; User Classes – </w:t>
                                  </w:r>
                                  <w:r>
                                    <w:rPr>
                                      <w:color w:val="7030A0"/>
                                      <w:sz w:val="22"/>
                                      <w:szCs w:val="22"/>
                                      <w14:textOutline w14:w="9525" w14:cap="rnd" w14:cmpd="sng" w14:algn="ctr">
                                        <w14:solidFill>
                                          <w14:srgbClr w14:val="7030A0"/>
                                        </w14:solidFill>
                                        <w14:prstDash w14:val="solid"/>
                                        <w14:bevel/>
                                      </w14:textOutline>
                                    </w:rPr>
                                    <w:t>Derived from Controller classes</w:t>
                                  </w:r>
                                </w:p>
                                <w:p w14:paraId="53770A65" w14:textId="77777777" w:rsidR="002D1ABC" w:rsidRDefault="002D1ABC" w:rsidP="00C239B3">
                                  <w:r>
                                    <w:t>Including classes: AiSeekAndDestroy, AiHelpPlayer &amp; Keys</w:t>
                                  </w:r>
                                </w:p>
                                <w:p w14:paraId="18D69B76" w14:textId="26ED9255" w:rsidR="002D1ABC" w:rsidRDefault="002D1ABC" w:rsidP="00C239B3">
                                  <w:pPr>
                                    <w:spacing w:after="0"/>
                                  </w:pPr>
                                  <w:r>
                                    <w:t>AiSeekAndDestroy was explained in full as the behavior of ShipEnemy.</w:t>
                                  </w:r>
                                </w:p>
                                <w:p w14:paraId="0B0DCF11" w14:textId="2BCD835D" w:rsidR="002D1ABC" w:rsidRDefault="002D1ABC" w:rsidP="00C239B3">
                                  <w:pPr>
                                    <w:spacing w:after="0"/>
                                  </w:pPr>
                                </w:p>
                                <w:p w14:paraId="7E67E5B5" w14:textId="70103059" w:rsidR="002D1ABC" w:rsidRDefault="002D1ABC" w:rsidP="00C239B3">
                                  <w:pPr>
                                    <w:spacing w:after="0"/>
                                  </w:pPr>
                                  <w:r>
                                    <w:t>AiHelpPlayer is the ShipDrones controller class. It searches the nearby vicinity for ShipEnemy Objects. If one is found withing 900 range the ShipDrone turns towards it, once in line of sight, 600 range, it begins to fire. Worth to notice is that this class does not handle the movement of the ShipDrone, as they are built to function as static turrets behind the ship, based on how many instances said ship may carry. The ShipPlayer GameObject may have 2 ShipDrones at a time.</w:t>
                                  </w:r>
                                </w:p>
                                <w:p w14:paraId="53FF42C8" w14:textId="17B4F4D9" w:rsidR="002D1ABC" w:rsidRPr="00336C81" w:rsidRDefault="002D1ABC" w:rsidP="00066B4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27824" id="Text Box 344" o:spid="_x0000_s1069" type="#_x0000_t202" style="position:absolute;left:0;text-align:left;margin-left:10.9pt;margin-top:0;width:278.85pt;height:472.0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" fillcolor="white [3212]" strokecolor="#7030a0">
                      <v:textbox>
                        <w:txbxContent>
                          <w:p w14:paraId="1F91B8B8" w14:textId="332451CE" w:rsidR="002D1ABC" w:rsidRPr="00975715" w:rsidRDefault="002D1ABC" w:rsidP="00C239B3">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Controller &amp; Action classes</w:t>
                            </w:r>
                          </w:p>
                          <w:p w14:paraId="34682DE8" w14:textId="46685E7A" w:rsidR="002D1ABC" w:rsidRDefault="002D1ABC" w:rsidP="00C239B3">
                            <w:r>
                              <w:t>Including classes: Controller, ControllerAi, Action &amp; ActionAi.</w:t>
                            </w:r>
                          </w:p>
                          <w:p w14:paraId="3C3096AF" w14:textId="360D29B7" w:rsidR="002D1ABC" w:rsidRPr="00B851F8" w:rsidRDefault="002D1ABC" w:rsidP="00C239B3">
                            <w:r>
                              <w:t xml:space="preserve">There’s quite a bit of depreciated code here. User Controller and Action, parent classes to Keys, were separated from the Ai’s version </w:t>
                            </w:r>
                            <w:proofErr w:type="gramStart"/>
                            <w:r>
                              <w:t>in an attempt to</w:t>
                            </w:r>
                            <w:proofErr w:type="gramEnd"/>
                            <w:r>
                              <w:t xml:space="preserve"> write more complex Ai’s with the help of passing different objects to the controller constructors.</w:t>
                            </w:r>
                          </w:p>
                          <w:p w14:paraId="377D0D61" w14:textId="062E4DE7" w:rsidR="002D1ABC" w:rsidRPr="00975715" w:rsidRDefault="002D1ABC" w:rsidP="00C239B3">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 xml:space="preserve">Ai &amp; User Classes – </w:t>
                            </w:r>
                            <w:r>
                              <w:rPr>
                                <w:color w:val="7030A0"/>
                                <w:sz w:val="22"/>
                                <w:szCs w:val="22"/>
                                <w14:textOutline w14:w="9525" w14:cap="rnd" w14:cmpd="sng" w14:algn="ctr">
                                  <w14:solidFill>
                                    <w14:srgbClr w14:val="7030A0"/>
                                  </w14:solidFill>
                                  <w14:prstDash w14:val="solid"/>
                                  <w14:bevel/>
                                </w14:textOutline>
                              </w:rPr>
                              <w:t>Derived from Controller classes</w:t>
                            </w:r>
                          </w:p>
                          <w:p w14:paraId="53770A65" w14:textId="77777777" w:rsidR="002D1ABC" w:rsidRDefault="002D1ABC" w:rsidP="00C239B3">
                            <w:r>
                              <w:t>Including classes: AiSeekAndDestroy, AiHelpPlayer &amp; Keys</w:t>
                            </w:r>
                          </w:p>
                          <w:p w14:paraId="18D69B76" w14:textId="26ED9255" w:rsidR="002D1ABC" w:rsidRDefault="002D1ABC" w:rsidP="00C239B3">
                            <w:pPr>
                              <w:spacing w:after="0"/>
                            </w:pPr>
                            <w:r>
                              <w:t>AiSeekAndDestroy was explained in full as the behavior of ShipEnemy.</w:t>
                            </w:r>
                          </w:p>
                          <w:p w14:paraId="0B0DCF11" w14:textId="2BCD835D" w:rsidR="002D1ABC" w:rsidRDefault="002D1ABC" w:rsidP="00C239B3">
                            <w:pPr>
                              <w:spacing w:after="0"/>
                            </w:pPr>
                          </w:p>
                          <w:p w14:paraId="7E67E5B5" w14:textId="70103059" w:rsidR="002D1ABC" w:rsidRDefault="002D1ABC" w:rsidP="00C239B3">
                            <w:pPr>
                              <w:spacing w:after="0"/>
                            </w:pPr>
                            <w:r>
                              <w:t>AiHelpPlayer is the ShipDrones controller class. It searches the nearby vicinity for ShipEnemy Objects. If one is found withing 900 range the ShipDrone turns towards it, once in line of sight, 600 range, it begins to fire. Worth to notice is that this class does not handle the movement of the ShipDrone, as they are built to function as static turrets behind the ship, based on how many instances said ship may carry. The ShipPlayer GameObject may have 2 ShipDrones at a time.</w:t>
                            </w:r>
                          </w:p>
                          <w:p w14:paraId="53FF42C8" w14:textId="17B4F4D9" w:rsidR="002D1ABC" w:rsidRPr="00336C81" w:rsidRDefault="002D1ABC" w:rsidP="00066B46">
                            <w:pPr>
                              <w:spacing w:after="0"/>
                            </w:pPr>
                          </w:p>
                        </w:txbxContent>
                      </v:textbox>
                      <w10:wrap type="tight"/>
                    </v:shape>
                  </w:pict>
                </mc:Fallback>
              </mc:AlternateContent>
            </w:r>
          </w:p>
        </w:tc>
        <w:tc>
          <w:tcPr>
            <w:tcW w:w="7776" w:type="dxa"/>
          </w:tcPr>
          <w:p w14:paraId="2382F7B8" w14:textId="77777777" w:rsidR="004007D4" w:rsidRDefault="004007D4" w:rsidP="002D1ABC">
            <w:pPr>
              <w:ind w:left="25" w:right="-465" w:firstLine="4"/>
              <w:rPr>
                <w:noProof/>
              </w:rPr>
            </w:pPr>
            <w:r w:rsidRPr="000B4502">
              <w:rPr>
                <w:noProof/>
              </w:rPr>
              <mc:AlternateContent>
                <mc:Choice Requires="wps">
                  <w:drawing>
                    <wp:anchor distT="0" distB="0" distL="114300" distR="114300" simplePos="0" relativeHeight="251704320" behindDoc="1" locked="0" layoutInCell="1" allowOverlap="1" wp14:anchorId="4DCED488" wp14:editId="25E6CFC0">
                      <wp:simplePos x="0" y="0"/>
                      <wp:positionH relativeFrom="column">
                        <wp:posOffset>17780</wp:posOffset>
                      </wp:positionH>
                      <wp:positionV relativeFrom="paragraph">
                        <wp:posOffset>0</wp:posOffset>
                      </wp:positionV>
                      <wp:extent cx="3541395" cy="8831580"/>
                      <wp:effectExtent l="0" t="0" r="20955" b="26670"/>
                      <wp:wrapTight wrapText="bothSides">
                        <wp:wrapPolygon edited="0">
                          <wp:start x="0" y="0"/>
                          <wp:lineTo x="0" y="21619"/>
                          <wp:lineTo x="21612" y="21619"/>
                          <wp:lineTo x="21612" y="0"/>
                          <wp:lineTo x="0" y="0"/>
                        </wp:wrapPolygon>
                      </wp:wrapTight>
                      <wp:docPr id="338" name="Text Box 338"/>
                      <wp:cNvGraphicFramePr/>
                      <a:graphic xmlns:a="http://schemas.openxmlformats.org/drawingml/2006/main">
                        <a:graphicData uri="http://schemas.microsoft.com/office/word/2010/wordprocessingShape">
                          <wps:wsp>
                            <wps:cNvSpPr txBox="1"/>
                            <wps:spPr>
                              <a:xfrm>
                                <a:off x="0" y="0"/>
                                <a:ext cx="3541395" cy="8831580"/>
                              </a:xfrm>
                              <a:prstGeom prst="rect">
                                <a:avLst/>
                              </a:prstGeom>
                              <a:solidFill>
                                <a:schemeClr val="bg1"/>
                              </a:solidFill>
                              <a:ln w="9525">
                                <a:solidFill>
                                  <a:srgbClr val="7030A0"/>
                                </a:solidFill>
                              </a:ln>
                            </wps:spPr>
                            <wps:txbx>
                              <w:txbxContent>
                                <w:p w14:paraId="0CDCC78C" w14:textId="230210CC" w:rsidR="002D1ABC" w:rsidRPr="00975715" w:rsidRDefault="002D1ABC" w:rsidP="004007D4">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The Utility classes</w:t>
                                  </w:r>
                                </w:p>
                                <w:p w14:paraId="3D856436" w14:textId="21797500" w:rsidR="002D1ABC" w:rsidRDefault="002D1ABC" w:rsidP="004007D4">
                                  <w:r>
                                    <w:t>Including classes: ImageManager, Sprite , SoundManager, Vector2D, ReportScore &amp; Constants</w:t>
                                  </w:r>
                                </w:p>
                                <w:p w14:paraId="71DCA97C" w14:textId="43235F6A" w:rsidR="002D1ABC" w:rsidRDefault="002D1ABC" w:rsidP="004007D4">
                                  <w:r>
                                    <w:t>ImageManager supports Sprite with static loading of pictures.</w:t>
                                  </w:r>
                                </w:p>
                                <w:p w14:paraId="3F1035C2" w14:textId="0532FB3F" w:rsidR="002D1ABC" w:rsidRDefault="002D1ABC" w:rsidP="004007D4">
                                  <w:r>
                                    <w:t>Sprite has the additional method of resize() which is used to scale pictures in what, used to be, an efficient way until I tried to rescale high resolution GUI elements, causing the game to be unable to rescale some GUI-elements properly on any resolution other than 2560x1440. The VM error seen in the picture below was the result at the last stage of testing, any potential fix or improvement to this and the resize method was dropped because of the time left to the deadline shrinking.</w:t>
                                  </w:r>
                                </w:p>
                                <w:p w14:paraId="0FDD5FA7" w14:textId="168D3554" w:rsidR="002D1ABC" w:rsidRDefault="002D1ABC" w:rsidP="004007D4">
                                  <w:r>
                                    <w:t>SoundManager is as is from the labs.</w:t>
                                  </w:r>
                                </w:p>
                                <w:p w14:paraId="4243854C" w14:textId="5012E11C" w:rsidR="002D1ABC" w:rsidRDefault="002D1ABC" w:rsidP="004007D4">
                                  <w:r>
                                    <w:t>Vector2D has some additional methods in a mathematical attempt to sate the insatiable Vector2D JUnitTest “testAngle2”. All for nothing none of the mathematical models to calculate this angle comes out correct for my attempts in Java. This amounts to no visual issues while doing angle calculation in the game and therefore I draw the conclusion that there is some underlying issue at work, but small enough to ignore for our development.</w:t>
                                  </w:r>
                                </w:p>
                                <w:p w14:paraId="46814A5B" w14:textId="690E69AF" w:rsidR="002D1ABC" w:rsidRDefault="002D1ABC" w:rsidP="004007D4"/>
                                <w:p w14:paraId="50DC2FFF" w14:textId="77777777" w:rsidR="002D1ABC" w:rsidRPr="00975715" w:rsidRDefault="002D1ABC" w:rsidP="0015378F">
                                  <w:pPr>
                                    <w:pStyle w:val="Heading2"/>
                                    <w:rPr>
                                      <w:color w:val="7030A0"/>
                                      <w14:textOutline w14:w="9525" w14:cap="rnd" w14:cmpd="sng" w14:algn="ctr">
                                        <w14:solidFill>
                                          <w14:srgbClr w14:val="7030A0"/>
                                        </w14:solidFill>
                                        <w14:prstDash w14:val="solid"/>
                                        <w14:bevel/>
                                      </w14:textOutline>
                                    </w:rPr>
                                  </w:pPr>
                                  <w:r w:rsidRPr="00E84DDE">
                                    <w:rPr>
                                      <w:color w:val="7030A0"/>
                                      <w14:textOutline w14:w="9525" w14:cap="rnd" w14:cmpd="sng" w14:algn="ctr">
                                        <w14:solidFill>
                                          <w14:srgbClr w14:val="7030A0"/>
                                        </w14:solidFill>
                                        <w14:prstDash w14:val="solid"/>
                                        <w14:bevel/>
                                      </w14:textOutline>
                                    </w:rPr>
                                    <w:t>Depreciated classes</w:t>
                                  </w:r>
                                </w:p>
                                <w:p w14:paraId="2A2A2C2B" w14:textId="33611999" w:rsidR="002D1ABC" w:rsidRDefault="002D1ABC" w:rsidP="0015378F">
                                  <w:pPr>
                                    <w:spacing w:after="0"/>
                                  </w:pPr>
                                  <w:r>
                                    <w:t>Including classes: Ship &amp; JEasyFrame.</w:t>
                                  </w:r>
                                </w:p>
                                <w:p w14:paraId="2EED41FE" w14:textId="77777777" w:rsidR="002D1ABC" w:rsidRDefault="002D1ABC" w:rsidP="0015378F">
                                  <w:pPr>
                                    <w:spacing w:after="0"/>
                                  </w:pPr>
                                </w:p>
                                <w:p w14:paraId="314CFA97" w14:textId="77777777" w:rsidR="002D1ABC" w:rsidRDefault="002D1ABC" w:rsidP="0015378F">
                                  <w:pPr>
                                    <w:spacing w:after="0"/>
                                  </w:pPr>
                                  <w:r>
                                    <w:t>Early on in development I had plans to make an abstract ship class together with interfaces controller and action classes to define clear rules for how a ship may be generated. This was mainly because of the idea of using a drag and drop interface to add custom design to player ships and creating a ship factory in the menus/options so that the player could tweak their ship. For this to be realized I needed to have VM-safe picture scaling, this turned out to be an issue later in development and was dropped.</w:t>
                                  </w:r>
                                </w:p>
                                <w:p w14:paraId="487A193F" w14:textId="77777777" w:rsidR="002D1ABC" w:rsidRDefault="002D1ABC" w:rsidP="0015378F">
                                  <w:pPr>
                                    <w:spacing w:after="0"/>
                                  </w:pPr>
                                </w:p>
                                <w:p w14:paraId="5F0974FA" w14:textId="29B27E4E" w:rsidR="002D1ABC" w:rsidRPr="00336C81" w:rsidRDefault="002D1ABC" w:rsidP="0015378F">
                                  <w:pPr>
                                    <w:spacing w:after="0"/>
                                  </w:pPr>
                                  <w:r>
                                    <w:t>JEasyFrame was renamed and modified to GameWindow because of the need to switch content pane as my means of driving the applications window.</w:t>
                                  </w:r>
                                </w:p>
                                <w:p w14:paraId="41623CD7" w14:textId="1D437EE4" w:rsidR="002D1ABC" w:rsidRPr="00336C81" w:rsidRDefault="002D1ABC" w:rsidP="00DC5BD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ED488" id="Text Box 338" o:spid="_x0000_s1070" type="#_x0000_t202" style="position:absolute;left:0;text-align:left;margin-left:1.4pt;margin-top:0;width:278.85pt;height:695.4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" fillcolor="white [3212]" strokecolor="#7030a0">
                      <v:textbox>
                        <w:txbxContent>
                          <w:p w14:paraId="0CDCC78C" w14:textId="230210CC" w:rsidR="002D1ABC" w:rsidRPr="00975715" w:rsidRDefault="002D1ABC" w:rsidP="004007D4">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The Utility classes</w:t>
                            </w:r>
                          </w:p>
                          <w:p w14:paraId="3D856436" w14:textId="21797500" w:rsidR="002D1ABC" w:rsidRDefault="002D1ABC" w:rsidP="004007D4">
                            <w:r>
                              <w:t>Including classes: ImageManager, Sprite , SoundManager, Vector2D, ReportScore &amp; Constants</w:t>
                            </w:r>
                          </w:p>
                          <w:p w14:paraId="71DCA97C" w14:textId="43235F6A" w:rsidR="002D1ABC" w:rsidRDefault="002D1ABC" w:rsidP="004007D4">
                            <w:r>
                              <w:t>ImageManager supports Sprite with static loading of pictures.</w:t>
                            </w:r>
                          </w:p>
                          <w:p w14:paraId="3F1035C2" w14:textId="0532FB3F" w:rsidR="002D1ABC" w:rsidRDefault="002D1ABC" w:rsidP="004007D4">
                            <w:r>
                              <w:t>Sprite has the additional method of resize() which is used to scale pictures in what, used to be, an efficient way until I tried to rescale high resolution GUI elements, causing the game to be unable to rescale some GUI-elements properly on any resolution other than 2560x1440. The VM error seen in the picture below was the result at the last stage of testing, any potential fix or improvement to this and the resize method was dropped because of the time left to the deadline shrinking.</w:t>
                            </w:r>
                          </w:p>
                          <w:p w14:paraId="0FDD5FA7" w14:textId="168D3554" w:rsidR="002D1ABC" w:rsidRDefault="002D1ABC" w:rsidP="004007D4">
                            <w:r>
                              <w:t>SoundManager is as is from the labs.</w:t>
                            </w:r>
                          </w:p>
                          <w:p w14:paraId="4243854C" w14:textId="5012E11C" w:rsidR="002D1ABC" w:rsidRDefault="002D1ABC" w:rsidP="004007D4">
                            <w:r>
                              <w:t>Vector2D has some additional methods in a mathematical attempt to sate the insatiable Vector2D JUnitTest “testAngle2”. All for nothing none of the mathematical models to calculate this angle comes out correct for my attempts in Java. This amounts to no visual issues while doing angle calculation in the game and therefore I draw the conclusion that there is some underlying issue at work, but small enough to ignore for our development.</w:t>
                            </w:r>
                          </w:p>
                          <w:p w14:paraId="46814A5B" w14:textId="690E69AF" w:rsidR="002D1ABC" w:rsidRDefault="002D1ABC" w:rsidP="004007D4"/>
                          <w:p w14:paraId="50DC2FFF" w14:textId="77777777" w:rsidR="002D1ABC" w:rsidRPr="00975715" w:rsidRDefault="002D1ABC" w:rsidP="0015378F">
                            <w:pPr>
                              <w:pStyle w:val="Heading2"/>
                              <w:rPr>
                                <w:color w:val="7030A0"/>
                                <w14:textOutline w14:w="9525" w14:cap="rnd" w14:cmpd="sng" w14:algn="ctr">
                                  <w14:solidFill>
                                    <w14:srgbClr w14:val="7030A0"/>
                                  </w14:solidFill>
                                  <w14:prstDash w14:val="solid"/>
                                  <w14:bevel/>
                                </w14:textOutline>
                              </w:rPr>
                            </w:pPr>
                            <w:r w:rsidRPr="00E84DDE">
                              <w:rPr>
                                <w:color w:val="7030A0"/>
                                <w14:textOutline w14:w="9525" w14:cap="rnd" w14:cmpd="sng" w14:algn="ctr">
                                  <w14:solidFill>
                                    <w14:srgbClr w14:val="7030A0"/>
                                  </w14:solidFill>
                                  <w14:prstDash w14:val="solid"/>
                                  <w14:bevel/>
                                </w14:textOutline>
                              </w:rPr>
                              <w:t>Depreciated classes</w:t>
                            </w:r>
                          </w:p>
                          <w:p w14:paraId="2A2A2C2B" w14:textId="33611999" w:rsidR="002D1ABC" w:rsidRDefault="002D1ABC" w:rsidP="0015378F">
                            <w:pPr>
                              <w:spacing w:after="0"/>
                            </w:pPr>
                            <w:r>
                              <w:t>Including classes: Ship &amp; JEasyFrame.</w:t>
                            </w:r>
                          </w:p>
                          <w:p w14:paraId="2EED41FE" w14:textId="77777777" w:rsidR="002D1ABC" w:rsidRDefault="002D1ABC" w:rsidP="0015378F">
                            <w:pPr>
                              <w:spacing w:after="0"/>
                            </w:pPr>
                          </w:p>
                          <w:p w14:paraId="314CFA97" w14:textId="77777777" w:rsidR="002D1ABC" w:rsidRDefault="002D1ABC" w:rsidP="0015378F">
                            <w:pPr>
                              <w:spacing w:after="0"/>
                            </w:pPr>
                            <w:r>
                              <w:t>Early on in development I had plans to make an abstract ship class together with interfaces controller and action classes to define clear rules for how a ship may be generated. This was mainly because of the idea of using a drag and drop interface to add custom design to player ships and creating a ship factory in the menus/options so that the player could tweak their ship. For this to be realized I needed to have VM-safe picture scaling, this turned out to be an issue later in development and was dropped.</w:t>
                            </w:r>
                          </w:p>
                          <w:p w14:paraId="487A193F" w14:textId="77777777" w:rsidR="002D1ABC" w:rsidRDefault="002D1ABC" w:rsidP="0015378F">
                            <w:pPr>
                              <w:spacing w:after="0"/>
                            </w:pPr>
                          </w:p>
                          <w:p w14:paraId="5F0974FA" w14:textId="29B27E4E" w:rsidR="002D1ABC" w:rsidRPr="00336C81" w:rsidRDefault="002D1ABC" w:rsidP="0015378F">
                            <w:pPr>
                              <w:spacing w:after="0"/>
                            </w:pPr>
                            <w:r>
                              <w:t>JEasyFrame was renamed and modified to GameWindow because of the need to switch content pane as my means of driving the applications window.</w:t>
                            </w:r>
                          </w:p>
                          <w:p w14:paraId="41623CD7" w14:textId="1D437EE4" w:rsidR="002D1ABC" w:rsidRPr="00336C81" w:rsidRDefault="002D1ABC" w:rsidP="00DC5BD0">
                            <w:pPr>
                              <w:spacing w:after="0"/>
                            </w:pPr>
                          </w:p>
                        </w:txbxContent>
                      </v:textbox>
                      <w10:wrap type="tight"/>
                    </v:shape>
                  </w:pict>
                </mc:Fallback>
              </mc:AlternateContent>
            </w:r>
          </w:p>
          <w:p w14:paraId="0D318BFB" w14:textId="77777777" w:rsidR="004007D4" w:rsidRDefault="004007D4" w:rsidP="002D1ABC">
            <w:pPr>
              <w:ind w:left="25" w:right="-465" w:firstLine="4"/>
            </w:pPr>
          </w:p>
          <w:p w14:paraId="18AFD99F" w14:textId="77777777" w:rsidR="0038102F" w:rsidRDefault="0038102F" w:rsidP="002D1ABC">
            <w:pPr>
              <w:ind w:left="25" w:right="-465" w:firstLine="4"/>
            </w:pPr>
          </w:p>
          <w:p w14:paraId="01438F79" w14:textId="77777777" w:rsidR="0038102F" w:rsidRDefault="0038102F" w:rsidP="002D1ABC">
            <w:pPr>
              <w:ind w:left="25" w:right="-465" w:firstLine="4"/>
            </w:pPr>
          </w:p>
          <w:p w14:paraId="17062D97" w14:textId="77777777" w:rsidR="0038102F" w:rsidRDefault="0038102F" w:rsidP="002D1ABC">
            <w:pPr>
              <w:ind w:left="25" w:right="-465" w:firstLine="4"/>
            </w:pPr>
          </w:p>
          <w:p w14:paraId="72661685" w14:textId="240F3E24" w:rsidR="0038102F" w:rsidRDefault="0038102F" w:rsidP="002D1ABC">
            <w:pPr>
              <w:ind w:left="25" w:right="-465" w:firstLine="4"/>
            </w:pPr>
          </w:p>
        </w:tc>
      </w:tr>
    </w:tbl>
    <w:p w14:paraId="42A2389A" w14:textId="00E9A79B" w:rsidR="00334706" w:rsidRDefault="00334706" w:rsidP="00334706"/>
    <w:p w14:paraId="352E0C76" w14:textId="1D4CF17F" w:rsidR="0038102F" w:rsidRDefault="0038102F" w:rsidP="00AB092F"/>
    <w:p w14:paraId="2BD95C3F" w14:textId="252674E5" w:rsidR="0038102F" w:rsidRDefault="0038102F">
      <w:r>
        <w:br w:type="page"/>
      </w:r>
    </w:p>
    <w:p w14:paraId="532191C6" w14:textId="797D4C13" w:rsidR="00E14E6F" w:rsidRDefault="00E14E6F" w:rsidP="00AB092F">
      <w:r w:rsidRPr="000B4502">
        <w:rPr>
          <w:noProof/>
        </w:rPr>
        <w:lastRenderedPageBreak/>
        <mc:AlternateContent>
          <mc:Choice Requires="wps">
            <w:drawing>
              <wp:anchor distT="0" distB="0" distL="114300" distR="114300" simplePos="0" relativeHeight="251720704" behindDoc="1" locked="0" layoutInCell="1" allowOverlap="1" wp14:anchorId="77F13285" wp14:editId="47B92BD0">
                <wp:simplePos x="0" y="0"/>
                <wp:positionH relativeFrom="column">
                  <wp:posOffset>341106</wp:posOffset>
                </wp:positionH>
                <wp:positionV relativeFrom="paragraph">
                  <wp:posOffset>426196</wp:posOffset>
                </wp:positionV>
                <wp:extent cx="7096125" cy="9124950"/>
                <wp:effectExtent l="0" t="0" r="28575" b="19050"/>
                <wp:wrapTight wrapText="bothSides">
                  <wp:wrapPolygon edited="0">
                    <wp:start x="0" y="0"/>
                    <wp:lineTo x="0" y="21600"/>
                    <wp:lineTo x="21629" y="21600"/>
                    <wp:lineTo x="21629" y="0"/>
                    <wp:lineTo x="0" y="0"/>
                  </wp:wrapPolygon>
                </wp:wrapTight>
                <wp:docPr id="347" name="Text Box 347"/>
                <wp:cNvGraphicFramePr/>
                <a:graphic xmlns:a="http://schemas.openxmlformats.org/drawingml/2006/main">
                  <a:graphicData uri="http://schemas.microsoft.com/office/word/2010/wordprocessingShape">
                    <wps:wsp>
                      <wps:cNvSpPr txBox="1"/>
                      <wps:spPr>
                        <a:xfrm>
                          <a:off x="0" y="0"/>
                          <a:ext cx="7096125" cy="9124950"/>
                        </a:xfrm>
                        <a:prstGeom prst="rect">
                          <a:avLst/>
                        </a:prstGeom>
                        <a:solidFill>
                          <a:schemeClr val="bg1"/>
                        </a:solidFill>
                        <a:ln w="9525">
                          <a:solidFill>
                            <a:srgbClr val="7030A0"/>
                          </a:solidFill>
                        </a:ln>
                      </wps:spPr>
                      <wps:txbx>
                        <w:txbxContent>
                          <w:p w14:paraId="69193832" w14:textId="1A7F9348" w:rsidR="002D1ABC" w:rsidRPr="00975715" w:rsidRDefault="002D1ABC" w:rsidP="002D1ABC">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Parameter Tuning &amp; Specificity</w:t>
                            </w:r>
                          </w:p>
                          <w:p w14:paraId="02263135" w14:textId="71413A97" w:rsidR="002D1ABC" w:rsidRDefault="002D1ABC" w:rsidP="002D1ABC">
                            <w:r>
                              <w:t>While tuning the myriad of parameters in the game project, there is a few that stands out as especially hard tuned.</w:t>
                            </w:r>
                          </w:p>
                          <w:p w14:paraId="4A09BFBC" w14:textId="062EB59E" w:rsidR="002D1ABC" w:rsidRPr="00336C81" w:rsidRDefault="002D1ABC" w:rsidP="002D1ABC">
                            <w:r>
                              <w:t>The worst of the worst, Making the ShipEnemy’s AI class AiSeekAndDestroy avoid Asteroids within a certain distance to it, with priority based on angle and distance. The main time consumer being the fact that our Vector2D class from labs are based on the (pi,-pi) range. It makes it almost unethical to tune based on math. Because a turnover from 179.9 degrees and 180.1 degrees varies the value</w:t>
                            </w:r>
                            <w:r w:rsidR="00E32BA3">
                              <w:t xml:space="preserve"> from 3.14 to -3.14. regularly we would like the Ai to see if the ship is supposed to turn left or right and thrust or not to avoid objects. In this case we need to take the angle of the Ships direction into account, as this is the angle we would like to turn towards the target. The issue stems from Javas coordinate systems Origin being in the top-left corner of the JFrame. Working with (3.14, -3.14) in the 4</w:t>
                            </w:r>
                            <w:r w:rsidR="00E32BA3" w:rsidRPr="00E32BA3">
                              <w:rPr>
                                <w:vertAlign w:val="superscript"/>
                              </w:rPr>
                              <w:t>th</w:t>
                            </w:r>
                            <w:r w:rsidR="00E32BA3">
                              <w:t xml:space="preserve"> quadrant with an inverted Y-axis isn’t optimal for angle calculations between points. If my understanding and extensive testing is correct and didn’t miss any math our Vector2D angle finds the angle to the natural</w:t>
                            </w:r>
                            <w:r w:rsidR="001A3FBA">
                              <w:t xml:space="preserve"> between 2 objects, to in addition take into account the direction of the ship we would need to work with some data on the form [angle between objects] + [angle ship is facing] (as seen in the lower-right paint picture). This isn’t optimal, but good enough to duke out some decent moving Ai. I should have changed the  (3.14,-3.14) range to a 360 degree or 2 pi system earlier to avoid these issues. Alternatively devised the math required to solve it with this range, but I </w:t>
                            </w:r>
                            <w:r w:rsidR="00E14E6F">
                              <w:t>couldn’t</w:t>
                            </w:r>
                            <w:r w:rsidR="001A3FBA">
                              <w:t xml:space="preserve"> tune this the way I wanted it.</w:t>
                            </w:r>
                          </w:p>
                          <w:p w14:paraId="48A8C9B2" w14:textId="3178A569" w:rsidR="002D1ABC" w:rsidRDefault="002D1ABC" w:rsidP="002D1ABC">
                            <w:pPr>
                              <w:spacing w:after="0"/>
                            </w:pPr>
                            <w:r>
                              <w:rPr>
                                <w:noProof/>
                              </w:rPr>
                              <w:drawing>
                                <wp:inline distT="0" distB="0" distL="0" distR="0" wp14:anchorId="34E08FF3" wp14:editId="3ECC470D">
                                  <wp:extent cx="2609850" cy="1502590"/>
                                  <wp:effectExtent l="19050" t="19050" r="19050" b="215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5625" cy="1511672"/>
                                          </a:xfrm>
                                          <a:prstGeom prst="rect">
                                            <a:avLst/>
                                          </a:prstGeom>
                                          <a:noFill/>
                                          <a:ln>
                                            <a:solidFill>
                                              <a:schemeClr val="accent5">
                                                <a:lumMod val="75000"/>
                                              </a:schemeClr>
                                            </a:solidFill>
                                          </a:ln>
                                        </pic:spPr>
                                      </pic:pic>
                                    </a:graphicData>
                                  </a:graphic>
                                </wp:inline>
                              </w:drawing>
                            </w:r>
                            <w:r>
                              <w:rPr>
                                <w:noProof/>
                              </w:rPr>
                              <w:drawing>
                                <wp:inline distT="0" distB="0" distL="0" distR="0" wp14:anchorId="194DF8F0" wp14:editId="04F76A00">
                                  <wp:extent cx="2266662" cy="1506220"/>
                                  <wp:effectExtent l="19050" t="19050" r="19685" b="177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192" cy="1529166"/>
                                          </a:xfrm>
                                          <a:prstGeom prst="rect">
                                            <a:avLst/>
                                          </a:prstGeom>
                                          <a:noFill/>
                                          <a:ln>
                                            <a:solidFill>
                                              <a:schemeClr val="accent5">
                                                <a:lumMod val="75000"/>
                                              </a:schemeClr>
                                            </a:solidFill>
                                          </a:ln>
                                        </pic:spPr>
                                      </pic:pic>
                                    </a:graphicData>
                                  </a:graphic>
                                </wp:inline>
                              </w:drawing>
                            </w:r>
                            <w:r>
                              <w:rPr>
                                <w:noProof/>
                              </w:rPr>
                              <w:drawing>
                                <wp:inline distT="0" distB="0" distL="0" distR="0" wp14:anchorId="45B47F98" wp14:editId="4FC0613A">
                                  <wp:extent cx="2609850" cy="1276001"/>
                                  <wp:effectExtent l="19050" t="19050" r="19050" b="196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7828" cy="1289680"/>
                                          </a:xfrm>
                                          <a:prstGeom prst="rect">
                                            <a:avLst/>
                                          </a:prstGeom>
                                          <a:noFill/>
                                          <a:ln>
                                            <a:solidFill>
                                              <a:schemeClr val="accent5">
                                                <a:lumMod val="75000"/>
                                              </a:schemeClr>
                                            </a:solidFill>
                                          </a:ln>
                                        </pic:spPr>
                                      </pic:pic>
                                    </a:graphicData>
                                  </a:graphic>
                                </wp:inline>
                              </w:drawing>
                            </w:r>
                            <w:r>
                              <w:rPr>
                                <w:noProof/>
                              </w:rPr>
                              <w:drawing>
                                <wp:inline distT="0" distB="0" distL="0" distR="0" wp14:anchorId="6A953D07" wp14:editId="231E3870">
                                  <wp:extent cx="2266315" cy="1285232"/>
                                  <wp:effectExtent l="19050" t="19050" r="19685" b="1079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1891" cy="1316749"/>
                                          </a:xfrm>
                                          <a:prstGeom prst="rect">
                                            <a:avLst/>
                                          </a:prstGeom>
                                          <a:noFill/>
                                          <a:ln>
                                            <a:solidFill>
                                              <a:schemeClr val="accent5">
                                                <a:lumMod val="75000"/>
                                              </a:schemeClr>
                                            </a:solidFill>
                                          </a:ln>
                                        </pic:spPr>
                                      </pic:pic>
                                    </a:graphicData>
                                  </a:graphic>
                                </wp:inline>
                              </w:drawing>
                            </w:r>
                          </w:p>
                          <w:p w14:paraId="7C6E797E" w14:textId="3537DA80" w:rsidR="001A3FBA" w:rsidRDefault="001A3FBA" w:rsidP="002D1ABC">
                            <w:pPr>
                              <w:spacing w:after="0"/>
                            </w:pPr>
                          </w:p>
                          <w:p w14:paraId="3AC62090" w14:textId="3AEDAE9F" w:rsidR="001A3FBA" w:rsidRDefault="00E14E6F" w:rsidP="002D1ABC">
                            <w:pPr>
                              <w:spacing w:after="0"/>
                            </w:pPr>
                            <w:r>
                              <w:t>Except for the Solid GameObjects tunings mentioned earlier the Particles were challengingly fun to tune and very rewarding once the correct math was in place. Especially simulating flickering circles with the help of straight lines between two different radiuses.</w:t>
                            </w:r>
                          </w:p>
                          <w:p w14:paraId="4B50DFDB" w14:textId="78A8A315" w:rsidR="0037104E" w:rsidRDefault="0037104E" w:rsidP="002D1ABC">
                            <w:pPr>
                              <w:spacing w:after="0"/>
                            </w:pPr>
                          </w:p>
                          <w:p w14:paraId="78854440" w14:textId="50EBE9F2" w:rsidR="0037104E" w:rsidRDefault="0037104E" w:rsidP="002D1ABC">
                            <w:pPr>
                              <w:spacing w:after="0"/>
                            </w:pPr>
                            <w:r>
                              <w:t>Tuning the Grid net shown between the background and the playable surface as well as its borders around the world space to move accordingly with the camera to simulate the ship moving instead of the Gameworld moving was a fun and rewarding challenge that really lifted the game to a new level graphically. I took inspiration from the labs mention of simulating stars with draw() and took it one step further.</w:t>
                            </w:r>
                          </w:p>
                          <w:p w14:paraId="057AC561" w14:textId="51F2D342" w:rsidR="0037104E" w:rsidRDefault="0037104E" w:rsidP="002D1ABC">
                            <w:pPr>
                              <w:spacing w:after="0"/>
                            </w:pPr>
                          </w:p>
                          <w:p w14:paraId="6B9F6D94" w14:textId="175F42BE" w:rsidR="0037104E" w:rsidRPr="00336C81" w:rsidRDefault="0037104E" w:rsidP="002D1ABC">
                            <w:pPr>
                              <w:spacing w:after="0"/>
                            </w:pPr>
                            <w:r>
                              <w:t>Retuning almost all graphical variables with FRAME_HEIGHT, FRAME_WIDTH and WORLDSIZE in the hope of making a full screen game that could scale with screen resolution was a</w:t>
                            </w:r>
                            <w:r w:rsidR="00601702">
                              <w:t>n</w:t>
                            </w:r>
                            <w:r>
                              <w:t xml:space="preserve"> </w:t>
                            </w:r>
                            <w:r w:rsidR="00601702">
                              <w:t xml:space="preserve">idea and priority that took place about halfway trough development. going back and forward between values countless times and still going through with this delivery empty handed left a sour taste behind. But as I’ve experienced earlier with rescaling websites and </w:t>
                            </w:r>
                            <w:proofErr w:type="gramStart"/>
                            <w:r w:rsidR="00601702">
                              <w:t>applications</w:t>
                            </w:r>
                            <w:proofErr w:type="gramEnd"/>
                            <w:r w:rsidR="00601702">
                              <w:t xml:space="preserve"> I am not entirely surprised and look forward to</w:t>
                            </w:r>
                            <w:r w:rsidR="0029719B">
                              <w:t xml:space="preserve"> fixing the code bit by bit during my vacation time to make it sc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3285" id="Text Box 347" o:spid="_x0000_s1071" type="#_x0000_t202" style="position:absolute;margin-left:26.85pt;margin-top:33.55pt;width:558.75pt;height:71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" fillcolor="white [3212]" strokecolor="#7030a0">
                <v:textbox>
                  <w:txbxContent>
                    <w:p w14:paraId="69193832" w14:textId="1A7F9348" w:rsidR="002D1ABC" w:rsidRPr="00975715" w:rsidRDefault="002D1ABC" w:rsidP="002D1ABC">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Parameter Tuning &amp; Specificity</w:t>
                      </w:r>
                    </w:p>
                    <w:p w14:paraId="02263135" w14:textId="71413A97" w:rsidR="002D1ABC" w:rsidRDefault="002D1ABC" w:rsidP="002D1ABC">
                      <w:r>
                        <w:t>While tuning the myriad of parameters in the game project, there is a few that stands out as especially hard tuned.</w:t>
                      </w:r>
                    </w:p>
                    <w:p w14:paraId="4A09BFBC" w14:textId="062EB59E" w:rsidR="002D1ABC" w:rsidRPr="00336C81" w:rsidRDefault="002D1ABC" w:rsidP="002D1ABC">
                      <w:r>
                        <w:t>The worst of the worst, Making the ShipEnemy’s AI class AiSeekAndDestroy avoid Asteroids within a certain distance to it, with priority based on angle and distance. The main time consumer being the fact that our Vector2D class from labs are based on the (pi,-pi) range. It makes it almost unethical to tune based on math. Because a turnover from 179.9 degrees and 180.1 degrees varies the value</w:t>
                      </w:r>
                      <w:r w:rsidR="00E32BA3">
                        <w:t xml:space="preserve"> from 3.14 to -3.14. regularly we would like the Ai to see if the ship is supposed to turn left or right and thrust or not to avoid objects. In this case we need to take the angle of the Ships direction into account, as this is the angle we would like to turn towards the target. The issue stems from Javas coordinate systems Origin being in the top-left corner of the JFrame. Working with (3.14, -3.14) in the 4</w:t>
                      </w:r>
                      <w:r w:rsidR="00E32BA3" w:rsidRPr="00E32BA3">
                        <w:rPr>
                          <w:vertAlign w:val="superscript"/>
                        </w:rPr>
                        <w:t>th</w:t>
                      </w:r>
                      <w:r w:rsidR="00E32BA3">
                        <w:t xml:space="preserve"> quadrant with an inverted Y-axis isn’t optimal for angle calculations between points. If my understanding and extensive testing is correct and didn’t miss any math our Vector2D angle finds the angle to the natural</w:t>
                      </w:r>
                      <w:r w:rsidR="001A3FBA">
                        <w:t xml:space="preserve"> between 2 objects, to in addition take into account the direction of the ship we would need to work with some data on the form [angle between objects] + [angle ship is facing] (as seen in the lower-right paint picture). This isn’t optimal, but good enough to duke out some decent moving Ai. I should have changed the  (3.14,-3.14) range to a 360 degree or 2 pi system earlier to avoid these issues. Alternatively devised the math required to solve it with this range, but I </w:t>
                      </w:r>
                      <w:r w:rsidR="00E14E6F">
                        <w:t>couldn’t</w:t>
                      </w:r>
                      <w:r w:rsidR="001A3FBA">
                        <w:t xml:space="preserve"> tune this the way I wanted it.</w:t>
                      </w:r>
                    </w:p>
                    <w:p w14:paraId="48A8C9B2" w14:textId="3178A569" w:rsidR="002D1ABC" w:rsidRDefault="002D1ABC" w:rsidP="002D1ABC">
                      <w:pPr>
                        <w:spacing w:after="0"/>
                      </w:pPr>
                      <w:r>
                        <w:rPr>
                          <w:noProof/>
                        </w:rPr>
                        <w:drawing>
                          <wp:inline distT="0" distB="0" distL="0" distR="0" wp14:anchorId="34E08FF3" wp14:editId="3ECC470D">
                            <wp:extent cx="2609850" cy="1502590"/>
                            <wp:effectExtent l="19050" t="19050" r="19050" b="215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5625" cy="1511672"/>
                                    </a:xfrm>
                                    <a:prstGeom prst="rect">
                                      <a:avLst/>
                                    </a:prstGeom>
                                    <a:noFill/>
                                    <a:ln>
                                      <a:solidFill>
                                        <a:schemeClr val="accent5">
                                          <a:lumMod val="75000"/>
                                        </a:schemeClr>
                                      </a:solidFill>
                                    </a:ln>
                                  </pic:spPr>
                                </pic:pic>
                              </a:graphicData>
                            </a:graphic>
                          </wp:inline>
                        </w:drawing>
                      </w:r>
                      <w:r>
                        <w:rPr>
                          <w:noProof/>
                        </w:rPr>
                        <w:drawing>
                          <wp:inline distT="0" distB="0" distL="0" distR="0" wp14:anchorId="194DF8F0" wp14:editId="04F76A00">
                            <wp:extent cx="2266662" cy="1506220"/>
                            <wp:effectExtent l="19050" t="19050" r="19685" b="177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192" cy="1529166"/>
                                    </a:xfrm>
                                    <a:prstGeom prst="rect">
                                      <a:avLst/>
                                    </a:prstGeom>
                                    <a:noFill/>
                                    <a:ln>
                                      <a:solidFill>
                                        <a:schemeClr val="accent5">
                                          <a:lumMod val="75000"/>
                                        </a:schemeClr>
                                      </a:solidFill>
                                    </a:ln>
                                  </pic:spPr>
                                </pic:pic>
                              </a:graphicData>
                            </a:graphic>
                          </wp:inline>
                        </w:drawing>
                      </w:r>
                      <w:r>
                        <w:rPr>
                          <w:noProof/>
                        </w:rPr>
                        <w:drawing>
                          <wp:inline distT="0" distB="0" distL="0" distR="0" wp14:anchorId="45B47F98" wp14:editId="4FC0613A">
                            <wp:extent cx="2609850" cy="1276001"/>
                            <wp:effectExtent l="19050" t="19050" r="19050" b="196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7828" cy="1289680"/>
                                    </a:xfrm>
                                    <a:prstGeom prst="rect">
                                      <a:avLst/>
                                    </a:prstGeom>
                                    <a:noFill/>
                                    <a:ln>
                                      <a:solidFill>
                                        <a:schemeClr val="accent5">
                                          <a:lumMod val="75000"/>
                                        </a:schemeClr>
                                      </a:solidFill>
                                    </a:ln>
                                  </pic:spPr>
                                </pic:pic>
                              </a:graphicData>
                            </a:graphic>
                          </wp:inline>
                        </w:drawing>
                      </w:r>
                      <w:r>
                        <w:rPr>
                          <w:noProof/>
                        </w:rPr>
                        <w:drawing>
                          <wp:inline distT="0" distB="0" distL="0" distR="0" wp14:anchorId="6A953D07" wp14:editId="231E3870">
                            <wp:extent cx="2266315" cy="1285232"/>
                            <wp:effectExtent l="19050" t="19050" r="19685" b="1079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1891" cy="1316749"/>
                                    </a:xfrm>
                                    <a:prstGeom prst="rect">
                                      <a:avLst/>
                                    </a:prstGeom>
                                    <a:noFill/>
                                    <a:ln>
                                      <a:solidFill>
                                        <a:schemeClr val="accent5">
                                          <a:lumMod val="75000"/>
                                        </a:schemeClr>
                                      </a:solidFill>
                                    </a:ln>
                                  </pic:spPr>
                                </pic:pic>
                              </a:graphicData>
                            </a:graphic>
                          </wp:inline>
                        </w:drawing>
                      </w:r>
                    </w:p>
                    <w:p w14:paraId="7C6E797E" w14:textId="3537DA80" w:rsidR="001A3FBA" w:rsidRDefault="001A3FBA" w:rsidP="002D1ABC">
                      <w:pPr>
                        <w:spacing w:after="0"/>
                      </w:pPr>
                    </w:p>
                    <w:p w14:paraId="3AC62090" w14:textId="3AEDAE9F" w:rsidR="001A3FBA" w:rsidRDefault="00E14E6F" w:rsidP="002D1ABC">
                      <w:pPr>
                        <w:spacing w:after="0"/>
                      </w:pPr>
                      <w:r>
                        <w:t>Except for the Solid GameObjects tunings mentioned earlier the Particles were challengingly fun to tune and very rewarding once the correct math was in place. Especially simulating flickering circles with the help of straight lines between two different radiuses.</w:t>
                      </w:r>
                    </w:p>
                    <w:p w14:paraId="4B50DFDB" w14:textId="78A8A315" w:rsidR="0037104E" w:rsidRDefault="0037104E" w:rsidP="002D1ABC">
                      <w:pPr>
                        <w:spacing w:after="0"/>
                      </w:pPr>
                    </w:p>
                    <w:p w14:paraId="78854440" w14:textId="50EBE9F2" w:rsidR="0037104E" w:rsidRDefault="0037104E" w:rsidP="002D1ABC">
                      <w:pPr>
                        <w:spacing w:after="0"/>
                      </w:pPr>
                      <w:r>
                        <w:t>Tuning the Grid net shown between the background and the playable surface as well as its borders around the world space to move accordingly with the camera to simulate the ship moving instead of the Gameworld moving was a fun and rewarding challenge that really lifted the game to a new level graphically. I took inspiration from the labs mention of simulating stars with draw() and took it one step further.</w:t>
                      </w:r>
                    </w:p>
                    <w:p w14:paraId="057AC561" w14:textId="51F2D342" w:rsidR="0037104E" w:rsidRDefault="0037104E" w:rsidP="002D1ABC">
                      <w:pPr>
                        <w:spacing w:after="0"/>
                      </w:pPr>
                    </w:p>
                    <w:p w14:paraId="6B9F6D94" w14:textId="175F42BE" w:rsidR="0037104E" w:rsidRPr="00336C81" w:rsidRDefault="0037104E" w:rsidP="002D1ABC">
                      <w:pPr>
                        <w:spacing w:after="0"/>
                      </w:pPr>
                      <w:r>
                        <w:t>Retuning almost all graphical variables with FRAME_HEIGHT, FRAME_WIDTH and WORLDSIZE in the hope of making a full screen game that could scale with screen resolution was a</w:t>
                      </w:r>
                      <w:r w:rsidR="00601702">
                        <w:t>n</w:t>
                      </w:r>
                      <w:r>
                        <w:t xml:space="preserve"> </w:t>
                      </w:r>
                      <w:r w:rsidR="00601702">
                        <w:t xml:space="preserve">idea and priority that took place about halfway trough development. going back and forward between values countless times and still going through with this delivery empty handed left a sour taste behind. But as I’ve experienced earlier with rescaling websites and </w:t>
                      </w:r>
                      <w:proofErr w:type="gramStart"/>
                      <w:r w:rsidR="00601702">
                        <w:t>applications</w:t>
                      </w:r>
                      <w:proofErr w:type="gramEnd"/>
                      <w:r w:rsidR="00601702">
                        <w:t xml:space="preserve"> I am not entirely surprised and look forward to</w:t>
                      </w:r>
                      <w:r w:rsidR="0029719B">
                        <w:t xml:space="preserve"> fixing the code bit by bit during my vacation time to make it scalable.</w:t>
                      </w:r>
                    </w:p>
                  </w:txbxContent>
                </v:textbox>
                <w10:wrap type="tight"/>
              </v:shape>
            </w:pict>
          </mc:Fallback>
        </mc:AlternateContent>
      </w:r>
    </w:p>
    <w:p w14:paraId="0491CEF3" w14:textId="337A64E4" w:rsidR="00E14E6F" w:rsidRDefault="00E14E6F">
      <w:r>
        <w:br w:type="page"/>
      </w:r>
    </w:p>
    <w:p w14:paraId="1ACAEF83" w14:textId="5E85236B" w:rsidR="008879C1" w:rsidRDefault="008879C1" w:rsidP="00AB092F"/>
    <w:p w14:paraId="7384B42F" w14:textId="61B5D672" w:rsidR="008879C1" w:rsidRDefault="008879C1" w:rsidP="00AB092F">
      <w:r w:rsidRPr="000B4502">
        <w:rPr>
          <w:noProof/>
        </w:rPr>
        <mc:AlternateContent>
          <mc:Choice Requires="wps">
            <w:drawing>
              <wp:anchor distT="0" distB="0" distL="114300" distR="114300" simplePos="0" relativeHeight="251722752" behindDoc="1" locked="0" layoutInCell="1" allowOverlap="1" wp14:anchorId="48B22F1C" wp14:editId="7B9CEB82">
                <wp:simplePos x="0" y="0"/>
                <wp:positionH relativeFrom="column">
                  <wp:posOffset>286219</wp:posOffset>
                </wp:positionH>
                <wp:positionV relativeFrom="paragraph">
                  <wp:posOffset>92214</wp:posOffset>
                </wp:positionV>
                <wp:extent cx="7096125" cy="6035040"/>
                <wp:effectExtent l="0" t="0" r="28575" b="22860"/>
                <wp:wrapTight wrapText="bothSides">
                  <wp:wrapPolygon edited="0">
                    <wp:start x="0" y="0"/>
                    <wp:lineTo x="0" y="21614"/>
                    <wp:lineTo x="21629" y="21614"/>
                    <wp:lineTo x="21629" y="0"/>
                    <wp:lineTo x="0" y="0"/>
                  </wp:wrapPolygon>
                </wp:wrapTight>
                <wp:docPr id="352" name="Text Box 352"/>
                <wp:cNvGraphicFramePr/>
                <a:graphic xmlns:a="http://schemas.openxmlformats.org/drawingml/2006/main">
                  <a:graphicData uri="http://schemas.microsoft.com/office/word/2010/wordprocessingShape">
                    <wps:wsp>
                      <wps:cNvSpPr txBox="1"/>
                      <wps:spPr>
                        <a:xfrm>
                          <a:off x="0" y="0"/>
                          <a:ext cx="7096125" cy="6035040"/>
                        </a:xfrm>
                        <a:prstGeom prst="rect">
                          <a:avLst/>
                        </a:prstGeom>
                        <a:solidFill>
                          <a:schemeClr val="bg1"/>
                        </a:solidFill>
                        <a:ln w="9525">
                          <a:solidFill>
                            <a:srgbClr val="7030A0"/>
                          </a:solidFill>
                        </a:ln>
                      </wps:spPr>
                      <wps:txbx>
                        <w:txbxContent>
                          <w:p w14:paraId="56DC7F85" w14:textId="34B55D61" w:rsidR="00E14E6F" w:rsidRPr="00975715" w:rsidRDefault="0029719B" w:rsidP="00E14E6F">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Self-Praise &amp; Final words</w:t>
                            </w:r>
                          </w:p>
                          <w:p w14:paraId="6414ECA7" w14:textId="15C57399" w:rsidR="00E14E6F" w:rsidRDefault="0029719B" w:rsidP="00E14E6F">
                            <w:r>
                              <w:t>So, we’re finally here after 3 months of tinkering and duct taping.</w:t>
                            </w:r>
                          </w:p>
                          <w:p w14:paraId="15E4E24D" w14:textId="77777777" w:rsidR="00002B33" w:rsidRDefault="0029719B" w:rsidP="00E14E6F">
                            <w:r>
                              <w:t>I’m feeling vigorous having completed most of the things on my initial checklist for this game, even most of the things on the additional requirements I wanted have been implemented, revisited and improved.</w:t>
                            </w:r>
                          </w:p>
                          <w:p w14:paraId="4C8BD13B" w14:textId="77777777" w:rsidR="00002B33" w:rsidRDefault="0029719B" w:rsidP="00E14E6F">
                            <w:r>
                              <w:t xml:space="preserve">All the graphical elements, including ships, asteroids and GUI has been switched over three times with different custom graphics. These were mostly made in Paint 3D with imported free-license material and a healthy amount of imagination and layering. The color theme of the GUI went from </w:t>
                            </w:r>
                            <w:proofErr w:type="gramStart"/>
                            <w:r>
                              <w:t>black-blue</w:t>
                            </w:r>
                            <w:proofErr w:type="gramEnd"/>
                            <w:r>
                              <w:t xml:space="preserve"> to green-white-blue to the final purple-black-white-blue</w:t>
                            </w:r>
                            <w:r w:rsidR="00002B33">
                              <w:t xml:space="preserve">. </w:t>
                            </w:r>
                          </w:p>
                          <w:p w14:paraId="450ABFAC" w14:textId="2D134A11" w:rsidR="0029719B" w:rsidRDefault="00002B33" w:rsidP="00E14E6F">
                            <w:r>
                              <w:t>While the current GUI feels a little bit detached from the game due to a lack of graphical connections or border elements and the Main menu buttons having no graphical response while being clicked due to implementing the button graphics on the same layer as the background, I believe it looks quite fancy, as this is, believe it or not, my first attempt at making any graphical object at all outside of 32x32 pixel graphic skins.</w:t>
                            </w:r>
                          </w:p>
                          <w:p w14:paraId="12F187F5" w14:textId="77777777" w:rsidR="00002B33" w:rsidRDefault="00002B33" w:rsidP="00E14E6F">
                            <w:r>
                              <w:t>As I’ve mentioned already, the only thing I feel is greatly lacking would be the rescaling based on resolution backfiring in the later stages of development.</w:t>
                            </w:r>
                          </w:p>
                          <w:p w14:paraId="18340FA7" w14:textId="77777777" w:rsidR="00002B33" w:rsidRDefault="00002B33" w:rsidP="00E14E6F">
                            <w:r>
                              <w:t>Minor issues would be:</w:t>
                            </w:r>
                          </w:p>
                          <w:p w14:paraId="5C435977" w14:textId="77777777" w:rsidR="00002B33" w:rsidRDefault="00002B33" w:rsidP="00002B33">
                            <w:pPr>
                              <w:pStyle w:val="ListParagraph"/>
                              <w:numPr>
                                <w:ilvl w:val="0"/>
                                <w:numId w:val="3"/>
                              </w:numPr>
                            </w:pPr>
                            <w:r>
                              <w:t>the angle() in Vector2D</w:t>
                            </w:r>
                          </w:p>
                          <w:p w14:paraId="2C5579E8" w14:textId="77777777" w:rsidR="00002B33" w:rsidRDefault="00002B33" w:rsidP="00002B33">
                            <w:pPr>
                              <w:pStyle w:val="ListParagraph"/>
                              <w:numPr>
                                <w:ilvl w:val="0"/>
                                <w:numId w:val="3"/>
                              </w:numPr>
                            </w:pPr>
                            <w:r>
                              <w:t>the ship not facing North at initialization</w:t>
                            </w:r>
                          </w:p>
                          <w:p w14:paraId="3B3F90BA" w14:textId="3CBE913D" w:rsidR="00002B33" w:rsidRDefault="00002B33" w:rsidP="00002B33">
                            <w:pPr>
                              <w:pStyle w:val="ListParagraph"/>
                              <w:numPr>
                                <w:ilvl w:val="0"/>
                                <w:numId w:val="3"/>
                              </w:numPr>
                            </w:pPr>
                            <w:r>
                              <w:t>no code to detect ahead of time if objects spawn on top of each other while being spawned in the border region. This is compensated by a cleanup code removing these object within a few iterations, 2 or 4. The only area being clear form this is the region the ShipPlayer spawns in at initialization as that was one of the mandatory requirements in the assignments.</w:t>
                            </w:r>
                          </w:p>
                          <w:p w14:paraId="75D6B09E" w14:textId="210E85DA" w:rsidR="0057508D" w:rsidRDefault="0057508D" w:rsidP="00002B33">
                            <w:pPr>
                              <w:pStyle w:val="ListParagraph"/>
                              <w:numPr>
                                <w:ilvl w:val="0"/>
                                <w:numId w:val="3"/>
                              </w:numPr>
                            </w:pPr>
                            <w:r>
                              <w:t xml:space="preserve">The Option item in the menu not being developed, its just a placeholder right </w:t>
                            </w:r>
                            <w:r>
                              <w:t>now</w:t>
                            </w:r>
                            <w:bookmarkStart w:id="0" w:name="_GoBack"/>
                            <w:bookmarkEnd w:id="0"/>
                          </w:p>
                          <w:p w14:paraId="04BDB353" w14:textId="31EED917" w:rsidR="00002B33" w:rsidRDefault="00002B33" w:rsidP="00002B33"/>
                          <w:p w14:paraId="330B0386" w14:textId="2D0EE0AC" w:rsidR="00002B33" w:rsidRDefault="00002B33" w:rsidP="00002B33">
                            <w:r>
                              <w:t>My current thoughts and feelings now at the end of this project?</w:t>
                            </w:r>
                          </w:p>
                          <w:p w14:paraId="7D9635BB" w14:textId="37191523" w:rsidR="00E14E6F" w:rsidRPr="00336C81" w:rsidRDefault="008879C1" w:rsidP="008879C1">
                            <w:r>
                              <w:t>Fun, good learning curve, interesting, decent to good materials in labs, lacking info when it comes to information about changing content in an existing frame. Good amount of ideas for extra studies, flocking Ai was something I’ve started to read more into. I’m starting a Unity Cloud FPS dungeon crawler project in the summer with a few friends of mine, so this experience really hit it of as a good background check before diving into Unity’s nitty and gritty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2F1C" id="Text Box 352" o:spid="_x0000_s1072" type="#_x0000_t202" style="position:absolute;margin-left:22.55pt;margin-top:7.25pt;width:558.75pt;height:475.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" fillcolor="white [3212]" strokecolor="#7030a0">
                <v:textbox>
                  <w:txbxContent>
                    <w:p w14:paraId="56DC7F85" w14:textId="34B55D61" w:rsidR="00E14E6F" w:rsidRPr="00975715" w:rsidRDefault="0029719B" w:rsidP="00E14E6F">
                      <w:pPr>
                        <w:pStyle w:val="Heading2"/>
                        <w:rPr>
                          <w:color w:val="7030A0"/>
                          <w14:textOutline w14:w="9525" w14:cap="rnd" w14:cmpd="sng" w14:algn="ctr">
                            <w14:solidFill>
                              <w14:srgbClr w14:val="7030A0"/>
                            </w14:solidFill>
                            <w14:prstDash w14:val="solid"/>
                            <w14:bevel/>
                          </w14:textOutline>
                        </w:rPr>
                      </w:pPr>
                      <w:r>
                        <w:rPr>
                          <w:color w:val="7030A0"/>
                          <w14:textOutline w14:w="9525" w14:cap="rnd" w14:cmpd="sng" w14:algn="ctr">
                            <w14:solidFill>
                              <w14:srgbClr w14:val="7030A0"/>
                            </w14:solidFill>
                            <w14:prstDash w14:val="solid"/>
                            <w14:bevel/>
                          </w14:textOutline>
                        </w:rPr>
                        <w:t>Self-Praise &amp; Final words</w:t>
                      </w:r>
                    </w:p>
                    <w:p w14:paraId="6414ECA7" w14:textId="15C57399" w:rsidR="00E14E6F" w:rsidRDefault="0029719B" w:rsidP="00E14E6F">
                      <w:r>
                        <w:t>So, we’re finally here after 3 months of tinkering and duct taping.</w:t>
                      </w:r>
                    </w:p>
                    <w:p w14:paraId="15E4E24D" w14:textId="77777777" w:rsidR="00002B33" w:rsidRDefault="0029719B" w:rsidP="00E14E6F">
                      <w:r>
                        <w:t>I’m feeling vigorous having completed most of the things on my initial checklist for this game, even most of the things on the additional requirements I wanted have been implemented, revisited and improved.</w:t>
                      </w:r>
                    </w:p>
                    <w:p w14:paraId="4C8BD13B" w14:textId="77777777" w:rsidR="00002B33" w:rsidRDefault="0029719B" w:rsidP="00E14E6F">
                      <w:r>
                        <w:t xml:space="preserve">All the graphical elements, including ships, asteroids and GUI has been switched over three times with different custom graphics. These were mostly made in Paint 3D with imported free-license material and a healthy amount of imagination and layering. The color theme of the GUI went from </w:t>
                      </w:r>
                      <w:proofErr w:type="gramStart"/>
                      <w:r>
                        <w:t>black-blue</w:t>
                      </w:r>
                      <w:proofErr w:type="gramEnd"/>
                      <w:r>
                        <w:t xml:space="preserve"> to green-white-blue to the final purple-black-white-blue</w:t>
                      </w:r>
                      <w:r w:rsidR="00002B33">
                        <w:t xml:space="preserve">. </w:t>
                      </w:r>
                    </w:p>
                    <w:p w14:paraId="450ABFAC" w14:textId="2D134A11" w:rsidR="0029719B" w:rsidRDefault="00002B33" w:rsidP="00E14E6F">
                      <w:r>
                        <w:t>While the current GUI feels a little bit detached from the game due to a lack of graphical connections or border elements and the Main menu buttons having no graphical response while being clicked due to implementing the button graphics on the same layer as the background, I believe it looks quite fancy, as this is, believe it or not, my first attempt at making any graphical object at all outside of 32x32 pixel graphic skins.</w:t>
                      </w:r>
                    </w:p>
                    <w:p w14:paraId="12F187F5" w14:textId="77777777" w:rsidR="00002B33" w:rsidRDefault="00002B33" w:rsidP="00E14E6F">
                      <w:r>
                        <w:t>As I’ve mentioned already, the only thing I feel is greatly lacking would be the rescaling based on resolution backfiring in the later stages of development.</w:t>
                      </w:r>
                    </w:p>
                    <w:p w14:paraId="18340FA7" w14:textId="77777777" w:rsidR="00002B33" w:rsidRDefault="00002B33" w:rsidP="00E14E6F">
                      <w:r>
                        <w:t>Minor issues would be:</w:t>
                      </w:r>
                    </w:p>
                    <w:p w14:paraId="5C435977" w14:textId="77777777" w:rsidR="00002B33" w:rsidRDefault="00002B33" w:rsidP="00002B33">
                      <w:pPr>
                        <w:pStyle w:val="ListParagraph"/>
                        <w:numPr>
                          <w:ilvl w:val="0"/>
                          <w:numId w:val="3"/>
                        </w:numPr>
                      </w:pPr>
                      <w:r>
                        <w:t>the angle() in Vector2D</w:t>
                      </w:r>
                    </w:p>
                    <w:p w14:paraId="2C5579E8" w14:textId="77777777" w:rsidR="00002B33" w:rsidRDefault="00002B33" w:rsidP="00002B33">
                      <w:pPr>
                        <w:pStyle w:val="ListParagraph"/>
                        <w:numPr>
                          <w:ilvl w:val="0"/>
                          <w:numId w:val="3"/>
                        </w:numPr>
                      </w:pPr>
                      <w:r>
                        <w:t>the ship not facing North at initialization</w:t>
                      </w:r>
                    </w:p>
                    <w:p w14:paraId="3B3F90BA" w14:textId="3CBE913D" w:rsidR="00002B33" w:rsidRDefault="00002B33" w:rsidP="00002B33">
                      <w:pPr>
                        <w:pStyle w:val="ListParagraph"/>
                        <w:numPr>
                          <w:ilvl w:val="0"/>
                          <w:numId w:val="3"/>
                        </w:numPr>
                      </w:pPr>
                      <w:r>
                        <w:t>no code to detect ahead of time if objects spawn on top of each other while being spawned in the border region. This is compensated by a cleanup code removing these object within a few iterations, 2 or 4. The only area being clear form this is the region the ShipPlayer spawns in at initialization as that was one of the mandatory requirements in the assignments.</w:t>
                      </w:r>
                    </w:p>
                    <w:p w14:paraId="75D6B09E" w14:textId="210E85DA" w:rsidR="0057508D" w:rsidRDefault="0057508D" w:rsidP="00002B33">
                      <w:pPr>
                        <w:pStyle w:val="ListParagraph"/>
                        <w:numPr>
                          <w:ilvl w:val="0"/>
                          <w:numId w:val="3"/>
                        </w:numPr>
                      </w:pPr>
                      <w:r>
                        <w:t xml:space="preserve">The Option item in the menu not being developed, its just a placeholder right </w:t>
                      </w:r>
                      <w:r>
                        <w:t>now</w:t>
                      </w:r>
                      <w:bookmarkStart w:id="1" w:name="_GoBack"/>
                      <w:bookmarkEnd w:id="1"/>
                    </w:p>
                    <w:p w14:paraId="04BDB353" w14:textId="31EED917" w:rsidR="00002B33" w:rsidRDefault="00002B33" w:rsidP="00002B33"/>
                    <w:p w14:paraId="330B0386" w14:textId="2D0EE0AC" w:rsidR="00002B33" w:rsidRDefault="00002B33" w:rsidP="00002B33">
                      <w:r>
                        <w:t>My current thoughts and feelings now at the end of this project?</w:t>
                      </w:r>
                    </w:p>
                    <w:p w14:paraId="7D9635BB" w14:textId="37191523" w:rsidR="00E14E6F" w:rsidRPr="00336C81" w:rsidRDefault="008879C1" w:rsidP="008879C1">
                      <w:r>
                        <w:t>Fun, good learning curve, interesting, decent to good materials in labs, lacking info when it comes to information about changing content in an existing frame. Good amount of ideas for extra studies, flocking Ai was something I’ve started to read more into. I’m starting a Unity Cloud FPS dungeon crawler project in the summer with a few friends of mine, so this experience really hit it of as a good background check before diving into Unity’s nitty and gritty libraries.</w:t>
                      </w:r>
                    </w:p>
                  </w:txbxContent>
                </v:textbox>
                <w10:wrap type="tight"/>
              </v:shape>
            </w:pict>
          </mc:Fallback>
        </mc:AlternateContent>
      </w:r>
    </w:p>
    <w:p w14:paraId="619B599C" w14:textId="3A22F605" w:rsidR="008879C1" w:rsidRDefault="008879C1" w:rsidP="00AB092F"/>
    <w:p w14:paraId="1495EF1E" w14:textId="76076892" w:rsidR="008879C1" w:rsidRDefault="008879C1" w:rsidP="00AB092F"/>
    <w:p w14:paraId="28907575" w14:textId="3C8EC952" w:rsidR="008879C1" w:rsidRDefault="008879C1" w:rsidP="00AB092F"/>
    <w:p w14:paraId="6050F828" w14:textId="17F0B38D" w:rsidR="00E65123" w:rsidRDefault="00E65123" w:rsidP="00AB092F"/>
    <w:p w14:paraId="0824DD6D" w14:textId="652B9D59" w:rsidR="008879C1" w:rsidRDefault="008879C1" w:rsidP="00AB092F"/>
    <w:p w14:paraId="55404203" w14:textId="1D314F66" w:rsidR="008879C1" w:rsidRDefault="008879C1" w:rsidP="00AB092F"/>
    <w:p w14:paraId="07BFBB86" w14:textId="6189B162" w:rsidR="008879C1" w:rsidRDefault="008879C1" w:rsidP="00AB092F"/>
    <w:p w14:paraId="7A66F528" w14:textId="5AD809B3" w:rsidR="008879C1" w:rsidRDefault="008879C1" w:rsidP="00AB092F"/>
    <w:p w14:paraId="2CF8EFC5" w14:textId="651326F1" w:rsidR="008879C1" w:rsidRDefault="008879C1" w:rsidP="00AB092F"/>
    <w:p w14:paraId="2AC9C53E" w14:textId="19A09F43" w:rsidR="008879C1" w:rsidRDefault="008879C1" w:rsidP="00AB092F"/>
    <w:p w14:paraId="420A889C" w14:textId="29279626" w:rsidR="008879C1" w:rsidRDefault="008879C1" w:rsidP="00AB092F"/>
    <w:p w14:paraId="6EB80299" w14:textId="24489CC6" w:rsidR="008879C1" w:rsidRDefault="008879C1" w:rsidP="00AB092F"/>
    <w:p w14:paraId="10B30EB5" w14:textId="4047E0C3" w:rsidR="008879C1" w:rsidRDefault="008879C1" w:rsidP="00AB092F"/>
    <w:p w14:paraId="20867CB9" w14:textId="626B7D8D" w:rsidR="008879C1" w:rsidRDefault="008879C1" w:rsidP="00AB092F"/>
    <w:p w14:paraId="50BC7AD7" w14:textId="69C1642B" w:rsidR="008879C1" w:rsidRDefault="008879C1" w:rsidP="00AB092F"/>
    <w:p w14:paraId="3B2CAC33" w14:textId="3BD6ED8E" w:rsidR="008879C1" w:rsidRDefault="008879C1" w:rsidP="00AB092F"/>
    <w:p w14:paraId="3F642FEF" w14:textId="018FCB61" w:rsidR="008879C1" w:rsidRDefault="008879C1" w:rsidP="00AB092F"/>
    <w:p w14:paraId="0479FCC4" w14:textId="56E2AB58" w:rsidR="008879C1" w:rsidRDefault="008879C1" w:rsidP="00AB092F"/>
    <w:p w14:paraId="50D42086" w14:textId="74F08F31" w:rsidR="008879C1" w:rsidRDefault="008879C1" w:rsidP="00AB092F"/>
    <w:p w14:paraId="4BB234D3" w14:textId="0EA15D65" w:rsidR="008879C1" w:rsidRDefault="008879C1" w:rsidP="00AB092F"/>
    <w:p w14:paraId="5F889DE4" w14:textId="171E287F" w:rsidR="008879C1" w:rsidRDefault="008879C1" w:rsidP="00AB092F"/>
    <w:p w14:paraId="7B043C7E" w14:textId="6C919BFE" w:rsidR="008879C1" w:rsidRDefault="008879C1" w:rsidP="00AB092F"/>
    <w:p w14:paraId="6F2D5259" w14:textId="33104697" w:rsidR="008879C1" w:rsidRPr="008879C1" w:rsidRDefault="008879C1" w:rsidP="008879C1">
      <w:pPr>
        <w:ind w:left="720" w:right="1183"/>
        <w:jc w:val="center"/>
        <w:rPr>
          <w:i/>
          <w:iCs/>
          <w:sz w:val="28"/>
          <w:szCs w:val="28"/>
        </w:rPr>
      </w:pPr>
      <w:r w:rsidRPr="008879C1">
        <w:rPr>
          <w:i/>
          <w:iCs/>
          <w:sz w:val="28"/>
          <w:szCs w:val="28"/>
        </w:rPr>
        <w:t>-I thank you for great teaching, great content and for taking your time to read this report to the end with the short amount of  time allocated for grading.</w:t>
      </w:r>
    </w:p>
    <w:p w14:paraId="05F55A36" w14:textId="77777777" w:rsidR="008879C1" w:rsidRDefault="008879C1" w:rsidP="008879C1">
      <w:pPr>
        <w:ind w:left="1418"/>
        <w:rPr>
          <w:i/>
          <w:iCs/>
          <w:sz w:val="28"/>
          <w:szCs w:val="28"/>
        </w:rPr>
      </w:pPr>
    </w:p>
    <w:p w14:paraId="38BD0A95" w14:textId="41E2CC85" w:rsidR="008879C1" w:rsidRDefault="00147AEA" w:rsidP="008879C1">
      <w:pPr>
        <w:ind w:left="1418"/>
        <w:rPr>
          <w:i/>
          <w:iCs/>
          <w:sz w:val="28"/>
          <w:szCs w:val="28"/>
        </w:rPr>
      </w:pPr>
      <w:r>
        <w:rPr>
          <w:noProof/>
        </w:rPr>
        <w:drawing>
          <wp:anchor distT="0" distB="0" distL="114300" distR="114300" simplePos="0" relativeHeight="251726848" behindDoc="1" locked="0" layoutInCell="1" allowOverlap="1" wp14:anchorId="63CD008C" wp14:editId="6D43BEC3">
            <wp:simplePos x="0" y="0"/>
            <wp:positionH relativeFrom="column">
              <wp:posOffset>5901604</wp:posOffset>
            </wp:positionH>
            <wp:positionV relativeFrom="paragraph">
              <wp:posOffset>270055</wp:posOffset>
            </wp:positionV>
            <wp:extent cx="1237825" cy="1460310"/>
            <wp:effectExtent l="3175" t="0" r="0" b="8001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7966881">
                      <a:off x="0" y="0"/>
                      <a:ext cx="1237825" cy="146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9C1" w:rsidRPr="008879C1">
        <w:rPr>
          <w:i/>
          <w:iCs/>
          <w:sz w:val="28"/>
          <w:szCs w:val="28"/>
        </w:rPr>
        <w:t>~ Yours sincerely, Dan ~</w:t>
      </w:r>
    </w:p>
    <w:p w14:paraId="34CCEEB9" w14:textId="2AFD4A62" w:rsidR="00147AEA" w:rsidRDefault="00147AEA" w:rsidP="008879C1">
      <w:pPr>
        <w:ind w:left="1418"/>
        <w:rPr>
          <w:i/>
          <w:iCs/>
          <w:sz w:val="28"/>
          <w:szCs w:val="28"/>
        </w:rPr>
      </w:pPr>
    </w:p>
    <w:p w14:paraId="521B67D8" w14:textId="006BA5EF" w:rsidR="00147AEA" w:rsidRDefault="00147AEA" w:rsidP="008879C1">
      <w:pPr>
        <w:ind w:left="1418"/>
        <w:rPr>
          <w:i/>
          <w:iCs/>
          <w:sz w:val="28"/>
          <w:szCs w:val="28"/>
        </w:rPr>
      </w:pPr>
    </w:p>
    <w:p w14:paraId="5F017E88" w14:textId="77777777" w:rsidR="00147AEA" w:rsidRDefault="00147AEA" w:rsidP="008879C1">
      <w:pPr>
        <w:ind w:left="1418"/>
        <w:rPr>
          <w:i/>
          <w:iCs/>
          <w:sz w:val="28"/>
          <w:szCs w:val="28"/>
        </w:rPr>
      </w:pP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p>
    <w:p w14:paraId="3CC97AD8" w14:textId="49D64E5F" w:rsidR="00147AEA" w:rsidRPr="008879C1" w:rsidRDefault="00147AEA" w:rsidP="00147AEA">
      <w:pPr>
        <w:ind w:left="5738" w:firstLine="22"/>
        <w:rPr>
          <w:i/>
          <w:iCs/>
          <w:sz w:val="28"/>
          <w:szCs w:val="28"/>
        </w:rPr>
      </w:pPr>
      <w:r>
        <w:rPr>
          <w:i/>
          <w:iCs/>
          <w:sz w:val="28"/>
          <w:szCs w:val="28"/>
        </w:rPr>
        <w:t>Bonus Banana Nation Drone</w:t>
      </w:r>
    </w:p>
    <w:p w14:paraId="291A409B" w14:textId="6471D138" w:rsidR="008879C1" w:rsidRDefault="008879C1" w:rsidP="00AB092F"/>
    <w:sectPr w:rsidR="008879C1" w:rsidSect="00021C0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86E5A"/>
    <w:multiLevelType w:val="hybridMultilevel"/>
    <w:tmpl w:val="A71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D4436"/>
    <w:multiLevelType w:val="hybridMultilevel"/>
    <w:tmpl w:val="D6700382"/>
    <w:lvl w:ilvl="0" w:tplc="FEA24642">
      <w:numFmt w:val="bullet"/>
      <w:lvlText w:val="-"/>
      <w:lvlJc w:val="left"/>
      <w:pPr>
        <w:ind w:left="7560" w:hanging="360"/>
      </w:pPr>
      <w:rPr>
        <w:rFonts w:ascii="Calibri" w:eastAsiaTheme="minorHAnsi" w:hAnsi="Calibri" w:cs="Calibri"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2" w15:restartNumberingAfterBreak="0">
    <w:nsid w:val="2EEC440D"/>
    <w:multiLevelType w:val="hybridMultilevel"/>
    <w:tmpl w:val="89589FC0"/>
    <w:lvl w:ilvl="0" w:tplc="7EB0C9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42658F1"/>
    <w:multiLevelType w:val="hybridMultilevel"/>
    <w:tmpl w:val="B40E28D0"/>
    <w:lvl w:ilvl="0" w:tplc="5ACCC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91710"/>
    <w:multiLevelType w:val="hybridMultilevel"/>
    <w:tmpl w:val="4BECF556"/>
    <w:lvl w:ilvl="0" w:tplc="5ACCC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A"/>
    <w:rsid w:val="00002B33"/>
    <w:rsid w:val="00004879"/>
    <w:rsid w:val="00021C04"/>
    <w:rsid w:val="00037B9F"/>
    <w:rsid w:val="00066B46"/>
    <w:rsid w:val="00067CD1"/>
    <w:rsid w:val="000828F2"/>
    <w:rsid w:val="000B184C"/>
    <w:rsid w:val="000B3F59"/>
    <w:rsid w:val="000B4502"/>
    <w:rsid w:val="000B4DC6"/>
    <w:rsid w:val="000C7177"/>
    <w:rsid w:val="000C7DB8"/>
    <w:rsid w:val="000D4A0E"/>
    <w:rsid w:val="000F2DD5"/>
    <w:rsid w:val="00120170"/>
    <w:rsid w:val="00125C5A"/>
    <w:rsid w:val="001276CE"/>
    <w:rsid w:val="00145785"/>
    <w:rsid w:val="00147AEA"/>
    <w:rsid w:val="0015378F"/>
    <w:rsid w:val="00153AE2"/>
    <w:rsid w:val="001614AE"/>
    <w:rsid w:val="001627BC"/>
    <w:rsid w:val="0017038B"/>
    <w:rsid w:val="00195D57"/>
    <w:rsid w:val="001A3FBA"/>
    <w:rsid w:val="001C5208"/>
    <w:rsid w:val="001C7D80"/>
    <w:rsid w:val="001D222D"/>
    <w:rsid w:val="001D7EBC"/>
    <w:rsid w:val="001F0D20"/>
    <w:rsid w:val="001F19C5"/>
    <w:rsid w:val="0020097B"/>
    <w:rsid w:val="002328C3"/>
    <w:rsid w:val="00250E83"/>
    <w:rsid w:val="00261632"/>
    <w:rsid w:val="002633CA"/>
    <w:rsid w:val="00267C48"/>
    <w:rsid w:val="0029719B"/>
    <w:rsid w:val="002D1ABC"/>
    <w:rsid w:val="002D6D4D"/>
    <w:rsid w:val="002D7528"/>
    <w:rsid w:val="002E229A"/>
    <w:rsid w:val="002E5E7D"/>
    <w:rsid w:val="00314A06"/>
    <w:rsid w:val="0032179D"/>
    <w:rsid w:val="00334706"/>
    <w:rsid w:val="00336C81"/>
    <w:rsid w:val="00340899"/>
    <w:rsid w:val="00350E4A"/>
    <w:rsid w:val="00354BD7"/>
    <w:rsid w:val="0036112D"/>
    <w:rsid w:val="0037104E"/>
    <w:rsid w:val="003773E2"/>
    <w:rsid w:val="0038102F"/>
    <w:rsid w:val="00392FA9"/>
    <w:rsid w:val="0039619A"/>
    <w:rsid w:val="003A41E8"/>
    <w:rsid w:val="003E2854"/>
    <w:rsid w:val="003E30EC"/>
    <w:rsid w:val="003E4BBB"/>
    <w:rsid w:val="003E65AE"/>
    <w:rsid w:val="003E6DD2"/>
    <w:rsid w:val="004007D4"/>
    <w:rsid w:val="004036F3"/>
    <w:rsid w:val="004079A3"/>
    <w:rsid w:val="004172FC"/>
    <w:rsid w:val="00417FD7"/>
    <w:rsid w:val="004234A6"/>
    <w:rsid w:val="00424CCD"/>
    <w:rsid w:val="00464EA0"/>
    <w:rsid w:val="0047085B"/>
    <w:rsid w:val="00472106"/>
    <w:rsid w:val="00475E28"/>
    <w:rsid w:val="004B0894"/>
    <w:rsid w:val="004B49D0"/>
    <w:rsid w:val="004C574A"/>
    <w:rsid w:val="00506F6D"/>
    <w:rsid w:val="00512F09"/>
    <w:rsid w:val="00515218"/>
    <w:rsid w:val="005229C8"/>
    <w:rsid w:val="00526A14"/>
    <w:rsid w:val="00545CE5"/>
    <w:rsid w:val="00563B0B"/>
    <w:rsid w:val="0057508D"/>
    <w:rsid w:val="005A1085"/>
    <w:rsid w:val="005A73F4"/>
    <w:rsid w:val="005A7801"/>
    <w:rsid w:val="005B30FC"/>
    <w:rsid w:val="005C452C"/>
    <w:rsid w:val="005D28DE"/>
    <w:rsid w:val="005E711A"/>
    <w:rsid w:val="00601702"/>
    <w:rsid w:val="0060703C"/>
    <w:rsid w:val="006146D2"/>
    <w:rsid w:val="006172D5"/>
    <w:rsid w:val="00637BAA"/>
    <w:rsid w:val="00643745"/>
    <w:rsid w:val="006639BB"/>
    <w:rsid w:val="006702BE"/>
    <w:rsid w:val="006A34B4"/>
    <w:rsid w:val="006A7F5E"/>
    <w:rsid w:val="006B22D1"/>
    <w:rsid w:val="006C7571"/>
    <w:rsid w:val="006D400D"/>
    <w:rsid w:val="006F0748"/>
    <w:rsid w:val="006F36C0"/>
    <w:rsid w:val="006F3DB6"/>
    <w:rsid w:val="006F5770"/>
    <w:rsid w:val="00711DAA"/>
    <w:rsid w:val="0074089E"/>
    <w:rsid w:val="00744DDC"/>
    <w:rsid w:val="00747832"/>
    <w:rsid w:val="0075155E"/>
    <w:rsid w:val="00757A1D"/>
    <w:rsid w:val="00787947"/>
    <w:rsid w:val="00794130"/>
    <w:rsid w:val="007C0E09"/>
    <w:rsid w:val="007C6567"/>
    <w:rsid w:val="007D18EB"/>
    <w:rsid w:val="007E3847"/>
    <w:rsid w:val="007E58FC"/>
    <w:rsid w:val="007F1989"/>
    <w:rsid w:val="007F2C11"/>
    <w:rsid w:val="00824DA6"/>
    <w:rsid w:val="00826EAC"/>
    <w:rsid w:val="00841D63"/>
    <w:rsid w:val="00844E09"/>
    <w:rsid w:val="008546C4"/>
    <w:rsid w:val="00857070"/>
    <w:rsid w:val="0086155F"/>
    <w:rsid w:val="00863A46"/>
    <w:rsid w:val="008743E6"/>
    <w:rsid w:val="008879C1"/>
    <w:rsid w:val="008919CE"/>
    <w:rsid w:val="0089458D"/>
    <w:rsid w:val="008A78CA"/>
    <w:rsid w:val="008B108E"/>
    <w:rsid w:val="008B1A71"/>
    <w:rsid w:val="008B496E"/>
    <w:rsid w:val="008D5789"/>
    <w:rsid w:val="009142F0"/>
    <w:rsid w:val="00920A52"/>
    <w:rsid w:val="009550E3"/>
    <w:rsid w:val="00975715"/>
    <w:rsid w:val="00981181"/>
    <w:rsid w:val="00982509"/>
    <w:rsid w:val="00984F68"/>
    <w:rsid w:val="009A1722"/>
    <w:rsid w:val="009A754C"/>
    <w:rsid w:val="009B3172"/>
    <w:rsid w:val="009D04D5"/>
    <w:rsid w:val="009E3DA0"/>
    <w:rsid w:val="009E4307"/>
    <w:rsid w:val="009F5721"/>
    <w:rsid w:val="009F7481"/>
    <w:rsid w:val="009F7AA7"/>
    <w:rsid w:val="00A1111B"/>
    <w:rsid w:val="00A20557"/>
    <w:rsid w:val="00A21143"/>
    <w:rsid w:val="00A249F8"/>
    <w:rsid w:val="00A30628"/>
    <w:rsid w:val="00A40141"/>
    <w:rsid w:val="00A4336D"/>
    <w:rsid w:val="00A51CA0"/>
    <w:rsid w:val="00A839C0"/>
    <w:rsid w:val="00AB092F"/>
    <w:rsid w:val="00AC6AC3"/>
    <w:rsid w:val="00AC7D11"/>
    <w:rsid w:val="00AE004D"/>
    <w:rsid w:val="00AE2828"/>
    <w:rsid w:val="00AF0BFD"/>
    <w:rsid w:val="00B002CF"/>
    <w:rsid w:val="00B25827"/>
    <w:rsid w:val="00B26289"/>
    <w:rsid w:val="00B31639"/>
    <w:rsid w:val="00B47CA3"/>
    <w:rsid w:val="00B570E6"/>
    <w:rsid w:val="00B71037"/>
    <w:rsid w:val="00B76EC8"/>
    <w:rsid w:val="00B83364"/>
    <w:rsid w:val="00B851F8"/>
    <w:rsid w:val="00B93001"/>
    <w:rsid w:val="00B93E32"/>
    <w:rsid w:val="00BC773A"/>
    <w:rsid w:val="00BD6E2B"/>
    <w:rsid w:val="00C038EE"/>
    <w:rsid w:val="00C1263D"/>
    <w:rsid w:val="00C239B3"/>
    <w:rsid w:val="00C24BD7"/>
    <w:rsid w:val="00C25957"/>
    <w:rsid w:val="00C362F3"/>
    <w:rsid w:val="00C47937"/>
    <w:rsid w:val="00C627C8"/>
    <w:rsid w:val="00CA53B2"/>
    <w:rsid w:val="00CB564F"/>
    <w:rsid w:val="00CB7CCB"/>
    <w:rsid w:val="00CC0526"/>
    <w:rsid w:val="00CD7E3F"/>
    <w:rsid w:val="00D169CD"/>
    <w:rsid w:val="00D30A0E"/>
    <w:rsid w:val="00D452E7"/>
    <w:rsid w:val="00D76AB2"/>
    <w:rsid w:val="00DA077C"/>
    <w:rsid w:val="00DA3CF9"/>
    <w:rsid w:val="00DC12F9"/>
    <w:rsid w:val="00DC178D"/>
    <w:rsid w:val="00DC5BD0"/>
    <w:rsid w:val="00DD3A22"/>
    <w:rsid w:val="00DE22BE"/>
    <w:rsid w:val="00DE4086"/>
    <w:rsid w:val="00DF3E1F"/>
    <w:rsid w:val="00DF599A"/>
    <w:rsid w:val="00DF6495"/>
    <w:rsid w:val="00E14E6F"/>
    <w:rsid w:val="00E27AD6"/>
    <w:rsid w:val="00E32BA3"/>
    <w:rsid w:val="00E37533"/>
    <w:rsid w:val="00E42C21"/>
    <w:rsid w:val="00E54BC5"/>
    <w:rsid w:val="00E64199"/>
    <w:rsid w:val="00E65123"/>
    <w:rsid w:val="00E842EF"/>
    <w:rsid w:val="00E84DDE"/>
    <w:rsid w:val="00E909E2"/>
    <w:rsid w:val="00EA3BFB"/>
    <w:rsid w:val="00EA5FFD"/>
    <w:rsid w:val="00EB5BFA"/>
    <w:rsid w:val="00ED3F0B"/>
    <w:rsid w:val="00ED4832"/>
    <w:rsid w:val="00EE0815"/>
    <w:rsid w:val="00EE4E3C"/>
    <w:rsid w:val="00F020FB"/>
    <w:rsid w:val="00F029C4"/>
    <w:rsid w:val="00F27C4B"/>
    <w:rsid w:val="00F60415"/>
    <w:rsid w:val="00F668D2"/>
    <w:rsid w:val="00F71272"/>
    <w:rsid w:val="00F7478D"/>
    <w:rsid w:val="00F919EA"/>
    <w:rsid w:val="00F92008"/>
    <w:rsid w:val="00F932CE"/>
    <w:rsid w:val="00F93BC0"/>
    <w:rsid w:val="00FA0A28"/>
    <w:rsid w:val="00FA6007"/>
    <w:rsid w:val="00FC0817"/>
    <w:rsid w:val="00FC2AEE"/>
    <w:rsid w:val="00FD071E"/>
    <w:rsid w:val="00FD728A"/>
    <w:rsid w:val="00FE234C"/>
    <w:rsid w:val="00FE5FBF"/>
    <w:rsid w:val="00FF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F55"/>
  <w15:chartTrackingRefBased/>
  <w15:docId w15:val="{1F3022D1-ABCF-4373-8013-E4D91D5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47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Report%20(Origi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643E-5ECB-4987-868F-822D7B1A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dotx</Template>
  <TotalTime>1</TotalTime>
  <Pages>1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orström</dc:creator>
  <cp:keywords/>
  <dc:description/>
  <cp:lastModifiedBy>Dan Norstrom</cp:lastModifiedBy>
  <cp:revision>2</cp:revision>
  <cp:lastPrinted>2020-03-27T05:52:00Z</cp:lastPrinted>
  <dcterms:created xsi:type="dcterms:W3CDTF">2020-03-27T05:53:00Z</dcterms:created>
  <dcterms:modified xsi:type="dcterms:W3CDTF">2020-03-27T05:53:00Z</dcterms:modified>
</cp:coreProperties>
</file>